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70" w:rsidRPr="00717570" w:rsidRDefault="00717570" w:rsidP="00717570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eastAsia="Courier New" w:cs="Arial"/>
          <w:b/>
          <w:bCs/>
          <w:color w:val="000000"/>
        </w:rPr>
      </w:pPr>
      <w:r w:rsidRPr="00717570">
        <w:rPr>
          <w:rFonts w:eastAsia="Courier New" w:cs="Arial"/>
          <w:b/>
          <w:bCs/>
          <w:color w:val="000000"/>
        </w:rPr>
        <w:t>Администрация Ермаковского района</w:t>
      </w:r>
    </w:p>
    <w:p w:rsidR="00717570" w:rsidRPr="00717570" w:rsidRDefault="00717570" w:rsidP="00717570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eastAsia="Courier New" w:cs="Arial"/>
          <w:b/>
          <w:bCs/>
          <w:color w:val="000000"/>
        </w:rPr>
      </w:pPr>
      <w:r w:rsidRPr="00717570">
        <w:rPr>
          <w:rFonts w:eastAsia="Courier New" w:cs="Arial"/>
          <w:b/>
          <w:bCs/>
          <w:color w:val="000000"/>
        </w:rPr>
        <w:t>ПОСТАНОВЛЕНИЕ</w:t>
      </w:r>
    </w:p>
    <w:p w:rsidR="00717570" w:rsidRPr="00717570" w:rsidRDefault="00717570" w:rsidP="00717570">
      <w:pPr>
        <w:widowControl w:val="0"/>
        <w:suppressAutoHyphens/>
        <w:autoSpaceDE w:val="0"/>
        <w:autoSpaceDN w:val="0"/>
        <w:adjustRightInd w:val="0"/>
        <w:ind w:right="-1" w:firstLine="720"/>
        <w:jc w:val="both"/>
        <w:rPr>
          <w:rFonts w:eastAsia="Courier New" w:cs="Arial"/>
          <w:b/>
          <w:bCs/>
          <w:color w:val="000000"/>
        </w:rPr>
      </w:pPr>
    </w:p>
    <w:p w:rsidR="00717570" w:rsidRPr="00717570" w:rsidRDefault="00717570" w:rsidP="00717570">
      <w:pPr>
        <w:ind w:firstLine="0"/>
        <w:jc w:val="both"/>
        <w:rPr>
          <w:rFonts w:eastAsia="Times New Roman" w:cs="Arial"/>
        </w:rPr>
      </w:pPr>
      <w:r w:rsidRPr="00717570">
        <w:rPr>
          <w:rFonts w:eastAsia="Courier New" w:cs="Arial"/>
          <w:bCs/>
          <w:color w:val="000000"/>
        </w:rPr>
        <w:t>«</w:t>
      </w:r>
      <w:r>
        <w:rPr>
          <w:rFonts w:eastAsia="Courier New" w:cs="Arial"/>
          <w:bCs/>
          <w:color w:val="000000"/>
        </w:rPr>
        <w:t>30</w:t>
      </w:r>
      <w:r w:rsidRPr="00717570">
        <w:rPr>
          <w:rFonts w:eastAsia="Courier New" w:cs="Arial"/>
          <w:bCs/>
          <w:color w:val="000000"/>
        </w:rPr>
        <w:t>» декабря 2021 года                                                                                      № 8</w:t>
      </w:r>
      <w:r>
        <w:rPr>
          <w:rFonts w:eastAsia="Courier New" w:cs="Arial"/>
          <w:bCs/>
          <w:color w:val="000000"/>
        </w:rPr>
        <w:t>84</w:t>
      </w:r>
      <w:r w:rsidRPr="00717570">
        <w:rPr>
          <w:rFonts w:eastAsia="Courier New" w:cs="Arial"/>
          <w:bCs/>
          <w:color w:val="000000"/>
        </w:rPr>
        <w:t>-п</w:t>
      </w:r>
    </w:p>
    <w:p w:rsidR="0014357D" w:rsidRPr="00717570" w:rsidRDefault="0014357D" w:rsidP="00717570">
      <w:pPr>
        <w:autoSpaceDE w:val="0"/>
        <w:autoSpaceDN w:val="0"/>
        <w:adjustRightInd w:val="0"/>
        <w:ind w:firstLine="0"/>
        <w:jc w:val="both"/>
        <w:outlineLvl w:val="0"/>
        <w:rPr>
          <w:rFonts w:eastAsia="Times New Roman" w:cs="Arial"/>
          <w:bCs/>
        </w:rPr>
      </w:pPr>
    </w:p>
    <w:p w:rsidR="00717570" w:rsidRDefault="0030731F" w:rsidP="00717570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717570">
        <w:rPr>
          <w:rFonts w:eastAsia="Times New Roman" w:cs="Arial"/>
        </w:rPr>
        <w:t xml:space="preserve">Об утверждении </w:t>
      </w:r>
      <w:r w:rsidR="00A27A40" w:rsidRPr="00717570">
        <w:rPr>
          <w:rFonts w:eastAsia="Times New Roman" w:cs="Arial"/>
        </w:rPr>
        <w:t>видов, условий, размеров и порядка установления выплат стимулирующего характера, в том числе критерии оценки результативности и к</w:t>
      </w:r>
      <w:r w:rsidR="00A27A40" w:rsidRPr="00717570">
        <w:rPr>
          <w:rFonts w:eastAsia="Times New Roman" w:cs="Arial"/>
        </w:rPr>
        <w:t>а</w:t>
      </w:r>
      <w:r w:rsidR="00A27A40" w:rsidRPr="00717570">
        <w:rPr>
          <w:rFonts w:eastAsia="Times New Roman" w:cs="Arial"/>
        </w:rPr>
        <w:t>чества труда работников муниципальных бюджетных и казенных образовательных учреждений, подведомственных управлению образования администрации Ерм</w:t>
      </w:r>
      <w:r w:rsidR="00A27A40" w:rsidRPr="00717570">
        <w:rPr>
          <w:rFonts w:eastAsia="Times New Roman" w:cs="Arial"/>
        </w:rPr>
        <w:t>а</w:t>
      </w:r>
      <w:r w:rsidR="00717570">
        <w:rPr>
          <w:rFonts w:eastAsia="Times New Roman" w:cs="Arial"/>
        </w:rPr>
        <w:t>ковского района</w:t>
      </w:r>
    </w:p>
    <w:p w:rsidR="00717570" w:rsidRDefault="00717570" w:rsidP="00717570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717570" w:rsidRDefault="00A27A40" w:rsidP="00717570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proofErr w:type="gramStart"/>
      <w:r w:rsidRPr="00717570">
        <w:rPr>
          <w:rFonts w:cs="Arial"/>
          <w:bCs/>
        </w:rPr>
        <w:t xml:space="preserve">В соответствии с Трудовым кодексом Российской Федерации, Федеральным законом от 06.10.2003 г. № 131-ФЗ </w:t>
      </w:r>
      <w:r w:rsidR="0030731F" w:rsidRPr="00717570">
        <w:rPr>
          <w:rFonts w:cs="Arial"/>
          <w:bCs/>
        </w:rPr>
        <w:t xml:space="preserve">«Об общих принципах организации местного самоуправления в Российской Федерации», </w:t>
      </w:r>
      <w:r w:rsidRPr="00717570">
        <w:rPr>
          <w:rFonts w:cs="Arial"/>
          <w:bCs/>
        </w:rPr>
        <w:t>Законом Красноярского края от 29.10.2009 г. № 9-3864 «О системах оплаты труда работников краевых госуда</w:t>
      </w:r>
      <w:r w:rsidRPr="00717570">
        <w:rPr>
          <w:rFonts w:cs="Arial"/>
          <w:bCs/>
        </w:rPr>
        <w:t>р</w:t>
      </w:r>
      <w:r w:rsidRPr="00717570">
        <w:rPr>
          <w:rFonts w:cs="Arial"/>
          <w:bCs/>
        </w:rPr>
        <w:t xml:space="preserve">ственных учреждений», </w:t>
      </w:r>
      <w:r w:rsidRPr="00717570">
        <w:rPr>
          <w:rFonts w:cs="Arial"/>
        </w:rPr>
        <w:t>Приказом министерства образования и науки Красноя</w:t>
      </w:r>
      <w:r w:rsidRPr="00717570">
        <w:rPr>
          <w:rFonts w:cs="Arial"/>
        </w:rPr>
        <w:t>р</w:t>
      </w:r>
      <w:r w:rsidRPr="00717570">
        <w:rPr>
          <w:rFonts w:cs="Arial"/>
        </w:rPr>
        <w:t xml:space="preserve">ского края от 15.12.2009 </w:t>
      </w:r>
      <w:r w:rsidR="00717570">
        <w:rPr>
          <w:rFonts w:cs="Arial"/>
        </w:rPr>
        <w:t xml:space="preserve">г. </w:t>
      </w:r>
      <w:r w:rsidRPr="00717570">
        <w:rPr>
          <w:rFonts w:cs="Arial"/>
        </w:rPr>
        <w:t>№ 988 (ред. от 13.05.2021</w:t>
      </w:r>
      <w:r w:rsidR="00717570">
        <w:rPr>
          <w:rFonts w:cs="Arial"/>
        </w:rPr>
        <w:t xml:space="preserve"> г.</w:t>
      </w:r>
      <w:r w:rsidRPr="00717570">
        <w:rPr>
          <w:rFonts w:cs="Arial"/>
        </w:rPr>
        <w:t>) "Об утверждении видов, условий, размера и порядка установления</w:t>
      </w:r>
      <w:proofErr w:type="gramEnd"/>
      <w:r w:rsidRPr="00717570">
        <w:rPr>
          <w:rFonts w:cs="Arial"/>
        </w:rPr>
        <w:t xml:space="preserve"> выплат стимулирующего характера, в том числе критериев оценки результативности и качества труда работников кра</w:t>
      </w:r>
      <w:r w:rsidRPr="00717570">
        <w:rPr>
          <w:rFonts w:cs="Arial"/>
        </w:rPr>
        <w:t>е</w:t>
      </w:r>
      <w:r w:rsidRPr="00717570">
        <w:rPr>
          <w:rFonts w:cs="Arial"/>
        </w:rPr>
        <w:t>вых государственных бюджетных и казенных образовательных учреждений, по</w:t>
      </w:r>
      <w:r w:rsidRPr="00717570">
        <w:rPr>
          <w:rFonts w:cs="Arial"/>
        </w:rPr>
        <w:t>д</w:t>
      </w:r>
      <w:r w:rsidRPr="00717570">
        <w:rPr>
          <w:rFonts w:cs="Arial"/>
        </w:rPr>
        <w:t>ведомственных министерству образования Красноярского края",</w:t>
      </w:r>
      <w:r w:rsidRPr="00717570">
        <w:rPr>
          <w:rFonts w:cs="Arial"/>
          <w:bCs/>
        </w:rPr>
        <w:t xml:space="preserve"> </w:t>
      </w:r>
      <w:r w:rsidR="009168AA" w:rsidRPr="00717570">
        <w:rPr>
          <w:rFonts w:cs="Arial"/>
        </w:rPr>
        <w:t xml:space="preserve">руководствуясь </w:t>
      </w:r>
      <w:r w:rsidR="0021270B" w:rsidRPr="00717570">
        <w:rPr>
          <w:rFonts w:cs="Arial"/>
        </w:rPr>
        <w:t>Устав</w:t>
      </w:r>
      <w:r w:rsidR="00B05A33" w:rsidRPr="00717570">
        <w:rPr>
          <w:rFonts w:cs="Arial"/>
        </w:rPr>
        <w:t>ом</w:t>
      </w:r>
      <w:r w:rsidR="0021270B" w:rsidRPr="00717570">
        <w:rPr>
          <w:rFonts w:cs="Arial"/>
        </w:rPr>
        <w:t xml:space="preserve"> Ермаковского района</w:t>
      </w:r>
      <w:r w:rsidR="009168AA" w:rsidRPr="00717570">
        <w:rPr>
          <w:rFonts w:cs="Arial"/>
          <w:color w:val="000000"/>
          <w:spacing w:val="-1"/>
        </w:rPr>
        <w:t>,</w:t>
      </w:r>
      <w:r w:rsidR="00D51BF6" w:rsidRPr="00717570">
        <w:rPr>
          <w:rFonts w:cs="Arial"/>
          <w:color w:val="000000"/>
          <w:spacing w:val="-1"/>
        </w:rPr>
        <w:t xml:space="preserve"> </w:t>
      </w:r>
      <w:r w:rsidR="009168AA" w:rsidRPr="00717570">
        <w:rPr>
          <w:rFonts w:cs="Arial"/>
          <w:color w:val="000000"/>
          <w:spacing w:val="-1"/>
        </w:rPr>
        <w:t>ПОСТАНОВЛЯ</w:t>
      </w:r>
      <w:r w:rsidR="0021270B" w:rsidRPr="00717570">
        <w:rPr>
          <w:rFonts w:cs="Arial"/>
          <w:color w:val="000000"/>
          <w:spacing w:val="-1"/>
        </w:rPr>
        <w:t>Ю</w:t>
      </w:r>
      <w:r w:rsidR="009168AA" w:rsidRPr="00717570">
        <w:rPr>
          <w:rFonts w:cs="Arial"/>
          <w:color w:val="000000"/>
          <w:spacing w:val="-1"/>
        </w:rPr>
        <w:t>:</w:t>
      </w:r>
    </w:p>
    <w:p w:rsidR="00717570" w:rsidRDefault="0030731F" w:rsidP="00717570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717570">
        <w:rPr>
          <w:rFonts w:eastAsia="Times New Roman" w:cs="Arial"/>
          <w:color w:val="000000"/>
        </w:rPr>
        <w:t>1. Утвердить</w:t>
      </w:r>
      <w:r w:rsidRPr="00717570">
        <w:rPr>
          <w:rFonts w:eastAsia="Times New Roman" w:cs="Arial"/>
        </w:rPr>
        <w:t xml:space="preserve"> </w:t>
      </w:r>
      <w:r w:rsidR="00B376D4" w:rsidRPr="00717570">
        <w:rPr>
          <w:rFonts w:eastAsia="Times New Roman" w:cs="Arial"/>
        </w:rPr>
        <w:t>виды, условия, размеры и порядок установления выплат ст</w:t>
      </w:r>
      <w:r w:rsidR="00B376D4" w:rsidRPr="00717570">
        <w:rPr>
          <w:rFonts w:eastAsia="Times New Roman" w:cs="Arial"/>
        </w:rPr>
        <w:t>и</w:t>
      </w:r>
      <w:r w:rsidR="00B376D4" w:rsidRPr="00717570">
        <w:rPr>
          <w:rFonts w:eastAsia="Times New Roman" w:cs="Arial"/>
        </w:rPr>
        <w:t>мулирующего характера, в том числе критерии оценки результативности и кач</w:t>
      </w:r>
      <w:r w:rsidR="00B376D4" w:rsidRPr="00717570">
        <w:rPr>
          <w:rFonts w:eastAsia="Times New Roman" w:cs="Arial"/>
        </w:rPr>
        <w:t>е</w:t>
      </w:r>
      <w:r w:rsidR="00B376D4" w:rsidRPr="00717570">
        <w:rPr>
          <w:rFonts w:eastAsia="Times New Roman" w:cs="Arial"/>
        </w:rPr>
        <w:t>ства труда работников муниципальных бюджетных и казенных образовательных учреждений, подведомственных управлению образования администрации Ерм</w:t>
      </w:r>
      <w:r w:rsidR="00B376D4" w:rsidRPr="00717570">
        <w:rPr>
          <w:rFonts w:eastAsia="Times New Roman" w:cs="Arial"/>
        </w:rPr>
        <w:t>а</w:t>
      </w:r>
      <w:r w:rsidR="00B376D4" w:rsidRPr="00717570">
        <w:rPr>
          <w:rFonts w:eastAsia="Times New Roman" w:cs="Arial"/>
        </w:rPr>
        <w:t xml:space="preserve">ковского района, </w:t>
      </w:r>
      <w:r w:rsidRPr="00717570">
        <w:rPr>
          <w:rFonts w:eastAsia="Times New Roman" w:cs="Arial"/>
          <w:color w:val="000000"/>
        </w:rPr>
        <w:t>согласно приложению к настоящему постановлению.</w:t>
      </w:r>
    </w:p>
    <w:p w:rsidR="00717570" w:rsidRDefault="0030731F" w:rsidP="00717570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717570">
        <w:rPr>
          <w:rFonts w:eastAsia="Times New Roman" w:cs="Arial"/>
          <w:color w:val="000000"/>
        </w:rPr>
        <w:t xml:space="preserve">2. </w:t>
      </w:r>
      <w:r w:rsidRPr="00717570">
        <w:rPr>
          <w:rFonts w:eastAsia="Times New Roman" w:cs="Arial"/>
        </w:rPr>
        <w:t>Признать утратившим силу постановление администрации Ермаковского района</w:t>
      </w:r>
      <w:r w:rsidR="00393796" w:rsidRPr="00717570">
        <w:rPr>
          <w:rFonts w:eastAsia="Times New Roman" w:cs="Arial"/>
        </w:rPr>
        <w:t xml:space="preserve"> </w:t>
      </w:r>
      <w:r w:rsidRPr="00717570">
        <w:rPr>
          <w:rFonts w:eastAsia="Times New Roman" w:cs="Arial"/>
        </w:rPr>
        <w:t>от</w:t>
      </w:r>
      <w:r w:rsidR="00393796" w:rsidRPr="00717570">
        <w:rPr>
          <w:rFonts w:eastAsia="Times New Roman" w:cs="Arial"/>
        </w:rPr>
        <w:t xml:space="preserve"> </w:t>
      </w:r>
      <w:r w:rsidR="00B376D4" w:rsidRPr="00717570">
        <w:rPr>
          <w:rFonts w:eastAsia="Times New Roman" w:cs="Arial"/>
        </w:rPr>
        <w:t xml:space="preserve">29.09.2014 </w:t>
      </w:r>
      <w:r w:rsidRPr="00717570">
        <w:rPr>
          <w:rFonts w:eastAsia="Times New Roman" w:cs="Arial"/>
        </w:rPr>
        <w:t>года</w:t>
      </w:r>
      <w:r w:rsidR="00393796" w:rsidRPr="00717570">
        <w:rPr>
          <w:rFonts w:eastAsia="Times New Roman" w:cs="Arial"/>
        </w:rPr>
        <w:t xml:space="preserve"> </w:t>
      </w:r>
      <w:r w:rsidRPr="00717570">
        <w:rPr>
          <w:rFonts w:eastAsia="Times New Roman" w:cs="Arial"/>
        </w:rPr>
        <w:t xml:space="preserve">№ </w:t>
      </w:r>
      <w:r w:rsidR="00B376D4" w:rsidRPr="00717570">
        <w:rPr>
          <w:rFonts w:eastAsia="Times New Roman" w:cs="Arial"/>
        </w:rPr>
        <w:t>756</w:t>
      </w:r>
      <w:r w:rsidRPr="00717570">
        <w:rPr>
          <w:rFonts w:eastAsia="Times New Roman" w:cs="Arial"/>
        </w:rPr>
        <w:t>-п</w:t>
      </w:r>
      <w:r w:rsidR="00393796" w:rsidRPr="00717570">
        <w:rPr>
          <w:rFonts w:eastAsia="Times New Roman" w:cs="Arial"/>
        </w:rPr>
        <w:t xml:space="preserve"> </w:t>
      </w:r>
      <w:r w:rsidRPr="00717570">
        <w:rPr>
          <w:rFonts w:eastAsia="Times New Roman" w:cs="Arial"/>
        </w:rPr>
        <w:t>«</w:t>
      </w:r>
      <w:r w:rsidR="00B376D4" w:rsidRPr="00717570">
        <w:rPr>
          <w:rFonts w:eastAsia="Times New Roman" w:cs="Arial"/>
        </w:rPr>
        <w:t>Об утверждении видов, условий,</w:t>
      </w:r>
      <w:r w:rsidR="00717570" w:rsidRPr="00717570">
        <w:rPr>
          <w:rFonts w:eastAsia="Times New Roman" w:cs="Arial"/>
        </w:rPr>
        <w:t xml:space="preserve"> </w:t>
      </w:r>
      <w:r w:rsidR="00B376D4" w:rsidRPr="00717570">
        <w:rPr>
          <w:rFonts w:eastAsia="Times New Roman" w:cs="Arial"/>
        </w:rPr>
        <w:t>размеров и порядка установления выплат стимулирующего характера, в том числе критерии оценки результативности и качества труда работников муниципальных бюджетных и казенных образовательных учреждений, подведомственных управлению обр</w:t>
      </w:r>
      <w:r w:rsidR="00B376D4" w:rsidRPr="00717570">
        <w:rPr>
          <w:rFonts w:eastAsia="Times New Roman" w:cs="Arial"/>
        </w:rPr>
        <w:t>а</w:t>
      </w:r>
      <w:r w:rsidR="00B376D4" w:rsidRPr="00717570">
        <w:rPr>
          <w:rFonts w:eastAsia="Times New Roman" w:cs="Arial"/>
        </w:rPr>
        <w:t>зования адми</w:t>
      </w:r>
      <w:r w:rsidR="00717570">
        <w:rPr>
          <w:rFonts w:eastAsia="Times New Roman" w:cs="Arial"/>
        </w:rPr>
        <w:t>нистрации Ермаковского района».</w:t>
      </w:r>
    </w:p>
    <w:p w:rsidR="00717570" w:rsidRDefault="0030731F" w:rsidP="00717570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717570">
        <w:rPr>
          <w:rFonts w:eastAsia="Times New Roman" w:cs="Arial"/>
        </w:rPr>
        <w:t xml:space="preserve">3. </w:t>
      </w:r>
      <w:proofErr w:type="gramStart"/>
      <w:r w:rsidRPr="00717570">
        <w:rPr>
          <w:rFonts w:eastAsia="Times New Roman" w:cs="Arial"/>
        </w:rPr>
        <w:t>Контроль за</w:t>
      </w:r>
      <w:proofErr w:type="gramEnd"/>
      <w:r w:rsidRPr="00717570">
        <w:rPr>
          <w:rFonts w:eastAsia="Times New Roman" w:cs="Arial"/>
        </w:rPr>
        <w:t xml:space="preserve"> исполнением настоящего постановления возложить на зам</w:t>
      </w:r>
      <w:r w:rsidRPr="00717570">
        <w:rPr>
          <w:rFonts w:eastAsia="Times New Roman" w:cs="Arial"/>
        </w:rPr>
        <w:t>е</w:t>
      </w:r>
      <w:r w:rsidRPr="00717570">
        <w:rPr>
          <w:rFonts w:eastAsia="Times New Roman" w:cs="Arial"/>
        </w:rPr>
        <w:t>стителя главы администрации по социальным и общественно-политическим в</w:t>
      </w:r>
      <w:r w:rsidRPr="00717570">
        <w:rPr>
          <w:rFonts w:eastAsia="Times New Roman" w:cs="Arial"/>
        </w:rPr>
        <w:t>о</w:t>
      </w:r>
      <w:r w:rsidRPr="00717570">
        <w:rPr>
          <w:rFonts w:eastAsia="Times New Roman" w:cs="Arial"/>
        </w:rPr>
        <w:t>просам</w:t>
      </w:r>
      <w:r w:rsidR="00393796" w:rsidRPr="00717570">
        <w:rPr>
          <w:rFonts w:eastAsia="Times New Roman" w:cs="Arial"/>
        </w:rPr>
        <w:t xml:space="preserve"> </w:t>
      </w:r>
      <w:r w:rsidR="00717570">
        <w:rPr>
          <w:rFonts w:eastAsia="Times New Roman" w:cs="Arial"/>
        </w:rPr>
        <w:t>И.П. Добросоцкую.</w:t>
      </w:r>
    </w:p>
    <w:p w:rsidR="0030731F" w:rsidRPr="00717570" w:rsidRDefault="0030731F" w:rsidP="00717570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717570">
        <w:rPr>
          <w:rFonts w:eastAsia="Times New Roman" w:cs="Arial"/>
        </w:rPr>
        <w:t>4. Постановление</w:t>
      </w:r>
      <w:r w:rsidR="00393796" w:rsidRPr="00717570">
        <w:rPr>
          <w:rFonts w:eastAsia="Times New Roman" w:cs="Arial"/>
        </w:rPr>
        <w:t xml:space="preserve"> </w:t>
      </w:r>
      <w:r w:rsidRPr="00717570">
        <w:rPr>
          <w:rFonts w:eastAsia="Times New Roman" w:cs="Arial"/>
        </w:rPr>
        <w:t xml:space="preserve">вступает в силу </w:t>
      </w:r>
      <w:r w:rsidR="003B4B14" w:rsidRPr="00717570">
        <w:rPr>
          <w:rFonts w:eastAsia="Times New Roman" w:cs="Arial"/>
        </w:rPr>
        <w:t>после</w:t>
      </w:r>
      <w:r w:rsidRPr="00717570">
        <w:rPr>
          <w:rFonts w:eastAsia="Times New Roman" w:cs="Arial"/>
        </w:rPr>
        <w:t xml:space="preserve"> его официального опубликова</w:t>
      </w:r>
      <w:r w:rsidR="00B376D4" w:rsidRPr="00717570">
        <w:rPr>
          <w:rFonts w:eastAsia="Times New Roman" w:cs="Arial"/>
        </w:rPr>
        <w:t>ния (обнародования) и применяется к правоотношениям, возникшим с 01.09.2021 г</w:t>
      </w:r>
      <w:r w:rsidR="00B376D4" w:rsidRPr="00717570">
        <w:rPr>
          <w:rFonts w:eastAsia="Times New Roman" w:cs="Arial"/>
        </w:rPr>
        <w:t>о</w:t>
      </w:r>
      <w:r w:rsidR="00B376D4" w:rsidRPr="00717570">
        <w:rPr>
          <w:rFonts w:eastAsia="Times New Roman" w:cs="Arial"/>
        </w:rPr>
        <w:t>да.</w:t>
      </w:r>
    </w:p>
    <w:p w:rsidR="0030731F" w:rsidRPr="00717570" w:rsidRDefault="0030731F" w:rsidP="00717570">
      <w:pPr>
        <w:ind w:firstLine="0"/>
        <w:jc w:val="both"/>
        <w:rPr>
          <w:rFonts w:eastAsia="Times New Roman" w:cs="Arial"/>
        </w:rPr>
      </w:pPr>
    </w:p>
    <w:p w:rsidR="00B376D4" w:rsidRPr="00717570" w:rsidRDefault="0030731F" w:rsidP="00717570">
      <w:pPr>
        <w:ind w:firstLine="0"/>
        <w:jc w:val="both"/>
        <w:rPr>
          <w:rFonts w:eastAsia="Times New Roman" w:cs="Arial"/>
        </w:rPr>
      </w:pPr>
      <w:r w:rsidRPr="00717570">
        <w:rPr>
          <w:rFonts w:eastAsia="Times New Roman" w:cs="Arial"/>
        </w:rPr>
        <w:t>Глава</w:t>
      </w:r>
      <w:r w:rsidR="00393796" w:rsidRPr="00717570">
        <w:rPr>
          <w:rFonts w:eastAsia="Times New Roman" w:cs="Arial"/>
        </w:rPr>
        <w:t xml:space="preserve"> </w:t>
      </w:r>
      <w:r w:rsidR="006F40BB" w:rsidRPr="00717570">
        <w:rPr>
          <w:rFonts w:eastAsia="Times New Roman" w:cs="Arial"/>
        </w:rPr>
        <w:t>района</w:t>
      </w:r>
      <w:r w:rsidR="00717570">
        <w:rPr>
          <w:rFonts w:eastAsia="Times New Roman" w:cs="Arial"/>
        </w:rPr>
        <w:t xml:space="preserve">                                                                                          </w:t>
      </w:r>
      <w:r w:rsidR="00717570" w:rsidRPr="00717570">
        <w:rPr>
          <w:rFonts w:eastAsia="Times New Roman" w:cs="Arial"/>
        </w:rPr>
        <w:t xml:space="preserve"> </w:t>
      </w:r>
      <w:r w:rsidR="006F40BB" w:rsidRPr="00717570">
        <w:rPr>
          <w:rFonts w:eastAsia="Times New Roman" w:cs="Arial"/>
        </w:rPr>
        <w:t>М.А. Виговский</w:t>
      </w:r>
    </w:p>
    <w:p w:rsidR="0030731F" w:rsidRPr="00717570" w:rsidRDefault="0030731F" w:rsidP="00717570">
      <w:pPr>
        <w:ind w:firstLine="0"/>
        <w:jc w:val="both"/>
        <w:rPr>
          <w:rFonts w:eastAsia="Times New Roman" w:cs="Arial"/>
        </w:rPr>
      </w:pPr>
    </w:p>
    <w:p w:rsidR="00393796" w:rsidRPr="00717570" w:rsidRDefault="00393796" w:rsidP="00717570">
      <w:pPr>
        <w:ind w:firstLine="0"/>
        <w:jc w:val="both"/>
        <w:rPr>
          <w:rFonts w:eastAsia="Times New Roman" w:cs="Arial"/>
        </w:rPr>
        <w:sectPr w:rsidR="00393796" w:rsidRPr="00717570" w:rsidSect="003937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7570" w:rsidRDefault="00717570" w:rsidP="00717570">
      <w:pPr>
        <w:jc w:val="right"/>
        <w:rPr>
          <w:rFonts w:cs="Arial"/>
          <w:lang w:eastAsia="en-US"/>
        </w:rPr>
      </w:pPr>
      <w:r>
        <w:rPr>
          <w:rFonts w:cs="Arial"/>
          <w:lang w:eastAsia="en-US"/>
        </w:rPr>
        <w:lastRenderedPageBreak/>
        <w:t>Приложение</w:t>
      </w:r>
    </w:p>
    <w:p w:rsidR="00717570" w:rsidRDefault="00717570" w:rsidP="00717570">
      <w:pPr>
        <w:jc w:val="right"/>
        <w:rPr>
          <w:rFonts w:cs="Arial"/>
          <w:lang w:eastAsia="en-US"/>
        </w:rPr>
      </w:pPr>
      <w:r>
        <w:rPr>
          <w:rFonts w:cs="Arial"/>
          <w:lang w:eastAsia="en-US"/>
        </w:rPr>
        <w:t>к постановлению администрации</w:t>
      </w:r>
    </w:p>
    <w:p w:rsidR="00717570" w:rsidRDefault="00717570" w:rsidP="00717570">
      <w:pPr>
        <w:jc w:val="right"/>
        <w:rPr>
          <w:rFonts w:cs="Arial"/>
          <w:lang w:eastAsia="en-US"/>
        </w:rPr>
      </w:pPr>
      <w:r>
        <w:rPr>
          <w:rFonts w:cs="Arial"/>
          <w:lang w:eastAsia="en-US"/>
        </w:rPr>
        <w:t>Ермаковского района</w:t>
      </w:r>
    </w:p>
    <w:p w:rsidR="00717570" w:rsidRDefault="00717570" w:rsidP="00717570">
      <w:pPr>
        <w:widowControl w:val="0"/>
        <w:autoSpaceDE w:val="0"/>
        <w:autoSpaceDN w:val="0"/>
        <w:jc w:val="right"/>
        <w:rPr>
          <w:rFonts w:cs="Arial"/>
        </w:rPr>
      </w:pPr>
      <w:r>
        <w:rPr>
          <w:rFonts w:cs="Arial"/>
        </w:rPr>
        <w:t>от «30» декабря 2021 г. № 884-п</w:t>
      </w:r>
    </w:p>
    <w:p w:rsidR="007518E8" w:rsidRDefault="007518E8" w:rsidP="00717570">
      <w:pPr>
        <w:ind w:firstLine="720"/>
        <w:jc w:val="both"/>
        <w:rPr>
          <w:rFonts w:eastAsia="Times New Roman" w:cs="Arial"/>
          <w:b/>
          <w:lang w:val="en-US"/>
        </w:rPr>
      </w:pP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</w:rPr>
      </w:pPr>
      <w:bookmarkStart w:id="0" w:name="Par179"/>
      <w:bookmarkEnd w:id="0"/>
      <w:r w:rsidRPr="00D11737">
        <w:rPr>
          <w:rFonts w:eastAsia="Times New Roman" w:cs="Arial"/>
          <w:b/>
          <w:bCs/>
        </w:rPr>
        <w:t>ВИДЫ, УСЛОВИЯ, РАЗМЕР И ПОРЯДОК УСТАНОВЛЕНИЯ ВЫПЛАТ СТИМУЛИРУЮЩЕГО ХАРАКТЕРА,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</w:rPr>
      </w:pPr>
      <w:r w:rsidRPr="00D11737">
        <w:rPr>
          <w:rFonts w:eastAsia="Times New Roman" w:cs="Arial"/>
          <w:b/>
          <w:bCs/>
        </w:rPr>
        <w:t>В ТОМ ЧИСЛЕ КРИТЕРИИ ОЦЕНКИ РЕЗУЛЬТАТИВНОСТИ И КАЧЕСТВА ТРУДА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</w:rPr>
      </w:pPr>
      <w:r w:rsidRPr="00D11737">
        <w:rPr>
          <w:rFonts w:eastAsia="Times New Roman" w:cs="Arial"/>
          <w:b/>
          <w:bCs/>
        </w:rPr>
        <w:t>РАБОТНИКОВ КРАЕВЫХ ГОСУДАРСТВЕННЫХ БЮДЖЕТНЫХ И КАЗЕННЫХ ОБРАЗОВАТЕЛЬНЫХ УЧРЕЖДЕНИЙ,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</w:rPr>
      </w:pPr>
      <w:proofErr w:type="gramStart"/>
      <w:r w:rsidRPr="00D11737">
        <w:rPr>
          <w:rFonts w:eastAsia="Times New Roman" w:cs="Arial"/>
          <w:b/>
          <w:bCs/>
        </w:rPr>
        <w:t>ПОДВЕДОМСТВЕННЫХ</w:t>
      </w:r>
      <w:proofErr w:type="gramEnd"/>
      <w:r w:rsidRPr="00D11737">
        <w:rPr>
          <w:rFonts w:eastAsia="Times New Roman" w:cs="Arial"/>
          <w:b/>
          <w:bCs/>
        </w:rPr>
        <w:t xml:space="preserve"> УПРАВЛЕНИЮ ОБРАЗОВАНИЯ АДМИНИСТРАЦИИ ЕРМАКОВСКОГО РАЙОНА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b/>
          <w:bCs/>
        </w:rPr>
      </w:pPr>
      <w:r w:rsidRPr="00D11737">
        <w:rPr>
          <w:rFonts w:eastAsia="Times New Roman" w:cs="Arial"/>
          <w:b/>
          <w:bCs/>
        </w:rPr>
        <w:t>ОБЩЕОБРАЗОВАТЕЛЬНЫЕ ОРГАНИЗАЦИИ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8"/>
        <w:gridCol w:w="3185"/>
        <w:gridCol w:w="3110"/>
        <w:gridCol w:w="3185"/>
        <w:gridCol w:w="2043"/>
      </w:tblGrid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line="276" w:lineRule="auto"/>
              <w:ind w:right="102"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лжности</w:t>
            </w: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ритерии оценки резу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тативности и качества труда работников Уч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ждения</w:t>
            </w:r>
          </w:p>
        </w:tc>
        <w:tc>
          <w:tcPr>
            <w:tcW w:w="2184" w:type="pct"/>
            <w:gridSpan w:val="2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словия</w:t>
            </w:r>
          </w:p>
        </w:tc>
        <w:tc>
          <w:tcPr>
            <w:tcW w:w="70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дельное 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личество баллов &lt;*&gt;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именование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ндикатор</w:t>
            </w:r>
          </w:p>
        </w:tc>
        <w:tc>
          <w:tcPr>
            <w:tcW w:w="70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едагогические раб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ики: учитель (за и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ключением начального общего образования)</w:t>
            </w: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проектной и исследовательской де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тельности воспитанников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оспитанников в конференциях разного уровн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дставление результ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 xml:space="preserve">тов на </w:t>
            </w:r>
            <w:proofErr w:type="gramStart"/>
            <w:r w:rsidRPr="00D11737">
              <w:rPr>
                <w:rFonts w:eastAsia="Times New Roman" w:cs="Arial"/>
              </w:rPr>
              <w:t>конференциях</w:t>
            </w:r>
            <w:proofErr w:type="gramEnd"/>
            <w:r w:rsidRPr="00D11737">
              <w:rPr>
                <w:rFonts w:eastAsia="Times New Roman" w:cs="Arial"/>
              </w:rPr>
              <w:t xml:space="preserve"> ра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ного уровн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победителей и призеров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еспечение методи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ого уровня организации образовательного проце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са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уководство объедине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ями педагогов (проектн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ми командами, твор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ими группами, метод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ческими объединениями)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еспечение работы в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ответствии с планом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работе атт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тационной комиссии, экспертной комиссии, психолого-медико-педагогическом консил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уме учреждения, наста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ническая работа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стоянное участие в 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миссиях, подготовка 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четной документации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едение профессиона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й документации (тем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ическое планирование, рабочие программы)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нота и соответствие нормативным документам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 w:val="restar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табильность и рост ка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тва обучения, полож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ая динамика по и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дивидуальному прогрессу учащихся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школьников в мероприятиях различного уровн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% участвующих от общего числа обучающихс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ачество успеваемости (по результатам итоговых контрольных работ, к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трольных срезов, ГИА-9, ЕГЭ)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адетские корпуса - не ниже 30%, Мариинские женские гимназии - не 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же 5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обучающихся в конкурсах, олимпиадах различного уровн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оличество участников конкурсов - не менее 70% (от общего числа обуча</w:t>
            </w:r>
            <w:r w:rsidRPr="00D11737">
              <w:rPr>
                <w:rFonts w:eastAsia="Times New Roman" w:cs="Arial"/>
              </w:rPr>
              <w:t>ю</w:t>
            </w:r>
            <w:r w:rsidRPr="00D11737">
              <w:rPr>
                <w:rFonts w:eastAsia="Times New Roman" w:cs="Arial"/>
              </w:rPr>
              <w:t>щихся)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 xml:space="preserve">Количество участников </w:t>
            </w:r>
            <w:r w:rsidRPr="00D11737">
              <w:rPr>
                <w:rFonts w:eastAsia="Times New Roman" w:cs="Arial"/>
              </w:rPr>
              <w:lastRenderedPageBreak/>
              <w:t>олимпиад - не менее 50% (от общего числа обуча</w:t>
            </w:r>
            <w:r w:rsidRPr="00D11737">
              <w:rPr>
                <w:rFonts w:eastAsia="Times New Roman" w:cs="Arial"/>
              </w:rPr>
              <w:t>ю</w:t>
            </w:r>
            <w:r w:rsidRPr="00D11737">
              <w:rPr>
                <w:rFonts w:eastAsia="Times New Roman" w:cs="Arial"/>
              </w:rPr>
              <w:t>щихся</w:t>
            </w:r>
            <w:proofErr w:type="gramEnd"/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призеров и поб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дителей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разработке и реализации проектов,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, связанных с об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зовательной деятель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стью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зработка и реализация проектов и программ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овое место в конкурсе проектов и программ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 w:val="restar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ет численности уче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ков в классе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Превышение численности </w:t>
            </w:r>
            <w:proofErr w:type="gramStart"/>
            <w:r w:rsidRPr="00D11737">
              <w:rPr>
                <w:rFonts w:eastAsia="Times New Roman" w:cs="Arial"/>
              </w:rPr>
              <w:t>обучающихся</w:t>
            </w:r>
            <w:proofErr w:type="gramEnd"/>
            <w:r w:rsidRPr="00D11737">
              <w:rPr>
                <w:rFonts w:eastAsia="Times New Roman" w:cs="Arial"/>
              </w:rPr>
              <w:t xml:space="preserve"> в классе над нормативной числ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остью обучающихся в классе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Численность человек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 за 1 обуча</w:t>
            </w:r>
            <w:r w:rsidRPr="00D11737">
              <w:rPr>
                <w:rFonts w:eastAsia="Times New Roman" w:cs="Arial"/>
              </w:rPr>
              <w:t>ю</w:t>
            </w:r>
            <w:r w:rsidRPr="00D11737">
              <w:rPr>
                <w:rFonts w:eastAsia="Times New Roman" w:cs="Arial"/>
              </w:rPr>
              <w:t>щегося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окий уровень педаг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ического мастерства при организации обра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ного процесса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воение информаци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технологий и прим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ение их в практике раб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ты с детьми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спользование при орг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зации занятий интера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тивной доски, компьюте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ных программ по созданию презентаций и публикаций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траивание обра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ного процесса в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lastRenderedPageBreak/>
              <w:t xml:space="preserve">ответствии с программой </w:t>
            </w:r>
            <w:proofErr w:type="spellStart"/>
            <w:r w:rsidRPr="00D11737">
              <w:rPr>
                <w:rFonts w:eastAsia="Times New Roman" w:cs="Arial"/>
              </w:rPr>
              <w:t>надпредметного</w:t>
            </w:r>
            <w:proofErr w:type="spellEnd"/>
            <w:r w:rsidRPr="00D11737">
              <w:rPr>
                <w:rFonts w:eastAsia="Times New Roman" w:cs="Arial"/>
              </w:rPr>
              <w:t xml:space="preserve"> соде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жани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Наличие программы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здание коррекционно-развивающей обра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ной среды для работы с детьми с ограниченными возможностями здоровья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зработка и реализация индивидуальной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ы обучения детей с ограниченными возмо</w:t>
            </w:r>
            <w:r w:rsidRPr="00D11737">
              <w:rPr>
                <w:rFonts w:eastAsia="Times New Roman" w:cs="Arial"/>
              </w:rPr>
              <w:t>ж</w:t>
            </w:r>
            <w:r w:rsidRPr="00D11737">
              <w:rPr>
                <w:rFonts w:eastAsia="Times New Roman" w:cs="Arial"/>
              </w:rPr>
              <w:t>ностями здоровь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еализация индивидуа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ых программ обучения интегрированных детей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провождение детей с ограниченными возмо</w:t>
            </w:r>
            <w:r w:rsidRPr="00D11737">
              <w:rPr>
                <w:rFonts w:eastAsia="Times New Roman" w:cs="Arial"/>
              </w:rPr>
              <w:t>ж</w:t>
            </w:r>
            <w:r w:rsidRPr="00D11737">
              <w:rPr>
                <w:rFonts w:eastAsia="Times New Roman" w:cs="Arial"/>
              </w:rPr>
              <w:t>ностями здоровь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рекоменд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ций психолого-медико-педагогического консил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ума в организации образ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ательного процесса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Включенность в </w:t>
            </w:r>
            <w:proofErr w:type="gramStart"/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б</w:t>
            </w:r>
            <w:r w:rsidRPr="00D11737">
              <w:rPr>
                <w:rFonts w:eastAsia="Times New Roman" w:cs="Arial"/>
              </w:rPr>
              <w:t>щешкольные</w:t>
            </w:r>
            <w:proofErr w:type="gramEnd"/>
            <w:r w:rsidRPr="00D11737">
              <w:rPr>
                <w:rFonts w:eastAsia="Times New Roman" w:cs="Arial"/>
              </w:rPr>
              <w:t xml:space="preserve"> и внешко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ые мероприяти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оличество детей с ог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ченными возможност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 xml:space="preserve">ми здоровья, </w:t>
            </w:r>
            <w:proofErr w:type="gramStart"/>
            <w:r w:rsidRPr="00D11737">
              <w:rPr>
                <w:rFonts w:eastAsia="Times New Roman" w:cs="Arial"/>
              </w:rPr>
              <w:t>включенных</w:t>
            </w:r>
            <w:proofErr w:type="gramEnd"/>
            <w:r w:rsidRPr="00D11737">
              <w:rPr>
                <w:rFonts w:eastAsia="Times New Roman" w:cs="Arial"/>
              </w:rPr>
              <w:t xml:space="preserve"> в общешкольные ме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прият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 за каждого обучающегося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едагогические раб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ики: педагог-психолог, социальный педагог</w:t>
            </w: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провождение воспита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иков в образовательном процессе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уководство медико-психолог</w:t>
            </w:r>
            <w:proofErr w:type="gramStart"/>
            <w:r w:rsidRPr="00D11737">
              <w:rPr>
                <w:rFonts w:eastAsia="Times New Roman" w:cs="Arial"/>
              </w:rPr>
              <w:t>о-</w:t>
            </w:r>
            <w:proofErr w:type="gramEnd"/>
            <w:r w:rsidRPr="00D11737">
              <w:rPr>
                <w:rFonts w:eastAsia="Times New Roman" w:cs="Arial"/>
              </w:rPr>
              <w:t xml:space="preserve"> педагоги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им консилиумом (МППК)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бота МППК в соотве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ствии с планом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мероприятий для родителей воспита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lastRenderedPageBreak/>
              <w:t>ник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Проведение одного ме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прият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Эффективность методов и способов работы по пед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гогическому сопровож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ю воспитанников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разработке и реализации проектов, программ, связанных с образовательной де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тельностью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 участие в разработке и реализации проектов,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, связанных с об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зовательной деятель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стью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овое место в конкурсе проектов и программ, п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лучение гранта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Адаптация вновь пост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пивших воспитанников, благоприятный психол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ический климат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меньшение числа к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фликтных ситуаций среди обучающихся, воспитан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ков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окий уровень педаг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ического мастерства при организации процесса психолого-педагогического сопровождения воспита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lastRenderedPageBreak/>
              <w:t>ников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Организация работы службы психолого-педагогического со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ждения воспитанник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рицательная динамика возникновения конфликтов в течение учебного года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Педагогические раб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ики: воспитатель</w:t>
            </w: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самовольных уходов воспитанников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ода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явлений в органы вну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ренних дел по розыску воспитанник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равонаруш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й, совершенных восп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анниками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воспитан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 xml:space="preserve">ков, состоящих на </w:t>
            </w:r>
            <w:proofErr w:type="gramStart"/>
            <w:r w:rsidRPr="00D11737">
              <w:rPr>
                <w:rFonts w:eastAsia="Times New Roman" w:cs="Arial"/>
              </w:rPr>
              <w:t>учете</w:t>
            </w:r>
            <w:proofErr w:type="gramEnd"/>
            <w:r w:rsidRPr="00D11737">
              <w:rPr>
                <w:rFonts w:eastAsia="Times New Roman" w:cs="Arial"/>
              </w:rPr>
              <w:t xml:space="preserve"> в органах внутренних дел, комиссии по делам не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ершеннолетних и защите пра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витие норм и правил совместного проживания воспитанников (поведения и общения)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случаев нарушения дисциплины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стижения воспитан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ков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краевых, вс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российских, междунаро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ных соревнованиях, олимпиадах, научно-практических конфер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циях, конкурсах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цент участвующих от общего числа обучающи</w:t>
            </w:r>
            <w:r w:rsidRPr="00D11737">
              <w:rPr>
                <w:rFonts w:eastAsia="Times New Roman" w:cs="Arial"/>
              </w:rPr>
              <w:t>х</w:t>
            </w:r>
            <w:r w:rsidRPr="00D11737">
              <w:rPr>
                <w:rFonts w:eastAsia="Times New Roman" w:cs="Arial"/>
              </w:rPr>
              <w:t>с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едение портфолио во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питанников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овое место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Организацию </w:t>
            </w:r>
            <w:proofErr w:type="spellStart"/>
            <w:r w:rsidRPr="00D11737">
              <w:rPr>
                <w:rFonts w:eastAsia="Times New Roman" w:cs="Arial"/>
              </w:rPr>
              <w:t>здо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ьесберегающей</w:t>
            </w:r>
            <w:proofErr w:type="spellEnd"/>
            <w:r w:rsidRPr="00D11737">
              <w:rPr>
                <w:rFonts w:eastAsia="Times New Roman" w:cs="Arial"/>
              </w:rPr>
              <w:t xml:space="preserve"> воспит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вающей среды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травм, несчастных случаев, вредных привычек у во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питанник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Эффективность работы по созданию коллектива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циально-психологический климат в коллективе, способств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ющий мотивации к обу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ю, эффективному ра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решению конфликтов, адекватной самооценке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окие показатели об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чения воспитанников, 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сутствие конфликтов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 w:val="restar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окий уровень педаг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ического мастерства при организации воспитате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го процесса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траивание воспит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ного процесса в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ответствии с программой воспитания коллектива воспитанник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программы во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питан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конкурсах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фессионального масте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ства, использование п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лученного опыта в своей повседневной деятель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сти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недрение новых технол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ий, форм, методов, при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мов, демонстрация их при проведении мастер-классов, творческих от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тов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едагог дополнитель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о образования, муз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lastRenderedPageBreak/>
              <w:t>кальный руководитель, педагог-организатор, инструктор по труду, концертмейстер, т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ер-преподаватель, старший вожатый</w:t>
            </w: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уководство проектными и творческими группами, методическими объедин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ями, кафедрами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уководство объедине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ями педагогов (проектн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ми командами, твор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ими группами, метод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ческими объединениями)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еспечение работы в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ответствии с планом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едение профессиона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й документации (тем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ическое планирование, рабочие программы)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нота и соответствие нормативным регла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тирующим документам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стижения воспитан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ков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соревнованиях, олимпиадах, научно-практических конфер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циях, конкурсах различ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о уровн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% участвующих от общего числа обучающихс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овое место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деятель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сти детских объединений, организаций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стоянный состав,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здание и реализация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циальных проектов,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 каждый проект,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у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 w:val="restar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окий уровень педаг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ического мастерства при организации обра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ного процесса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конкурсах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фессионального масте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ства, использование п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лученного опыта в своей повседневной деятель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lastRenderedPageBreak/>
              <w:t>сти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Внедрение новых технол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ий форм, методов, при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мов, демонстрация их при проведении мастер-классов, творческих от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lastRenderedPageBreak/>
              <w:t>тов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20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Заведующий библиот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кой, библиотекарь</w:t>
            </w: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 ответственности при вы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здание системы работы по повышению мотивации воспитанников к чтению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оличество воспитан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ков и работников уч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ждения, пользующихся фондом библиотеки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вершенствование и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формационно-библиотечной системы учреждения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здание программы ра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вития информационно-библиографического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странства учреждени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программы ра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вит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хранность библиотеч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о фонда учреждения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оличество списываемой литературы библиотеч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о фонда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енее 20% фонда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текущего информирования колле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тива педагогов и восп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анников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уроков и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формационной культуры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 раз в четверть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дней инф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мировани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 раз в четверть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окий уровень профе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сионального мастерства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истематическая работа по повышению педагог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ческого мастерства (ку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lastRenderedPageBreak/>
              <w:t>сы повышения квалиф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кации, семинары, сам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образование), использ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ание полученного опыта в своей повседневной 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ятельности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Внедрение новых технол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ий, форм, методов, при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 xml:space="preserve">мов, демонстрация их при </w:t>
            </w:r>
            <w:r w:rsidRPr="00D11737">
              <w:rPr>
                <w:rFonts w:eastAsia="Times New Roman" w:cs="Arial"/>
              </w:rPr>
              <w:lastRenderedPageBreak/>
              <w:t>проведении мастер-классов, творческих от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тов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20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Врач-педиатр, мед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цинская сестра, мла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шая медицинская сес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ра, медицинская сестра диетическая</w:t>
            </w: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траивание взаимоде</w:t>
            </w:r>
            <w:r w:rsidRPr="00D11737">
              <w:rPr>
                <w:rFonts w:eastAsia="Times New Roman" w:cs="Arial"/>
              </w:rPr>
              <w:t>й</w:t>
            </w:r>
            <w:r w:rsidRPr="00D11737">
              <w:rPr>
                <w:rFonts w:eastAsia="Times New Roman" w:cs="Arial"/>
              </w:rPr>
              <w:t>ствия с учреждениями здравоохранения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плановой диспансеризации и мед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цинских осмотров восп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анник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или операти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ное устранение предпис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й контролирующих или надзирающих органов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редписаний контролирующих орган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странение предписаний в установленные сроки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нижение уровня забол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ваемости обучающихся, воспитанников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нижение количества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болевших воспитанник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динамики ув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личения числа хрони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их и сезонных заболе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й воспитанников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Создание </w:t>
            </w:r>
            <w:proofErr w:type="spellStart"/>
            <w:r w:rsidRPr="00D11737">
              <w:rPr>
                <w:rFonts w:eastAsia="Times New Roman" w:cs="Arial"/>
              </w:rPr>
              <w:t>здоровьесох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яющей</w:t>
            </w:r>
            <w:proofErr w:type="spellEnd"/>
            <w:r w:rsidRPr="00D11737">
              <w:rPr>
                <w:rFonts w:eastAsia="Times New Roman" w:cs="Arial"/>
              </w:rPr>
              <w:t xml:space="preserve"> среды в учреж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lastRenderedPageBreak/>
              <w:t>нии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Создание и реализация программы "Здоровье"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Дней здо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ья раз в четверть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lastRenderedPageBreak/>
              <w:t>Юрисконсульт, инспе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тор по кадрам,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ист, делопрои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водитель, экономист, секретарь-машинистка, секретарь, секретарь учебной части</w:t>
            </w:r>
            <w:proofErr w:type="gramEnd"/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Своевременная</w:t>
            </w:r>
            <w:proofErr w:type="gramEnd"/>
            <w:r w:rsidRPr="00D11737">
              <w:rPr>
                <w:rFonts w:eastAsia="Times New Roman" w:cs="Arial"/>
              </w:rPr>
              <w:t xml:space="preserve"> подгото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ка локальных нормати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ных актов учреждения, финансово-экономических документов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ответствие нормам действующего законод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ства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ответствие заданным нормам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юриди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их консультаций для воспитанников и работ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ков учреждения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конфликтов в учреждении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здание в учреждении единых требований к оформлению документов, системы документообо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та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регламентов по созданию внутренних 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умент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блюдение регламентов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Шеф-повар, повар</w:t>
            </w: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lastRenderedPageBreak/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или операти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ное устранение предпис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й контролирующих или надзирающих органов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редписаний контролирующих орган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странение предписаний в установленные сроки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нижение уровня забол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ваемости обучающихся, воспитанников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нижение количества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болевших воспитанник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вспышек заб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леваний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ачество приготовления пищи, эстетическое оформление блюд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жалоб, отк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зов детей от приема пищи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0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ладший воспитатель</w:t>
            </w: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самовольных уходов воспитанников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ода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явлений в органы вну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ренних дел по розыску воспитанник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ых работ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проведении ремонтных работ в уч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ждении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стоянно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блюдение санитарно-гигиенических норм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 Роспотребнадзора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Кладовщик, кастеля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ша, рабочий по ко</w:t>
            </w:r>
            <w:r w:rsidRPr="00D11737">
              <w:rPr>
                <w:rFonts w:eastAsia="Times New Roman" w:cs="Arial"/>
              </w:rPr>
              <w:t>м</w:t>
            </w:r>
            <w:r w:rsidRPr="00D11737">
              <w:rPr>
                <w:rFonts w:eastAsia="Times New Roman" w:cs="Arial"/>
              </w:rPr>
              <w:t>плексному обслужи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ю и ремонту здания, дворник, водитель, к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хонный рабочий, мо</w:t>
            </w:r>
            <w:r w:rsidRPr="00D11737">
              <w:rPr>
                <w:rFonts w:eastAsia="Times New Roman" w:cs="Arial"/>
              </w:rPr>
              <w:t>й</w:t>
            </w:r>
            <w:r w:rsidRPr="00D11737">
              <w:rPr>
                <w:rFonts w:eastAsia="Times New Roman" w:cs="Arial"/>
              </w:rPr>
              <w:t>щик посуды, подсобный рабочий, лаборант, га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деробщик, сторож, электрик</w:t>
            </w:r>
            <w:proofErr w:type="gramEnd"/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блюдение санитарно-гигиенических норм, п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вил техники безопасности, правил дорожного движ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я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 надзорных органов, а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рий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мероприятиях учреждения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праздников для воспитанник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стоянно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ых работ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грузочно-разгрузочные работы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стоянно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лагоустройство террит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рии учреждения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еленая зона, лан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шафтный дизайн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подаватель-организатор основ бе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опасности жизнеде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тельности</w:t>
            </w: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работы по соблюдения правил тех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lastRenderedPageBreak/>
              <w:t>ки безопасности жизне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ятельности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Проведение инструктажей с учащимися и работ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lastRenderedPageBreak/>
              <w:t>ками школы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lastRenderedPageBreak/>
              <w:t>Контроль за</w:t>
            </w:r>
            <w:proofErr w:type="gramEnd"/>
            <w:r w:rsidRPr="00D11737">
              <w:rPr>
                <w:rFonts w:eastAsia="Times New Roman" w:cs="Arial"/>
              </w:rPr>
              <w:t xml:space="preserve"> ведением классной и школьной 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lastRenderedPageBreak/>
              <w:t>кументации по прове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ю инструктажей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Контроль за</w:t>
            </w:r>
            <w:proofErr w:type="gramEnd"/>
            <w:r w:rsidRPr="00D11737">
              <w:rPr>
                <w:rFonts w:eastAsia="Times New Roman" w:cs="Arial"/>
              </w:rPr>
              <w:t xml:space="preserve"> безопас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стью в образовательном процессе оборудования, приборов, технических средств обучени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актов осмотра оборудования, приборов, технических средств об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чен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заимодействие с уч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ждениями и организаци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ми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зработка плана гра</w:t>
            </w:r>
            <w:r w:rsidRPr="00D11737">
              <w:rPr>
                <w:rFonts w:eastAsia="Times New Roman" w:cs="Arial"/>
              </w:rPr>
              <w:t>ж</w:t>
            </w:r>
            <w:r w:rsidRPr="00D11737">
              <w:rPr>
                <w:rFonts w:eastAsia="Times New Roman" w:cs="Arial"/>
              </w:rPr>
              <w:t>данской обороны уч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ждени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плана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занятий по гражданской обороне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учений 2 раза в год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стижения обучающихся, воспитанников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краевых, вс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российских, междунаро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ных соревнованиях, олимпиадах, научно-практических конфер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циях, конкурсах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цент участвующих от общего числа обучающи</w:t>
            </w:r>
            <w:r w:rsidRPr="00D11737">
              <w:rPr>
                <w:rFonts w:eastAsia="Times New Roman" w:cs="Arial"/>
              </w:rPr>
              <w:t>х</w:t>
            </w:r>
            <w:r w:rsidRPr="00D11737">
              <w:rPr>
                <w:rFonts w:eastAsia="Times New Roman" w:cs="Arial"/>
              </w:rPr>
              <w:t>ся (воспитанников) не м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ее 2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едение портфолио об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чающихся, воспитанников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овое место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итель-логопед, уч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-дефектолог</w:t>
            </w: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бота в психолог</w:t>
            </w:r>
            <w:proofErr w:type="gramStart"/>
            <w:r w:rsidRPr="00D11737">
              <w:rPr>
                <w:rFonts w:eastAsia="Times New Roman" w:cs="Arial"/>
              </w:rPr>
              <w:t>о-</w:t>
            </w:r>
            <w:proofErr w:type="gramEnd"/>
            <w:r w:rsidRPr="00D11737">
              <w:rPr>
                <w:rFonts w:eastAsia="Times New Roman" w:cs="Arial"/>
              </w:rPr>
              <w:t xml:space="preserve"> мед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lastRenderedPageBreak/>
              <w:t>ко- педагогическом конс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лиуме учреждения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Участие в работе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стоянное, без пропу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lastRenderedPageBreak/>
              <w:t>ков, участие в одной из комиссий, подготовка 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четной документации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едение и организация общественно полезного труда, производительного труда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обществ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о полезного труда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 часов в неделю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9 часов в неделю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бота с семьями обуч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ющихся, воспитанников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мероприятий для родителей, семей обучающихся, воспита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иков учреждени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одного ме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прият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дготовка, участие, п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 xml:space="preserve">беды во </w:t>
            </w:r>
            <w:proofErr w:type="spellStart"/>
            <w:r w:rsidRPr="00D11737">
              <w:rPr>
                <w:rFonts w:eastAsia="Times New Roman" w:cs="Arial"/>
              </w:rPr>
              <w:t>внутришкольных</w:t>
            </w:r>
            <w:proofErr w:type="spellEnd"/>
            <w:r w:rsidRPr="00D11737">
              <w:rPr>
                <w:rFonts w:eastAsia="Times New Roman" w:cs="Arial"/>
              </w:rPr>
              <w:t>, районных, краевых ме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приятиях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дготовка, участие, п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 xml:space="preserve">беды во </w:t>
            </w:r>
            <w:proofErr w:type="spellStart"/>
            <w:r w:rsidRPr="00D11737">
              <w:rPr>
                <w:rFonts w:eastAsia="Times New Roman" w:cs="Arial"/>
              </w:rPr>
              <w:t>внутришкольных</w:t>
            </w:r>
            <w:proofErr w:type="spellEnd"/>
            <w:r w:rsidRPr="00D11737">
              <w:rPr>
                <w:rFonts w:eastAsia="Times New Roman" w:cs="Arial"/>
              </w:rPr>
              <w:t>, районных, краевых ме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приятиях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дготовка одного ме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прият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дготовка детей к уч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стию в одном мероприятии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одном рай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ом, краевом мероприятии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овое место в рай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ом, краевом мероприятии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Эффективная реализация коррекционной напра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ленности образователь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о процесса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Качество успеваемости </w:t>
            </w:r>
            <w:proofErr w:type="gramStart"/>
            <w:r w:rsidRPr="00D11737">
              <w:rPr>
                <w:rFonts w:eastAsia="Times New Roman" w:cs="Arial"/>
              </w:rPr>
              <w:t>обучающихся</w:t>
            </w:r>
            <w:proofErr w:type="gramEnd"/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 - 65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5 - 8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Формирование социаль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о опыта обучающихся, воспитанников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цент обучающихся, воспитанников из числа выпускников, продолжи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ших обучение или тру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устроившихс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 - 65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5 - 8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Количество обучающихся, воспитанников, состоящих на внутреннем </w:t>
            </w:r>
            <w:proofErr w:type="gramStart"/>
            <w:r w:rsidRPr="00D11737">
              <w:rPr>
                <w:rFonts w:eastAsia="Times New Roman" w:cs="Arial"/>
              </w:rPr>
              <w:t>учете</w:t>
            </w:r>
            <w:proofErr w:type="gramEnd"/>
            <w:r w:rsidRPr="00D11737">
              <w:rPr>
                <w:rFonts w:eastAsia="Times New Roman" w:cs="Arial"/>
              </w:rPr>
              <w:t xml:space="preserve"> учреждения или на учете в группе по делам не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ершеннолетних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 - 1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разработке и реализации проектов,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, связанных с об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зовательной деятель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стью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зработка, соглас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е, утверждение и ре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лизация проектов и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лицензированной программы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овое место в конкурсе проектов и программ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здание печатной проду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ции (статей), отражающей результаты работы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ведующий</w:t>
            </w:r>
            <w:r w:rsidRPr="00D11737">
              <w:rPr>
                <w:rFonts w:eastAsia="Times New Roman" w:cs="Arial"/>
                <w:lang w:val="en-US"/>
              </w:rPr>
              <w:t xml:space="preserve"> </w:t>
            </w:r>
            <w:r w:rsidRPr="00D11737">
              <w:rPr>
                <w:rFonts w:eastAsia="Times New Roman" w:cs="Arial"/>
              </w:rPr>
              <w:t>хозя</w:t>
            </w:r>
            <w:r w:rsidRPr="00D11737">
              <w:rPr>
                <w:rFonts w:eastAsia="Times New Roman" w:cs="Arial"/>
              </w:rPr>
              <w:t>й</w:t>
            </w:r>
            <w:r w:rsidRPr="00D11737">
              <w:rPr>
                <w:rFonts w:eastAsia="Times New Roman" w:cs="Arial"/>
              </w:rPr>
              <w:t>ством</w:t>
            </w: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блюдение санитарно-гигиенических норм, п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 xml:space="preserve">вил техники безопасности, </w:t>
            </w:r>
            <w:r w:rsidRPr="00D11737">
              <w:rPr>
                <w:rFonts w:eastAsia="Times New Roman" w:cs="Arial"/>
              </w:rPr>
              <w:lastRenderedPageBreak/>
              <w:t>пожарной безопасности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Обеспечение учебных к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бинетов, бытовых, хозя</w:t>
            </w:r>
            <w:r w:rsidRPr="00D11737">
              <w:rPr>
                <w:rFonts w:eastAsia="Times New Roman" w:cs="Arial"/>
              </w:rPr>
              <w:t>й</w:t>
            </w:r>
            <w:r w:rsidRPr="00D11737">
              <w:rPr>
                <w:rFonts w:eastAsia="Times New Roman" w:cs="Arial"/>
              </w:rPr>
              <w:t>ственных и других пом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lastRenderedPageBreak/>
              <w:t>щений оборудованием и инвентарем, отвечающим требованиям правил и норм безопасности жи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недеятельности, станда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там безопасности труда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10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еспечение сохранности имущества и его учет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мечания по утрате и порче имущества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перативность работы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Своевременное</w:t>
            </w:r>
            <w:proofErr w:type="gramEnd"/>
            <w:r w:rsidRPr="00D11737">
              <w:rPr>
                <w:rFonts w:eastAsia="Times New Roman" w:cs="Arial"/>
              </w:rPr>
              <w:t xml:space="preserve"> обесп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чение сезонной подгото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ки обслуживаемого зд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я, сооружения, обор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дования и механизм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работ ранее установленного срока без снижения качества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ых работ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проведении ремонтных работ в уч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ждении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оевременно, качеств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о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есурсосбережение при выполнении работ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раци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нального расходования материал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Экономия </w:t>
            </w:r>
            <w:proofErr w:type="gramStart"/>
            <w:r w:rsidRPr="00D11737">
              <w:rPr>
                <w:rFonts w:eastAsia="Times New Roman" w:cs="Arial"/>
              </w:rPr>
              <w:t>материальных</w:t>
            </w:r>
            <w:proofErr w:type="gramEnd"/>
            <w:r w:rsidRPr="00D11737">
              <w:rPr>
                <w:rFonts w:eastAsia="Times New Roman" w:cs="Arial"/>
              </w:rPr>
              <w:t xml:space="preserve"> средств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раци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нального расходования электроэнергии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ревышения лимитов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есперебойная и беза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рийная работа систем жизнеобеспечени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 по бесперебойной и беза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рийной работе систем жизнеобеспечен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ачественное и своев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менное проведение и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вентаризации школьного имущества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недостачи и неустановленного обор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дован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комплектованность ст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вок обслуживающего пе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сонала (лаборантов, се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ретарей, дворников, га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деробщиков, сторожей, уборщиков служебных помещений и рабочих по обслуживанию и текущ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му ремонту здания,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оружения и оборуд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я)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остюмер</w:t>
            </w: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мероприятиях учреждения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Качественная</w:t>
            </w:r>
            <w:proofErr w:type="gramEnd"/>
            <w:r w:rsidRPr="00D11737">
              <w:rPr>
                <w:rFonts w:eastAsia="Times New Roman" w:cs="Arial"/>
              </w:rPr>
              <w:t xml:space="preserve"> подготовка костюмов к празднику, концерту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 мероприяти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нженер, оператор электронно-</w:t>
            </w:r>
            <w:r w:rsidRPr="00D11737">
              <w:rPr>
                <w:rFonts w:eastAsia="Times New Roman" w:cs="Arial"/>
              </w:rPr>
              <w:lastRenderedPageBreak/>
              <w:t>вычислительных м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шин, техник, програ</w:t>
            </w:r>
            <w:r w:rsidRPr="00D11737">
              <w:rPr>
                <w:rFonts w:eastAsia="Times New Roman" w:cs="Arial"/>
              </w:rPr>
              <w:t>м</w:t>
            </w:r>
            <w:r w:rsidRPr="00D11737">
              <w:rPr>
                <w:rFonts w:eastAsia="Times New Roman" w:cs="Arial"/>
              </w:rPr>
              <w:t>мист, электроник</w:t>
            </w: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едение документации учреждения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нота и соответствие нормативной, регла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тирующей документации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работка и предоставл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е информации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замечаний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Внедрение </w:t>
            </w:r>
            <w:proofErr w:type="gramStart"/>
            <w:r w:rsidRPr="00D11737">
              <w:rPr>
                <w:rFonts w:eastAsia="Times New Roman" w:cs="Arial"/>
              </w:rPr>
              <w:t>современных</w:t>
            </w:r>
            <w:proofErr w:type="gramEnd"/>
            <w:r w:rsidRPr="00D11737">
              <w:rPr>
                <w:rFonts w:eastAsia="Times New Roman" w:cs="Arial"/>
              </w:rPr>
              <w:t xml:space="preserve"> средств автоматизации сбора, учета и хранения информации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едение баз автоматиз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рованного сбора инф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мации</w:t>
            </w: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 по ведению баз автоматиз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рованного сбора инф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мации (1 база)</w:t>
            </w:r>
          </w:p>
        </w:tc>
        <w:tc>
          <w:tcPr>
            <w:tcW w:w="70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 помощью информаци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компьютерных тех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логий (КИАСУО)</w:t>
            </w: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70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Техническое и програм</w:t>
            </w:r>
            <w:r w:rsidRPr="00D11737">
              <w:rPr>
                <w:rFonts w:eastAsia="Times New Roman" w:cs="Arial"/>
              </w:rPr>
              <w:t>м</w:t>
            </w:r>
            <w:r w:rsidRPr="00D11737">
              <w:rPr>
                <w:rFonts w:eastAsia="Times New Roman" w:cs="Arial"/>
              </w:rPr>
              <w:t>ное обеспечение и и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пользование в работе учреждения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Функционирование л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альной сети, электр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ой почты учреждения, использование програм</w:t>
            </w:r>
            <w:r w:rsidRPr="00D11737">
              <w:rPr>
                <w:rFonts w:eastAsia="Times New Roman" w:cs="Arial"/>
              </w:rPr>
              <w:t>м</w:t>
            </w:r>
            <w:r w:rsidRPr="00D11737">
              <w:rPr>
                <w:rFonts w:eastAsia="Times New Roman" w:cs="Arial"/>
              </w:rPr>
              <w:t>ного обеспечени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табильно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етодист</w:t>
            </w: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етодическое сопрово</w:t>
            </w:r>
            <w:r w:rsidRPr="00D11737">
              <w:rPr>
                <w:rFonts w:eastAsia="Times New Roman" w:cs="Arial"/>
              </w:rPr>
              <w:t>ж</w:t>
            </w:r>
            <w:r w:rsidRPr="00D11737">
              <w:rPr>
                <w:rFonts w:eastAsia="Times New Roman" w:cs="Arial"/>
              </w:rPr>
              <w:t>дение процесса разраб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 xml:space="preserve">ки, апробации и внедрения инновационных программ, </w:t>
            </w:r>
            <w:r w:rsidRPr="00D11737">
              <w:rPr>
                <w:rFonts w:eastAsia="Times New Roman" w:cs="Arial"/>
              </w:rPr>
              <w:lastRenderedPageBreak/>
              <w:t>технологий, методов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Наличие оформленных программ, технологий, методов у педагогических кадр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олее 1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плана мет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дической работы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ля выполненных работ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стижения педагоги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их кадров, участие в профессиональных к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курсах, конкурсах метод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ческих материалов, об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зовательных программ и т.п.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тепень участи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ник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ер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зработка проектов, м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тодических материалов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собственных проектов, методических материал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олее 1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писание педагогического опыта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оличество изданных публикаций, предста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ленных в професси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нальных средствах ма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совой информации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повышения профессионального м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стерства педагогов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мастер-классов для педагогов по трансляции методов, форм, технологий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 раз в квартал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 раза в квартал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Специалист по кадрам, бухгалтер</w:t>
            </w: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едение документации учреждения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нота и соответствие документации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блюдение законод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ства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Штрафы, взыскания,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работка и предоставл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е информации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замечаний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Техническое и програм</w:t>
            </w:r>
            <w:r w:rsidRPr="00D11737">
              <w:rPr>
                <w:rFonts w:eastAsia="Times New Roman" w:cs="Arial"/>
              </w:rPr>
              <w:t>м</w:t>
            </w:r>
            <w:r w:rsidRPr="00D11737">
              <w:rPr>
                <w:rFonts w:eastAsia="Times New Roman" w:cs="Arial"/>
              </w:rPr>
              <w:t>ное обеспечение и и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пользование в работе учреждения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Функционирование л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альной сети, электр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ой почты учреждения, использование програм</w:t>
            </w:r>
            <w:r w:rsidRPr="00D11737">
              <w:rPr>
                <w:rFonts w:eastAsia="Times New Roman" w:cs="Arial"/>
              </w:rPr>
              <w:t>м</w:t>
            </w:r>
            <w:r w:rsidRPr="00D11737">
              <w:rPr>
                <w:rFonts w:eastAsia="Times New Roman" w:cs="Arial"/>
              </w:rPr>
              <w:t>ного обеспечени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табильно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перативность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заданий, 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четов, поручений ранее установленного срока без снижения качества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стоянно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ых работ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дополнительных работ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стоянно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бота с входящей кор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понденцией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дготовка ответ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оевременно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ачество выполняемых работ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возврата 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ументов на доработку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нициатива и творческий подход к работе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дложения адми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страции по эффективной организации работы и 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циональному исполь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ю финансовых и мат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риальных ресурс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 предложени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реализации о</w:t>
            </w:r>
            <w:r w:rsidRPr="00D11737">
              <w:rPr>
                <w:rFonts w:eastAsia="Times New Roman" w:cs="Arial"/>
              </w:rPr>
              <w:t>б</w:t>
            </w:r>
            <w:r w:rsidRPr="00D11737">
              <w:rPr>
                <w:rFonts w:eastAsia="Times New Roman" w:cs="Arial"/>
              </w:rPr>
              <w:t>разовательных проект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 проект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мероприятиях разного уровня, в том числе обмен опытом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 мероприяти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едагогические раб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ики: учитель (нача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е общее обра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е)</w:t>
            </w: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спешность учебной раб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ты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Качество </w:t>
            </w:r>
            <w:proofErr w:type="spellStart"/>
            <w:r w:rsidRPr="00D11737">
              <w:rPr>
                <w:rFonts w:eastAsia="Times New Roman" w:cs="Arial"/>
              </w:rPr>
              <w:t>обученности</w:t>
            </w:r>
            <w:proofErr w:type="spellEnd"/>
            <w:r w:rsidRPr="00D11737">
              <w:rPr>
                <w:rFonts w:eastAsia="Times New Roman" w:cs="Arial"/>
              </w:rPr>
              <w:t xml:space="preserve"> по итогам оценочного пери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да согласно локальным нормативным актам учреждени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ыше 7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0 - 70%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езультативность, ст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бильность и рост качества обучения, положительная динамика по индивид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lastRenderedPageBreak/>
              <w:t xml:space="preserve">альному прогрессу </w:t>
            </w:r>
            <w:proofErr w:type="gramStart"/>
            <w:r w:rsidRPr="00D11737">
              <w:rPr>
                <w:rFonts w:eastAsia="Times New Roman" w:cs="Arial"/>
              </w:rPr>
              <w:t>обуч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ющихся</w:t>
            </w:r>
            <w:proofErr w:type="gramEnd"/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 xml:space="preserve">Динамика качества </w:t>
            </w:r>
            <w:proofErr w:type="spellStart"/>
            <w:r w:rsidRPr="00D11737">
              <w:rPr>
                <w:rFonts w:eastAsia="Times New Roman" w:cs="Arial"/>
              </w:rPr>
              <w:t>об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ченности</w:t>
            </w:r>
            <w:proofErr w:type="spellEnd"/>
            <w:r w:rsidRPr="00D11737">
              <w:rPr>
                <w:rFonts w:eastAsia="Times New Roman" w:cs="Arial"/>
              </w:rPr>
              <w:t xml:space="preserve"> учащихс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Повышение качества </w:t>
            </w:r>
            <w:proofErr w:type="spellStart"/>
            <w:r w:rsidRPr="00D11737">
              <w:rPr>
                <w:rFonts w:eastAsia="Times New Roman" w:cs="Arial"/>
              </w:rPr>
              <w:t>об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ченности</w:t>
            </w:r>
            <w:proofErr w:type="spellEnd"/>
            <w:r w:rsidRPr="00D11737">
              <w:rPr>
                <w:rFonts w:eastAsia="Times New Roman" w:cs="Arial"/>
              </w:rPr>
              <w:t xml:space="preserve"> (по итогам не менее двух оценочных п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риодов)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Стабильность (сохранение процента качества </w:t>
            </w:r>
            <w:proofErr w:type="spellStart"/>
            <w:r w:rsidRPr="00D11737">
              <w:rPr>
                <w:rFonts w:eastAsia="Times New Roman" w:cs="Arial"/>
              </w:rPr>
              <w:t>об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ченности</w:t>
            </w:r>
            <w:proofErr w:type="spellEnd"/>
            <w:r w:rsidRPr="00D11737">
              <w:rPr>
                <w:rFonts w:eastAsia="Times New Roman" w:cs="Arial"/>
              </w:rPr>
              <w:t xml:space="preserve"> по итогам не м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ее двух оценочных пер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одов)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коррекци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действий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ндивидуальное со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ждение учащихся, и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пытывающих трудности в обучении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вышение успеваемости учащихся, испытывавших трудности в обучении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провождение одар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детей в обра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ном процессе (подг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товка к участию в олимп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адах, конкурсах, конф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ренциях, турнирах и т.д.)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занятий с участниками олимпиад, конкурсов, конференций, турниров и т.д.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ероприяти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победителей, призеров, финалистов, дипломант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нутри учрежден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уницип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егион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Федер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уководство и органи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ция проектных и твор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их групп (организация детей для успешного уч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стия в различных твор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их группах и проектах)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еализация проекта или его представление: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ласс (группа)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нутри учрежден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уницип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егион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Федер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конкурсе прое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т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нутри учрежден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уницип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егион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Федер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Наличие проектных групп или творческих групп (наличие подтвержда</w:t>
            </w:r>
            <w:r w:rsidRPr="00D11737">
              <w:rPr>
                <w:rFonts w:eastAsia="Times New Roman" w:cs="Arial"/>
              </w:rPr>
              <w:t>ю</w:t>
            </w:r>
            <w:r w:rsidRPr="00D11737">
              <w:rPr>
                <w:rFonts w:eastAsia="Times New Roman" w:cs="Arial"/>
              </w:rPr>
              <w:t>щих документов) (коли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тво участников проек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ых и творческих групп - не менее 80% (от общего числа обучающихся)</w:t>
            </w:r>
            <w:proofErr w:type="gramEnd"/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нутри учрежден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уницип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егион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Федер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Организация и руково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ство исследовательской деятельностью обуча</w:t>
            </w:r>
            <w:r w:rsidRPr="00D11737">
              <w:rPr>
                <w:rFonts w:eastAsia="Times New Roman" w:cs="Arial"/>
              </w:rPr>
              <w:t>ю</w:t>
            </w:r>
            <w:r w:rsidRPr="00D11737">
              <w:rPr>
                <w:rFonts w:eastAsia="Times New Roman" w:cs="Arial"/>
              </w:rPr>
              <w:t>щихся (участие обуча</w:t>
            </w:r>
            <w:r w:rsidRPr="00D11737">
              <w:rPr>
                <w:rFonts w:eastAsia="Times New Roman" w:cs="Arial"/>
              </w:rPr>
              <w:t>ю</w:t>
            </w:r>
            <w:r w:rsidRPr="00D11737">
              <w:rPr>
                <w:rFonts w:eastAsia="Times New Roman" w:cs="Arial"/>
              </w:rPr>
              <w:t>щихся в конференциях)</w:t>
            </w:r>
            <w:proofErr w:type="gramEnd"/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дставление результ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 xml:space="preserve">тов обучающихся на </w:t>
            </w:r>
            <w:proofErr w:type="gramStart"/>
            <w:r w:rsidRPr="00D11737">
              <w:rPr>
                <w:rFonts w:eastAsia="Times New Roman" w:cs="Arial"/>
              </w:rPr>
              <w:t>к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ференциях</w:t>
            </w:r>
            <w:proofErr w:type="gramEnd"/>
            <w:r w:rsidRPr="00D11737">
              <w:rPr>
                <w:rFonts w:eastAsia="Times New Roman" w:cs="Arial"/>
              </w:rPr>
              <w:t>, семинарах, форумах и т.д. (обя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ное наличие по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тверждающих документов об участии)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Учреждение: </w:t>
            </w:r>
            <w:proofErr w:type="spellStart"/>
            <w:r w:rsidRPr="00D11737">
              <w:rPr>
                <w:rFonts w:eastAsia="Times New Roman" w:cs="Arial"/>
              </w:rPr>
              <w:t>дистантное</w:t>
            </w:r>
            <w:proofErr w:type="spellEnd"/>
            <w:r w:rsidRPr="00D11737">
              <w:rPr>
                <w:rFonts w:eastAsia="Times New Roman" w:cs="Arial"/>
              </w:rPr>
              <w:t xml:space="preserve"> очно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Муниципальные: </w:t>
            </w:r>
            <w:proofErr w:type="spellStart"/>
            <w:r w:rsidRPr="00D11737">
              <w:rPr>
                <w:rFonts w:eastAsia="Times New Roman" w:cs="Arial"/>
              </w:rPr>
              <w:t>дистан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ое</w:t>
            </w:r>
            <w:proofErr w:type="spellEnd"/>
            <w:r w:rsidRPr="00D11737">
              <w:rPr>
                <w:rFonts w:eastAsia="Times New Roman" w:cs="Arial"/>
              </w:rPr>
              <w:t xml:space="preserve"> очно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Региональные: </w:t>
            </w:r>
            <w:proofErr w:type="spellStart"/>
            <w:r w:rsidRPr="00D11737">
              <w:rPr>
                <w:rFonts w:eastAsia="Times New Roman" w:cs="Arial"/>
              </w:rPr>
              <w:t>дистантное</w:t>
            </w:r>
            <w:proofErr w:type="spellEnd"/>
            <w:r w:rsidRPr="00D11737">
              <w:rPr>
                <w:rFonts w:eastAsia="Times New Roman" w:cs="Arial"/>
              </w:rPr>
              <w:t xml:space="preserve"> очно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Федеральные: </w:t>
            </w:r>
            <w:proofErr w:type="spellStart"/>
            <w:r w:rsidRPr="00D11737">
              <w:rPr>
                <w:rFonts w:eastAsia="Times New Roman" w:cs="Arial"/>
              </w:rPr>
              <w:t>дистантное</w:t>
            </w:r>
            <w:proofErr w:type="spellEnd"/>
            <w:r w:rsidRPr="00D11737">
              <w:rPr>
                <w:rFonts w:eastAsia="Times New Roman" w:cs="Arial"/>
              </w:rPr>
              <w:t xml:space="preserve"> очно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победителей и призеров: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Внутри учреждения: </w:t>
            </w:r>
            <w:proofErr w:type="spellStart"/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стантное</w:t>
            </w:r>
            <w:proofErr w:type="spellEnd"/>
            <w:r w:rsidRPr="00D11737">
              <w:rPr>
                <w:rFonts w:eastAsia="Times New Roman" w:cs="Arial"/>
              </w:rPr>
              <w:t xml:space="preserve"> </w:t>
            </w:r>
            <w:proofErr w:type="gramStart"/>
            <w:r w:rsidRPr="00D11737">
              <w:rPr>
                <w:rFonts w:eastAsia="Times New Roman" w:cs="Arial"/>
              </w:rPr>
              <w:t>очное</w:t>
            </w:r>
            <w:proofErr w:type="gramEnd"/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Муниципальные: </w:t>
            </w:r>
            <w:proofErr w:type="spellStart"/>
            <w:r w:rsidRPr="00D11737">
              <w:rPr>
                <w:rFonts w:eastAsia="Times New Roman" w:cs="Arial"/>
              </w:rPr>
              <w:t>дистан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ое</w:t>
            </w:r>
            <w:proofErr w:type="spellEnd"/>
            <w:r w:rsidRPr="00D11737">
              <w:rPr>
                <w:rFonts w:eastAsia="Times New Roman" w:cs="Arial"/>
              </w:rPr>
              <w:t xml:space="preserve"> очно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Региональные: </w:t>
            </w:r>
            <w:proofErr w:type="spellStart"/>
            <w:r w:rsidRPr="00D11737">
              <w:rPr>
                <w:rFonts w:eastAsia="Times New Roman" w:cs="Arial"/>
              </w:rPr>
              <w:t>дистантное</w:t>
            </w:r>
            <w:proofErr w:type="spellEnd"/>
            <w:r w:rsidRPr="00D11737">
              <w:rPr>
                <w:rFonts w:eastAsia="Times New Roman" w:cs="Arial"/>
              </w:rPr>
              <w:t xml:space="preserve"> очно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Федеральные: </w:t>
            </w:r>
            <w:proofErr w:type="spellStart"/>
            <w:r w:rsidRPr="00D11737">
              <w:rPr>
                <w:rFonts w:eastAsia="Times New Roman" w:cs="Arial"/>
              </w:rPr>
              <w:t>дистантное</w:t>
            </w:r>
            <w:proofErr w:type="spellEnd"/>
            <w:r w:rsidRPr="00D11737">
              <w:rPr>
                <w:rFonts w:eastAsia="Times New Roman" w:cs="Arial"/>
              </w:rPr>
              <w:t xml:space="preserve"> очно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еспечение методи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ого уровня организации образовательного проце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са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уководство объедине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ями педагогов (проектн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ми командами, твор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ими группами)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еспечение результ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ивности работы в со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ветствии с планом проек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ых команд, творческих групп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работе псих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лого-медико-педагогического консил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ума учреждени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стоянное участие в 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миссиях, подготовка 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четной документации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8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окий уровень педаг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ического мастерства при организации обра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ного процесса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ключение современного оборудования в образ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ательный процесс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спользование при пров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дении занятий интера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тивной доски, компьюте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ных программ, совре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ого лабораторного и цифрового оборудован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дъявление опыта 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lastRenderedPageBreak/>
              <w:t>ганизации образовате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го процесса за пре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лами учреждения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Участие в конкурсах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lastRenderedPageBreak/>
              <w:t>фессионального масте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ства (в том числе диста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ционных):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Призер:</w:t>
            </w:r>
          </w:p>
        </w:tc>
        <w:tc>
          <w:tcPr>
            <w:tcW w:w="709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уницип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егион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федер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бедитель:</w:t>
            </w:r>
          </w:p>
        </w:tc>
        <w:tc>
          <w:tcPr>
            <w:tcW w:w="709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уницип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егион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федер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общение и/или тираж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рование педагогического опыта</w:t>
            </w: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публикаций в изданиях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нутри учрежден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уницип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егион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Федер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мастер-классов (в том числе 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крытых уроков)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нутри учрежден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уницип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егион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Федеральные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ставничество молодых педагогов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етодическое сопрово</w:t>
            </w:r>
            <w:r w:rsidRPr="00D11737">
              <w:rPr>
                <w:rFonts w:eastAsia="Times New Roman" w:cs="Arial"/>
              </w:rPr>
              <w:t>ж</w:t>
            </w:r>
            <w:r w:rsidRPr="00D11737">
              <w:rPr>
                <w:rFonts w:eastAsia="Times New Roman" w:cs="Arial"/>
              </w:rPr>
              <w:t>дение молодого специал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ста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траивание обра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ного процесса в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ответствии с требовани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 xml:space="preserve">ми ФГОС НОО и </w:t>
            </w:r>
            <w:proofErr w:type="spellStart"/>
            <w:r w:rsidRPr="00D11737">
              <w:rPr>
                <w:rFonts w:eastAsia="Times New Roman" w:cs="Arial"/>
              </w:rPr>
              <w:t>мет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предметного</w:t>
            </w:r>
            <w:proofErr w:type="spellEnd"/>
            <w:r w:rsidRPr="00D11737">
              <w:rPr>
                <w:rFonts w:eastAsia="Times New Roman" w:cs="Arial"/>
              </w:rPr>
              <w:t xml:space="preserve"> содержания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зработка и апробация программ учебных пре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метов и внеурочной де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тельности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разработке и реализации проектов, программ, методических, диагностических матер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алов, связанных с об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зовательной деятель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стью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зданный проект,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а, материалы вне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рены в образовательную деятельность учреждения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дистанци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ого обучения учащихся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Наличие, стабильность состава </w:t>
            </w:r>
            <w:proofErr w:type="gramStart"/>
            <w:r w:rsidRPr="00D11737">
              <w:rPr>
                <w:rFonts w:eastAsia="Times New Roman" w:cs="Arial"/>
              </w:rPr>
              <w:t>обучающихся</w:t>
            </w:r>
            <w:proofErr w:type="gramEnd"/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дтверждение регист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 xml:space="preserve">ции </w:t>
            </w:r>
            <w:proofErr w:type="gramStart"/>
            <w:r w:rsidRPr="00D11737">
              <w:rPr>
                <w:rFonts w:eastAsia="Times New Roman" w:cs="Arial"/>
              </w:rPr>
              <w:t>обучающихся</w:t>
            </w:r>
            <w:proofErr w:type="gramEnd"/>
            <w:r w:rsidRPr="00D11737">
              <w:rPr>
                <w:rFonts w:eastAsia="Times New Roman" w:cs="Arial"/>
              </w:rPr>
              <w:t xml:space="preserve"> на сайте учреждения, реализующ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го программы дистанци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ого обучения (за одного обучающегося)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ураторство сайта, систем электронных журналов, дневников, баз данных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постоянно фун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ционирующих электр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систем: сайта, эле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тронных дневников, жу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налов, баз данных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оевременность обно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ления, отсутствие замеч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й со стороны провер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ющих органов, заинте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ованных лиц (родителей, общественности и др.)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бота по реализации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конодательства об об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lastRenderedPageBreak/>
              <w:t>зовании</w:t>
            </w:r>
          </w:p>
        </w:tc>
        <w:tc>
          <w:tcPr>
            <w:tcW w:w="10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 xml:space="preserve">Обследование </w:t>
            </w:r>
            <w:proofErr w:type="spellStart"/>
            <w:r w:rsidRPr="00D11737">
              <w:rPr>
                <w:rFonts w:eastAsia="Times New Roman" w:cs="Arial"/>
              </w:rPr>
              <w:t>мик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участка</w:t>
            </w:r>
            <w:proofErr w:type="spellEnd"/>
            <w:r w:rsidRPr="00D11737">
              <w:rPr>
                <w:rFonts w:eastAsia="Times New Roman" w:cs="Arial"/>
              </w:rPr>
              <w:t xml:space="preserve"> на предмет выя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lastRenderedPageBreak/>
              <w:t>ления учащихся, подл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жащих обучению</w:t>
            </w:r>
          </w:p>
        </w:tc>
        <w:tc>
          <w:tcPr>
            <w:tcW w:w="1105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Своевременность пре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ставления отчетных док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lastRenderedPageBreak/>
              <w:t>ментов (акты обслед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я и др.)</w:t>
            </w:r>
          </w:p>
        </w:tc>
        <w:tc>
          <w:tcPr>
            <w:tcW w:w="70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5</w:t>
            </w:r>
          </w:p>
        </w:tc>
      </w:tr>
    </w:tbl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both"/>
        <w:outlineLvl w:val="2"/>
        <w:rPr>
          <w:rFonts w:eastAsia="Times New Roman" w:cs="Arial"/>
          <w:b/>
          <w:bCs/>
          <w:lang w:val="en-US"/>
        </w:rPr>
      </w:pPr>
    </w:p>
    <w:p w:rsidR="00D11737" w:rsidRPr="00D11737" w:rsidRDefault="00D11737" w:rsidP="00D11737">
      <w:pPr>
        <w:ind w:firstLine="0"/>
        <w:jc w:val="both"/>
        <w:rPr>
          <w:rFonts w:eastAsia="Times New Roman" w:cs="Arial"/>
        </w:rPr>
        <w:sectPr w:rsidR="00D11737" w:rsidRPr="00D11737" w:rsidSect="00D11737">
          <w:pgSz w:w="16838" w:h="11906" w:orient="landscape" w:code="9"/>
          <w:pgMar w:top="1134" w:right="850" w:bottom="1134" w:left="1701" w:header="0" w:footer="0" w:gutter="0"/>
          <w:cols w:space="720"/>
          <w:docGrid w:linePitch="299"/>
        </w:sectPr>
      </w:pP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Arial"/>
        </w:rPr>
      </w:pP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 w:cs="Arial"/>
          <w:b/>
          <w:bCs/>
        </w:rPr>
      </w:pPr>
      <w:r w:rsidRPr="00D11737">
        <w:rPr>
          <w:rFonts w:eastAsia="Times New Roman" w:cs="Arial"/>
          <w:b/>
          <w:bCs/>
        </w:rPr>
        <w:t>ОБРАЗОВАТЕЛЬНЫЕ УЧРЕЖДЕНИЯ ДОПОЛНИТЕЛЬНОГО</w:t>
      </w:r>
      <w:r w:rsidRPr="00D11737">
        <w:rPr>
          <w:rFonts w:eastAsia="Times New Roman" w:cs="Arial"/>
          <w:b/>
          <w:bCs/>
          <w:lang w:val="en-US"/>
        </w:rPr>
        <w:t xml:space="preserve"> </w:t>
      </w:r>
      <w:r w:rsidRPr="00D11737">
        <w:rPr>
          <w:rFonts w:eastAsia="Times New Roman" w:cs="Arial"/>
          <w:b/>
          <w:bCs/>
        </w:rPr>
        <w:t>ОБРАЗОВАНИЯ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4"/>
        <w:gridCol w:w="3038"/>
        <w:gridCol w:w="3470"/>
        <w:gridCol w:w="3124"/>
        <w:gridCol w:w="1865"/>
      </w:tblGrid>
      <w:tr w:rsidR="00D11737" w:rsidRPr="00D11737" w:rsidTr="00D11737">
        <w:tc>
          <w:tcPr>
            <w:tcW w:w="1011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лжности</w:t>
            </w: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ритерии оценки резу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тативности и качества труда работников уч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ждения</w:t>
            </w:r>
          </w:p>
        </w:tc>
        <w:tc>
          <w:tcPr>
            <w:tcW w:w="2288" w:type="pct"/>
            <w:gridSpan w:val="2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словия</w:t>
            </w:r>
          </w:p>
        </w:tc>
        <w:tc>
          <w:tcPr>
            <w:tcW w:w="647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дельное количество баллов &lt;*&gt;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именование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ндикатор</w:t>
            </w:r>
          </w:p>
        </w:tc>
        <w:tc>
          <w:tcPr>
            <w:tcW w:w="647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011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уководитель структу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ного подразделения (начальник отдела, начальник лагеря),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ведующий филиалом</w:t>
            </w: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табильность коллектива сотрудников</w:t>
            </w: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отношение уволившихся к численности сотрудников структурного подразделени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 0% до 2%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 5%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ля молодых специалистов от общего числа сотрудников отдела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 20 до 40%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ыше 40%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движение достиж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й и возможностей структурного подраз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ления</w:t>
            </w: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оличество публикаций, п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зентаций, рекламной проду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ции и т.д. в квартал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 3 шт.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олее 4 шт.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величение спроса на услуги структурного подразделения и учреждени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олее чем на 5%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плана раб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ты структурного подра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 xml:space="preserve">деления на </w:t>
            </w:r>
            <w:proofErr w:type="gramStart"/>
            <w:r w:rsidRPr="00D11737">
              <w:rPr>
                <w:rFonts w:eastAsia="Times New Roman" w:cs="Arial"/>
              </w:rPr>
              <w:t>уровне</w:t>
            </w:r>
            <w:proofErr w:type="gramEnd"/>
            <w:r w:rsidRPr="00D11737">
              <w:rPr>
                <w:rFonts w:eastAsia="Times New Roman" w:cs="Arial"/>
              </w:rPr>
              <w:t xml:space="preserve"> уст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lastRenderedPageBreak/>
              <w:t>новленных показателей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Процент выполнения запл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рованных работ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90 - 100%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езультативность со</w:t>
            </w:r>
            <w:r w:rsidRPr="00D11737">
              <w:rPr>
                <w:rFonts w:eastAsia="Times New Roman" w:cs="Arial"/>
              </w:rPr>
              <w:t>б</w:t>
            </w:r>
            <w:r w:rsidRPr="00D11737">
              <w:rPr>
                <w:rFonts w:eastAsia="Times New Roman" w:cs="Arial"/>
              </w:rPr>
              <w:t>ственного участия в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фессиональных конку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сах и мероприятиях</w:t>
            </w: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тепень участи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ер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ник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влечение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ых ресурсов для повышения качества осуществляемой де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тельности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дополнительного ресурса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 каждый привлеченный ресурс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, но не б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лее 60 в ква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тал</w:t>
            </w:r>
          </w:p>
        </w:tc>
      </w:tr>
      <w:tr w:rsidR="00D11737" w:rsidRPr="00D11737" w:rsidTr="00D11737">
        <w:tc>
          <w:tcPr>
            <w:tcW w:w="1011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Методист, инструктор-методист (включая </w:t>
            </w:r>
            <w:proofErr w:type="gramStart"/>
            <w:r w:rsidRPr="00D11737">
              <w:rPr>
                <w:rFonts w:eastAsia="Times New Roman" w:cs="Arial"/>
              </w:rPr>
              <w:t>старшего</w:t>
            </w:r>
            <w:proofErr w:type="gramEnd"/>
            <w:r w:rsidRPr="00D11737">
              <w:rPr>
                <w:rFonts w:eastAsia="Times New Roman" w:cs="Arial"/>
              </w:rPr>
              <w:t>)</w:t>
            </w: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етодическое сопрово</w:t>
            </w:r>
            <w:r w:rsidRPr="00D11737">
              <w:rPr>
                <w:rFonts w:eastAsia="Times New Roman" w:cs="Arial"/>
              </w:rPr>
              <w:t>ж</w:t>
            </w:r>
            <w:r w:rsidRPr="00D11737">
              <w:rPr>
                <w:rFonts w:eastAsia="Times New Roman" w:cs="Arial"/>
              </w:rPr>
              <w:t>дение процесса раз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ботки, апробации и вне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рения технологий, мет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дов и инновационных программ, реализуемых педагогами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оформленных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, технологий, методов у педагогических кадров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олее 1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нота реализации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ы деятельности учреждения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плана метод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ческой работы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100% от </w:t>
            </w:r>
            <w:proofErr w:type="gramStart"/>
            <w:r w:rsidRPr="00D11737">
              <w:rPr>
                <w:rFonts w:eastAsia="Times New Roman" w:cs="Arial"/>
              </w:rPr>
              <w:t>запланирован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о</w:t>
            </w:r>
            <w:proofErr w:type="gramEnd"/>
            <w:r w:rsidRPr="00D11737">
              <w:rPr>
                <w:rFonts w:eastAsia="Times New Roman" w:cs="Arial"/>
              </w:rPr>
              <w:t xml:space="preserve"> в квартал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епрерывное собств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ое профессиональное образование</w:t>
            </w: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профессиона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м конкурсе: краевого уро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ня, межрегионального уро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ня, российского уровня</w:t>
            </w:r>
          </w:p>
        </w:tc>
        <w:tc>
          <w:tcPr>
            <w:tcW w:w="108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ник</w:t>
            </w:r>
          </w:p>
        </w:tc>
        <w:tc>
          <w:tcPr>
            <w:tcW w:w="647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беда в профессиональном конкурсе: краевого уровня, межрегионального уровня, российского уровня</w:t>
            </w:r>
          </w:p>
        </w:tc>
        <w:tc>
          <w:tcPr>
            <w:tcW w:w="108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бедитель</w:t>
            </w:r>
          </w:p>
        </w:tc>
        <w:tc>
          <w:tcPr>
            <w:tcW w:w="647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курсах повышения квалификации, соответств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ющих содержанию метод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ческой деятельности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ертификат, свидете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ство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стижения педагоги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их кадров в професс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ональных конкурсах (к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курсах методических м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риалов, образовате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ых программ)</w:t>
            </w: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раевой уровень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ник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ер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оссийский уровень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ник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ер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зработка проектов, м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тодических материалов</w:t>
            </w: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собственных прое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тов, проектов, методических материалов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олее 1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писание педагогичес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о опыта</w:t>
            </w: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ол-во изданных публикаций, представленных в профе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сиональных СМИ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олее 1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Выступление на </w:t>
            </w:r>
            <w:proofErr w:type="gramStart"/>
            <w:r w:rsidRPr="00D11737">
              <w:rPr>
                <w:rFonts w:eastAsia="Times New Roman" w:cs="Arial"/>
              </w:rPr>
              <w:t>конфер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циях</w:t>
            </w:r>
            <w:proofErr w:type="gramEnd"/>
            <w:r w:rsidRPr="00D11737">
              <w:rPr>
                <w:rFonts w:eastAsia="Times New Roman" w:cs="Arial"/>
              </w:rPr>
              <w:t>, семинарах</w:t>
            </w:r>
          </w:p>
        </w:tc>
        <w:tc>
          <w:tcPr>
            <w:tcW w:w="108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раевой уровень всеро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сийский уровень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повышения профессионального м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стерства педагогов</w:t>
            </w: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мастер-классов для педагогов по трансляции методов, форм, технологий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 раз в квартал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олее 1 раза в квартал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дъявление обра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ных практик</w:t>
            </w: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ровень предъявления об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зовательных практик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раевой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оссийский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бота в составе экспертных групп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раевой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оссийский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5</w:t>
            </w:r>
          </w:p>
        </w:tc>
      </w:tr>
      <w:tr w:rsidR="00D11737" w:rsidRPr="00D11737" w:rsidTr="00D11737">
        <w:tc>
          <w:tcPr>
            <w:tcW w:w="1011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едагог дополнитель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о образования, тренер-преподаватель (вкл</w:t>
            </w:r>
            <w:r w:rsidRPr="00D11737">
              <w:rPr>
                <w:rFonts w:eastAsia="Times New Roman" w:cs="Arial"/>
              </w:rPr>
              <w:t>ю</w:t>
            </w:r>
            <w:r w:rsidRPr="00D11737">
              <w:rPr>
                <w:rFonts w:eastAsia="Times New Roman" w:cs="Arial"/>
              </w:rPr>
              <w:t xml:space="preserve">чая </w:t>
            </w:r>
            <w:proofErr w:type="gramStart"/>
            <w:r w:rsidRPr="00D11737">
              <w:rPr>
                <w:rFonts w:eastAsia="Times New Roman" w:cs="Arial"/>
              </w:rPr>
              <w:t>старшего</w:t>
            </w:r>
            <w:proofErr w:type="gramEnd"/>
            <w:r w:rsidRPr="00D11737">
              <w:rPr>
                <w:rFonts w:eastAsia="Times New Roman" w:cs="Arial"/>
              </w:rPr>
              <w:t>)</w:t>
            </w: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хранность количества потребителей госуда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ственных услуг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ого образования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табильный состав объед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нения по годам обучени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отчисленных учащихся в течение ква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тала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нота реализации 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полнительной обра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ной программы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учебного плана дополнительной обра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ной программы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100% от </w:t>
            </w:r>
            <w:proofErr w:type="gramStart"/>
            <w:r w:rsidRPr="00D11737">
              <w:rPr>
                <w:rFonts w:eastAsia="Times New Roman" w:cs="Arial"/>
              </w:rPr>
              <w:t>запланирован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о</w:t>
            </w:r>
            <w:proofErr w:type="gramEnd"/>
            <w:r w:rsidRPr="00D11737">
              <w:rPr>
                <w:rFonts w:eastAsia="Times New Roman" w:cs="Arial"/>
              </w:rPr>
              <w:t xml:space="preserve"> в квартал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Методическое</w:t>
            </w:r>
            <w:proofErr w:type="gramEnd"/>
            <w:r w:rsidRPr="00D11737">
              <w:rPr>
                <w:rFonts w:eastAsia="Times New Roman" w:cs="Arial"/>
              </w:rPr>
              <w:t xml:space="preserve"> обеспе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lastRenderedPageBreak/>
              <w:t>ние дополнительной о</w:t>
            </w:r>
            <w:r w:rsidRPr="00D11737">
              <w:rPr>
                <w:rFonts w:eastAsia="Times New Roman" w:cs="Arial"/>
              </w:rPr>
              <w:t>б</w:t>
            </w:r>
            <w:r w:rsidRPr="00D11737">
              <w:rPr>
                <w:rFonts w:eastAsia="Times New Roman" w:cs="Arial"/>
              </w:rPr>
              <w:t>разовательной програ</w:t>
            </w:r>
            <w:r w:rsidRPr="00D11737">
              <w:rPr>
                <w:rFonts w:eastAsia="Times New Roman" w:cs="Arial"/>
              </w:rPr>
              <w:t>м</w:t>
            </w:r>
            <w:r w:rsidRPr="00D11737">
              <w:rPr>
                <w:rFonts w:eastAsia="Times New Roman" w:cs="Arial"/>
              </w:rPr>
              <w:t>мы (по каждой програ</w:t>
            </w:r>
            <w:r w:rsidRPr="00D11737">
              <w:rPr>
                <w:rFonts w:eastAsia="Times New Roman" w:cs="Arial"/>
              </w:rPr>
              <w:t>м</w:t>
            </w:r>
            <w:r w:rsidRPr="00D11737">
              <w:rPr>
                <w:rFonts w:eastAsia="Times New Roman" w:cs="Arial"/>
              </w:rPr>
              <w:t>ме)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Разработка планов-</w:t>
            </w:r>
            <w:r w:rsidRPr="00D11737">
              <w:rPr>
                <w:rFonts w:eastAsia="Times New Roman" w:cs="Arial"/>
              </w:rPr>
              <w:lastRenderedPageBreak/>
              <w:t>конспектов занятий в со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ветствии с программой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 xml:space="preserve">наличие в соответствии с </w:t>
            </w:r>
            <w:r w:rsidRPr="00D11737">
              <w:rPr>
                <w:rFonts w:eastAsia="Times New Roman" w:cs="Arial"/>
              </w:rPr>
              <w:lastRenderedPageBreak/>
              <w:t>программой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до 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зготовление инструктивно-методических материалов, дидактических материалов, учебно-наглядных пособий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материалов, п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собий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 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едение професси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нальной документации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нота и соответствие 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ументов педагога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ого образования (жу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нал, рабочие программы, к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лендарно-тематический план, аналитические записки, расписание работы объед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нения и др.) нормативным актам, регламентирующим работу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 к документам в отчетный период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дъявление результ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ов педагогической де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тельности на педагоги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их, методических сов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тах, семинарах и других мероприятиях различ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о уровня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ровень учреждени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клад, выступление, публикация, презентация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 за каждое, но не более 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раевой уровень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клад, выступление, публикация, презентация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 за каждое, но не более 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ежрегиональный, росси</w:t>
            </w:r>
            <w:r w:rsidRPr="00D11737">
              <w:rPr>
                <w:rFonts w:eastAsia="Times New Roman" w:cs="Arial"/>
              </w:rPr>
              <w:t>й</w:t>
            </w:r>
            <w:r w:rsidRPr="00D11737">
              <w:rPr>
                <w:rFonts w:eastAsia="Times New Roman" w:cs="Arial"/>
              </w:rPr>
              <w:t>ский уровни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клад, выступление, публикация, презентация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епрерывное професс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lastRenderedPageBreak/>
              <w:t>ональное образование</w:t>
            </w: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Участие в профессиона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lastRenderedPageBreak/>
              <w:t>ном конкурсе: краевого уро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ня, межрегионального уро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ня, российского уровня</w:t>
            </w:r>
          </w:p>
        </w:tc>
        <w:tc>
          <w:tcPr>
            <w:tcW w:w="108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сертификат участника</w:t>
            </w:r>
          </w:p>
        </w:tc>
        <w:tc>
          <w:tcPr>
            <w:tcW w:w="647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беда в профессиональном конкурсе: краевого уровня, межрегионального уровня, российского уровня</w:t>
            </w:r>
          </w:p>
        </w:tc>
        <w:tc>
          <w:tcPr>
            <w:tcW w:w="108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иплом победителя</w:t>
            </w:r>
          </w:p>
        </w:tc>
        <w:tc>
          <w:tcPr>
            <w:tcW w:w="647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курсах повышения квалификации, соответств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ющих содержанию реализ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емой программы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ертификат, свидете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ство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нтеграция в обра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ный процесс уч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щихся с ограниченными возможностями здо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ья, детей-сирот, детей, состоящих на учете в ОВД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в группе обуча</w:t>
            </w:r>
            <w:r w:rsidRPr="00D11737">
              <w:rPr>
                <w:rFonts w:eastAsia="Times New Roman" w:cs="Arial"/>
              </w:rPr>
              <w:t>ю</w:t>
            </w:r>
            <w:r w:rsidRPr="00D11737">
              <w:rPr>
                <w:rFonts w:eastAsia="Times New Roman" w:cs="Arial"/>
              </w:rPr>
              <w:t>щихся с ОВЗ, детей-сирот, детей, состоящих на учете в ОВД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 каждого обучающегося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,5,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о не более 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деятель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 xml:space="preserve">сти с родителями </w:t>
            </w:r>
            <w:proofErr w:type="gramStart"/>
            <w:r w:rsidRPr="00D11737">
              <w:rPr>
                <w:rFonts w:eastAsia="Times New Roman" w:cs="Arial"/>
              </w:rPr>
              <w:t>обуч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ющихся</w:t>
            </w:r>
            <w:proofErr w:type="gramEnd"/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мероприятий с родителями (родительские собрания, совместные де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ско-взрослые мероприятия)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е менее 1 мероприятия в квартал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 за каждое, не более 1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ых видов работ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проведении кра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вых массовых мероприятий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плана подг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товки краевого массового мероприятия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 за каждое краевое ма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совое ме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приятие, но не более 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работ по рем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ту и приведению в порядок используемого в обра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ном процессе обору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ания и инвентаря, прове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е погрузочно-разгрузочных работ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ременные затраты со 100% качеством</w:t>
            </w:r>
          </w:p>
        </w:tc>
        <w:tc>
          <w:tcPr>
            <w:tcW w:w="647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 1 часа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 2 часов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7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ыше 2 часов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Результаты </w:t>
            </w:r>
            <w:proofErr w:type="gramStart"/>
            <w:r w:rsidRPr="00D11737">
              <w:rPr>
                <w:rFonts w:eastAsia="Times New Roman" w:cs="Arial"/>
              </w:rPr>
              <w:t>обучающихся</w:t>
            </w:r>
            <w:proofErr w:type="gramEnd"/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Средний процент освоения содержания программы </w:t>
            </w:r>
            <w:proofErr w:type="gramStart"/>
            <w:r w:rsidRPr="00D11737">
              <w:rPr>
                <w:rFonts w:eastAsia="Times New Roman" w:cs="Arial"/>
              </w:rPr>
              <w:t>об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чающимися</w:t>
            </w:r>
            <w:proofErr w:type="gramEnd"/>
            <w:r w:rsidRPr="00D11737">
              <w:rPr>
                <w:rFonts w:eastAsia="Times New Roman" w:cs="Arial"/>
              </w:rPr>
              <w:t xml:space="preserve"> (по результатам промежуточной, итоговой а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тестации)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90 - 100%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Достижения обучающихся на конкурсных </w:t>
            </w:r>
            <w:proofErr w:type="gramStart"/>
            <w:r w:rsidRPr="00D11737">
              <w:rPr>
                <w:rFonts w:eastAsia="Times New Roman" w:cs="Arial"/>
              </w:rPr>
              <w:t>мероприятиях</w:t>
            </w:r>
            <w:proofErr w:type="gramEnd"/>
            <w:r w:rsidRPr="00D11737">
              <w:rPr>
                <w:rFonts w:eastAsia="Times New Roman" w:cs="Arial"/>
              </w:rPr>
              <w:t>:</w:t>
            </w:r>
          </w:p>
        </w:tc>
        <w:tc>
          <w:tcPr>
            <w:tcW w:w="108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</w:t>
            </w:r>
          </w:p>
        </w:tc>
        <w:tc>
          <w:tcPr>
            <w:tcW w:w="647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rPr>
          <w:trHeight w:val="276"/>
        </w:trPr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раевого уровня</w:t>
            </w: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ер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ежрегионального уровн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ер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оссийского уровн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ер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здание условий бе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опасности и сохранности жизни и здоровья учас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иков образовательного процесса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несчастных сл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чаев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 случаев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едагог-организатор</w:t>
            </w: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госуда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ственного задания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оличество потребителей государственных услуг ме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приятий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 соответствие пок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зателям государственного задания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Степень ответственности при организации и проведении </w:t>
            </w:r>
            <w:proofErr w:type="gramStart"/>
            <w:r w:rsidRPr="00D11737">
              <w:rPr>
                <w:rFonts w:eastAsia="Times New Roman" w:cs="Arial"/>
              </w:rPr>
              <w:t>массового</w:t>
            </w:r>
            <w:proofErr w:type="gramEnd"/>
            <w:r w:rsidRPr="00D11737">
              <w:rPr>
                <w:rFonts w:eastAsia="Times New Roman" w:cs="Arial"/>
              </w:rPr>
              <w:t xml:space="preserve"> мероприяти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уководит организацией и проведением меропри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тия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 за каждое мероприятие, не более 10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вует в организации и проведении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 за каждое, не более 5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дъявление результ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ов педагогической де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тельности на педагоги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их, методических сов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lastRenderedPageBreak/>
              <w:t>тах, семинарах и других мероприятиях различ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о уровня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На уровне учреждени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клад, выступление, публикация, презентация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 за каждое, но не более 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раевой уровень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клад, выступление, публикация, презентация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 за каждое, но не более 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ежрегиональный, росси</w:t>
            </w:r>
            <w:r w:rsidRPr="00D11737">
              <w:rPr>
                <w:rFonts w:eastAsia="Times New Roman" w:cs="Arial"/>
              </w:rPr>
              <w:t>й</w:t>
            </w:r>
            <w:r w:rsidRPr="00D11737">
              <w:rPr>
                <w:rFonts w:eastAsia="Times New Roman" w:cs="Arial"/>
              </w:rPr>
              <w:t>ский уровни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клад, выступление, публикация, презентация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епрерывное професс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ональное образование</w:t>
            </w: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профессиона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м конкурсе: краевого уро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ня, межрегионального уро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ня, российского уровня</w:t>
            </w:r>
          </w:p>
        </w:tc>
        <w:tc>
          <w:tcPr>
            <w:tcW w:w="108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ертификат участника</w:t>
            </w:r>
          </w:p>
        </w:tc>
        <w:tc>
          <w:tcPr>
            <w:tcW w:w="647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беда в профессиональном конкурсе: краевого уровня, межрегионального уровня, российского уровня</w:t>
            </w:r>
          </w:p>
        </w:tc>
        <w:tc>
          <w:tcPr>
            <w:tcW w:w="108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иплом победителя</w:t>
            </w:r>
          </w:p>
        </w:tc>
        <w:tc>
          <w:tcPr>
            <w:tcW w:w="647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курсах повышения квалификации, соответств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ющих содержанию реализ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емой программы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ертификат, свидете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ство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Выполнение технических условий </w:t>
            </w:r>
            <w:proofErr w:type="gramStart"/>
            <w:r w:rsidRPr="00D11737">
              <w:rPr>
                <w:rFonts w:eastAsia="Times New Roman" w:cs="Arial"/>
              </w:rPr>
              <w:t>массового</w:t>
            </w:r>
            <w:proofErr w:type="gramEnd"/>
            <w:r w:rsidRPr="00D11737">
              <w:rPr>
                <w:rFonts w:eastAsia="Times New Roman" w:cs="Arial"/>
              </w:rPr>
              <w:t xml:space="preserve"> ме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приятия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Полнота использования </w:t>
            </w:r>
            <w:proofErr w:type="gramStart"/>
            <w:r w:rsidRPr="00D11737">
              <w:rPr>
                <w:rFonts w:eastAsia="Times New Roman" w:cs="Arial"/>
              </w:rPr>
              <w:t>ф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нансовых</w:t>
            </w:r>
            <w:proofErr w:type="gramEnd"/>
            <w:r w:rsidRPr="00D11737">
              <w:rPr>
                <w:rFonts w:eastAsia="Times New Roman" w:cs="Arial"/>
              </w:rPr>
              <w:t xml:space="preserve"> средств на пров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дение мероприяти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90 - 100%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блюдение сроков, со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ветствие требованиям бу</w:t>
            </w:r>
            <w:r w:rsidRPr="00D11737">
              <w:rPr>
                <w:rFonts w:eastAsia="Times New Roman" w:cs="Arial"/>
              </w:rPr>
              <w:t>х</w:t>
            </w:r>
            <w:r w:rsidRPr="00D11737">
              <w:rPr>
                <w:rFonts w:eastAsia="Times New Roman" w:cs="Arial"/>
              </w:rPr>
              <w:t>галтерии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дача финансового отчета о проведении массового мероприятия без замеч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й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ых видов работ</w:t>
            </w: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работ по рем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ту и приведению в порядок используемого оборудования и инвентаря, используемого для организации массовых мероприятий, проведение погрузочно-разгрузочных 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бот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ременные затраты со 100% качеством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 1 часа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 2 часов свыше 2 часов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Результаты </w:t>
            </w:r>
            <w:proofErr w:type="gramStart"/>
            <w:r w:rsidRPr="00D11737">
              <w:rPr>
                <w:rFonts w:eastAsia="Times New Roman" w:cs="Arial"/>
              </w:rPr>
              <w:t>обучающихся</w:t>
            </w:r>
            <w:proofErr w:type="gramEnd"/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Достижения обучающихся на конкурсных </w:t>
            </w:r>
            <w:proofErr w:type="gramStart"/>
            <w:r w:rsidRPr="00D11737">
              <w:rPr>
                <w:rFonts w:eastAsia="Times New Roman" w:cs="Arial"/>
              </w:rPr>
              <w:t>мероприятиях</w:t>
            </w:r>
            <w:proofErr w:type="gramEnd"/>
            <w:r w:rsidRPr="00D11737">
              <w:rPr>
                <w:rFonts w:eastAsia="Times New Roman" w:cs="Arial"/>
              </w:rPr>
              <w:t>:</w:t>
            </w:r>
          </w:p>
        </w:tc>
        <w:tc>
          <w:tcPr>
            <w:tcW w:w="1084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ежрегионального уровн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ер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оссийского уровн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ер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здание условий бе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опасности и сохранности жизни и здоровья учас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иков образовательного процесса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несчастных сл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чаев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 случаев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едагог-психолог</w:t>
            </w: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провождение восп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анников в обра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lastRenderedPageBreak/>
              <w:t>тельном процессе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 xml:space="preserve">Руководство медико-психолого-педагогическим </w:t>
            </w:r>
            <w:r w:rsidRPr="00D11737">
              <w:rPr>
                <w:rFonts w:eastAsia="Times New Roman" w:cs="Arial"/>
              </w:rPr>
              <w:lastRenderedPageBreak/>
              <w:t>консилиумом (МППК)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работа МППК в соотве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ствии с планом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мероприятий для родителей воспитан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ков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одного ме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приятия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Эффективность методов и способов работы по педагогическому со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ждению воспитанников</w:t>
            </w: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разработке и ре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лизации проектов, программ, связанных с образовате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й деятельностью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 участие в разработке и реализации проектов, программ, связанных с образовательной де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тельностью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овое место в конку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се проектов и программ, получение гранта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7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Адаптация вновь поступи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ших воспитанников, благ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приятный психологический климат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меньшение числа к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фликтных ситуаций среди обучающихся, воспита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иков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окий уровень педаг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 xml:space="preserve">гического мастерства при </w:t>
            </w:r>
            <w:r w:rsidRPr="00D11737">
              <w:rPr>
                <w:rFonts w:eastAsia="Times New Roman" w:cs="Arial"/>
              </w:rPr>
              <w:lastRenderedPageBreak/>
              <w:t>организации процесса психолого-педагогического со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ждения воспитанников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 xml:space="preserve">Организация работы службы психолого-педагогического </w:t>
            </w:r>
            <w:r w:rsidRPr="00D11737">
              <w:rPr>
                <w:rFonts w:eastAsia="Times New Roman" w:cs="Arial"/>
              </w:rPr>
              <w:lastRenderedPageBreak/>
              <w:t>сопровождения воспитан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ков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отрицательная динамика возникновения конфли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lastRenderedPageBreak/>
              <w:t>тов в течение учебного года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40</w:t>
            </w:r>
          </w:p>
        </w:tc>
      </w:tr>
      <w:tr w:rsidR="00D11737" w:rsidRPr="00D11737" w:rsidTr="00D11737">
        <w:tc>
          <w:tcPr>
            <w:tcW w:w="1011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Экономист</w:t>
            </w: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сполнение финансово-экономических обя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ств учреждения в соответствии с действ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ющим законодате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ством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блюдение и исполнение сроков, порядка заключения договоров, соглашений, к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трактов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 исполнение обя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ств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влечение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ых ресурсов для эффективности образ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ательной деятельности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учение финансовых 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урсов через конкурсы, гра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ты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 каждый привлеченный ресурс - 5%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Эффективность эко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мической, финансовой деятельности учреж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я</w:t>
            </w: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Доля </w:t>
            </w:r>
            <w:proofErr w:type="gramStart"/>
            <w:r w:rsidRPr="00D11737">
              <w:rPr>
                <w:rFonts w:eastAsia="Times New Roman" w:cs="Arial"/>
              </w:rPr>
              <w:t>исполненного</w:t>
            </w:r>
            <w:proofErr w:type="gramEnd"/>
            <w:r w:rsidRPr="00D11737">
              <w:rPr>
                <w:rFonts w:eastAsia="Times New Roman" w:cs="Arial"/>
              </w:rPr>
              <w:t xml:space="preserve"> бюджета, выполненных обязательств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90 - 100%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7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0%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еализация финансового плана учреждени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90%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провождение фина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сово-экономической де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тельности учреждения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блюдение и исполнение сроков, порядков, норм оформления технически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даний, смет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ответствие нормам, п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рядкам, срокам 100%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епрерывное професс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ональное развитие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работе курсов, с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минаров, совещаний, конф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ренций различного уровн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тупление с докладом, сообщением;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публикаций; применение материалов курсов, семинаров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11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елопроизводитель</w:t>
            </w: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нота и соответствие документооборота за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нодательным и норм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ивным актам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требований по срокам и порядку хранения документов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Выстроенная</w:t>
            </w:r>
            <w:proofErr w:type="gramEnd"/>
            <w:r w:rsidRPr="00D11737">
              <w:rPr>
                <w:rFonts w:eastAsia="Times New Roman" w:cs="Arial"/>
              </w:rPr>
              <w:t xml:space="preserve"> система хран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я архивных документов, соблюдение требований предоставления архивных данных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систематизи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анного архива, отсу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ствие замечаний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доставление своев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менной достоверной инф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мации в органы госуда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ственной власти и внебю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жетные фонды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Соблюдение порядка работы </w:t>
            </w:r>
            <w:r w:rsidRPr="00D11737">
              <w:rPr>
                <w:rFonts w:eastAsia="Times New Roman" w:cs="Arial"/>
              </w:rPr>
              <w:lastRenderedPageBreak/>
              <w:t>с персональными данными сотрудников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отсутствие замечаний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недрение и использование эффективных способов и средств документооборота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работанные технологии делопроизводства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перативность выполн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емой работы 30%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ачественное исполнение документов в установленные сроки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оммуникативная ку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тура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траивание конструкти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ных взаимоотношений с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трудниками учреждени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0</w:t>
            </w:r>
          </w:p>
        </w:tc>
      </w:tr>
      <w:tr w:rsidR="00D11737" w:rsidRPr="00D11737" w:rsidTr="00D11737">
        <w:tc>
          <w:tcPr>
            <w:tcW w:w="1011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одитель</w:t>
            </w: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ачественное транспор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ое обслуживание кра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вых мероприятий (ЕГЭ, мероприятия с детьми и др.)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 по транспортному обеспечению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 замечаний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 за каждое мероприятие, но не более 100 в квартал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lastRenderedPageBreak/>
              <w:t>тельных видов работ</w:t>
            </w: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 xml:space="preserve">Мелкий ремонт </w:t>
            </w:r>
            <w:proofErr w:type="gramStart"/>
            <w:r w:rsidRPr="00D11737">
              <w:rPr>
                <w:rFonts w:eastAsia="Times New Roman" w:cs="Arial"/>
              </w:rPr>
              <w:t>транспорт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lastRenderedPageBreak/>
              <w:t>го</w:t>
            </w:r>
            <w:proofErr w:type="gramEnd"/>
            <w:r w:rsidRPr="00D11737">
              <w:rPr>
                <w:rFonts w:eastAsia="Times New Roman" w:cs="Arial"/>
              </w:rPr>
              <w:t xml:space="preserve"> средства</w:t>
            </w:r>
          </w:p>
        </w:tc>
        <w:tc>
          <w:tcPr>
            <w:tcW w:w="108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 xml:space="preserve">периодичность 1 раз в </w:t>
            </w:r>
            <w:r w:rsidRPr="00D11737">
              <w:rPr>
                <w:rFonts w:eastAsia="Times New Roman" w:cs="Arial"/>
              </w:rPr>
              <w:lastRenderedPageBreak/>
              <w:t>месяц;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ыше 2 раз в месяц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Мойка </w:t>
            </w:r>
            <w:proofErr w:type="gramStart"/>
            <w:r w:rsidRPr="00D11737">
              <w:rPr>
                <w:rFonts w:eastAsia="Times New Roman" w:cs="Arial"/>
              </w:rPr>
              <w:t>транспортного</w:t>
            </w:r>
            <w:proofErr w:type="gramEnd"/>
            <w:r w:rsidRPr="00D11737">
              <w:rPr>
                <w:rFonts w:eastAsia="Times New Roman" w:cs="Arial"/>
              </w:rPr>
              <w:t xml:space="preserve"> сре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ства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ежедневно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работ по рем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ту и приведению в порядок используемого оборудования и инвентаря, проведение п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узочно-разгрузочных работ</w:t>
            </w:r>
          </w:p>
        </w:tc>
        <w:tc>
          <w:tcPr>
            <w:tcW w:w="108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ременные затраты со 100% качеством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 1 часа,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 2 часов,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ыше 2 часов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езаварийность, собл</w:t>
            </w:r>
            <w:r w:rsidRPr="00D11737">
              <w:rPr>
                <w:rFonts w:eastAsia="Times New Roman" w:cs="Arial"/>
              </w:rPr>
              <w:t>ю</w:t>
            </w:r>
            <w:r w:rsidRPr="00D11737">
              <w:rPr>
                <w:rFonts w:eastAsia="Times New Roman" w:cs="Arial"/>
              </w:rPr>
              <w:t>дение правил дорожного движения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ДТП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 предписаний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штрафных сан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ций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 штрафов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оммуникативная ку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тура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мение выстраивать эффе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тивное взаимодействие с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трудниками и посетителями учреждени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жалоб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бочий по комплек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ному обслуживанию здания, сторож (дежу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ный), дворник, уборщик производственных п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мещений</w:t>
            </w: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есперебойное функци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нирование всех систем жизнедеятельности учреждения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, жалоб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7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Отсутствие фиксированных </w:t>
            </w:r>
            <w:r w:rsidRPr="00D11737">
              <w:rPr>
                <w:rFonts w:eastAsia="Times New Roman" w:cs="Arial"/>
              </w:rPr>
              <w:lastRenderedPageBreak/>
              <w:t>случаев порчи имущества, аварийных ситуаций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отсутствие протоколов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ых видов работ</w:t>
            </w: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погрузочно-разгрузочных работ вручную</w:t>
            </w:r>
          </w:p>
        </w:tc>
        <w:tc>
          <w:tcPr>
            <w:tcW w:w="108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ременные затраты со 100% сохранностью транспортируемого им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щества: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 1 часа,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 2 часов,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ыше 2 часов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мелких ремон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ых работ в учреждении, оборудования</w:t>
            </w:r>
          </w:p>
        </w:tc>
        <w:tc>
          <w:tcPr>
            <w:tcW w:w="1084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ременные затраты со 100% качеством: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 1 часа,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 2 часов,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ыше 2 часов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8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лагоустройство территории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элементов ландшафтного дизайна в помещениях и на терр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ории учреждения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89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1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05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оммуникативная ку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тура</w:t>
            </w:r>
          </w:p>
        </w:tc>
        <w:tc>
          <w:tcPr>
            <w:tcW w:w="120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мение выстраивать эффе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тивное взаимодействие с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трудниками и посетителями учреждения</w:t>
            </w:r>
          </w:p>
        </w:tc>
        <w:tc>
          <w:tcPr>
            <w:tcW w:w="108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жалоб</w:t>
            </w:r>
          </w:p>
        </w:tc>
        <w:tc>
          <w:tcPr>
            <w:tcW w:w="6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</w:tbl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Arial"/>
        </w:rPr>
        <w:sectPr w:rsidR="00D11737" w:rsidRPr="00D11737" w:rsidSect="00D1173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both"/>
        <w:outlineLvl w:val="2"/>
        <w:rPr>
          <w:rFonts w:eastAsia="Times New Roman" w:cs="Arial"/>
          <w:b/>
          <w:bCs/>
        </w:rPr>
      </w:pPr>
      <w:r w:rsidRPr="00D11737">
        <w:rPr>
          <w:rFonts w:eastAsia="Times New Roman" w:cs="Arial"/>
          <w:b/>
          <w:bCs/>
        </w:rPr>
        <w:lastRenderedPageBreak/>
        <w:t>ДОШКОЛЬНЫЕ ОБРАЗОВАТЕЛЬНЫЕ УЧРЕЖДЕНИЯ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9"/>
        <w:gridCol w:w="3237"/>
        <w:gridCol w:w="3882"/>
        <w:gridCol w:w="2375"/>
        <w:gridCol w:w="2018"/>
      </w:tblGrid>
      <w:tr w:rsidR="00D11737" w:rsidRPr="00D11737" w:rsidTr="00D11737">
        <w:tc>
          <w:tcPr>
            <w:tcW w:w="1006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лжности</w:t>
            </w:r>
          </w:p>
        </w:tc>
        <w:tc>
          <w:tcPr>
            <w:tcW w:w="1123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ритерии оценки результ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ивности и качества труда работников учреждения</w:t>
            </w:r>
          </w:p>
        </w:tc>
        <w:tc>
          <w:tcPr>
            <w:tcW w:w="2171" w:type="pct"/>
            <w:gridSpan w:val="2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словия</w:t>
            </w:r>
          </w:p>
        </w:tc>
        <w:tc>
          <w:tcPr>
            <w:tcW w:w="70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дельное 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личество ба</w:t>
            </w:r>
            <w:r w:rsidRPr="00D11737">
              <w:rPr>
                <w:rFonts w:eastAsia="Times New Roman" w:cs="Arial"/>
              </w:rPr>
              <w:t>л</w:t>
            </w:r>
            <w:r w:rsidRPr="00D11737">
              <w:rPr>
                <w:rFonts w:eastAsia="Times New Roman" w:cs="Arial"/>
              </w:rPr>
              <w:t>лов &lt;*&gt;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именование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ндикатор</w:t>
            </w:r>
          </w:p>
        </w:tc>
        <w:tc>
          <w:tcPr>
            <w:tcW w:w="70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006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</w:t>
            </w: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06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едагог-психолог</w:t>
            </w: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едение профессиона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й документации (темат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ческое планирование, 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бочие программы)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нота и соответствие норм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ивным регламентирующим 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ументам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Эффективность методов и способов работы по пед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гогическому сопровож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ю детей</w:t>
            </w:r>
          </w:p>
        </w:tc>
        <w:tc>
          <w:tcPr>
            <w:tcW w:w="1347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разработке и реали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ции развивающих и коррекци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проектов, программ, связа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с образовательной деяте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стью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 участие в раз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ботке и реализации проектов,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, связанных с педагогической 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ятельностью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347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овое место в конкурсе проектов и программ, пол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чение гранта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347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зентация 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 xml:space="preserve">зультатов работы в </w:t>
            </w:r>
            <w:r w:rsidRPr="00D11737">
              <w:rPr>
                <w:rFonts w:eastAsia="Times New Roman" w:cs="Arial"/>
              </w:rPr>
              <w:lastRenderedPageBreak/>
              <w:t>форме статьи,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ступления на ф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румах педагогов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адаптация вновь </w:t>
            </w:r>
            <w:proofErr w:type="gramStart"/>
            <w:r w:rsidRPr="00D11737">
              <w:rPr>
                <w:rFonts w:eastAsia="Times New Roman" w:cs="Arial"/>
              </w:rPr>
              <w:t>поступивших</w:t>
            </w:r>
            <w:proofErr w:type="gramEnd"/>
            <w:r w:rsidRPr="00D11737">
              <w:rPr>
                <w:rFonts w:eastAsia="Times New Roman" w:cs="Arial"/>
              </w:rPr>
              <w:t xml:space="preserve"> детей, благоприятный психол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ический климат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казание психол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ической помощи воспитанникам, 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дителям, педагог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ческому коллективу в решении конкре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ых проблем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окий уровень педагог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ческого мастерства при 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ганизации процесса псих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лого-педагогического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провождения воспитан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ков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работы психолого-педагогического сопровождения, психолого-педагогическая к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рекция детей, работа с родит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лями, педагогическим коллект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вом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психолого-педагогически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ключений по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блемам личност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о и социального развития детей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оспитатель</w:t>
            </w: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едение профессиона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й документации (темат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ческое планирование, 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бочие программы)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нота и соответствие норм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ивным регламентирующим 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ументам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еспечение занятости детей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проведение с детьми занятий, приобщение к труду, привитие </w:t>
            </w:r>
            <w:r w:rsidRPr="00D11737">
              <w:rPr>
                <w:rFonts w:eastAsia="Times New Roman" w:cs="Arial"/>
              </w:rPr>
              <w:lastRenderedPageBreak/>
              <w:t>им санитарно-гигиенических навыков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постоянно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работы по укреплению здоровья во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питанников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ежедневное проведение закал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вающих процедур, соблюдение температурного, светового 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жима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й медперсонала, администрации учреждения, надзорных органов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инновационной деятельности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зработка и внедрение авт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ских программ воспитания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авторской программы восп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ания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Организация </w:t>
            </w:r>
            <w:proofErr w:type="spellStart"/>
            <w:r w:rsidRPr="00D11737">
              <w:rPr>
                <w:rFonts w:eastAsia="Times New Roman" w:cs="Arial"/>
              </w:rPr>
              <w:t>здоровьесб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регающей</w:t>
            </w:r>
            <w:proofErr w:type="spellEnd"/>
            <w:r w:rsidRPr="00D11737">
              <w:rPr>
                <w:rFonts w:eastAsia="Times New Roman" w:cs="Arial"/>
              </w:rPr>
              <w:t xml:space="preserve"> воспитывающей среды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травм, несчастных случаев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Эффективность работы с родителями</w:t>
            </w:r>
          </w:p>
        </w:tc>
        <w:tc>
          <w:tcPr>
            <w:tcW w:w="1347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обоснованных обращ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й родителей по поводу к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фликтных ситуаций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обос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анных обращений родителей по п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ду конфликтных ситуаций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347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окий уровень решения конфлик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ых ситуаций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сещаемость детей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е менее 80%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lastRenderedPageBreak/>
              <w:t>тельных работ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участие в проведении ремон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lastRenderedPageBreak/>
              <w:t>ных работ в учреждении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постоянно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окий уровень педагог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ческого мастерства при 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ганизации воспитательного процесса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траивание воспитательного процесса в соответствии с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ой воспитания коллектива детей, проведение уроков вы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ого качества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й старшего во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питателя, метод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ста, администрации учреждения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конкурсах професси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нального мастерства, использ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ание полученного опыта в св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ей повседневной деятельности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недрение новых технологий, форм, методов, приемов, демонстрация их при проведении 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крытых занятий, творческих отчетов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едагогические раб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ики: педагог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ого образования, музыкальный руковод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, педагог-организатор, учитель-логопед, учитель-дефектолог, методист, инструктор по физи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ой культуре, тренер-преподаватель</w:t>
            </w: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едение профессиона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й документации (темат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ческое планирование, 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бочие программы)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нота и соответствие норм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ивным регламентирующим 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ументам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и проведение мероприятий, способств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ющих сохранению и во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 xml:space="preserve">становлению психического и физического здоровья </w:t>
            </w:r>
            <w:r w:rsidRPr="00D11737">
              <w:rPr>
                <w:rFonts w:eastAsia="Times New Roman" w:cs="Arial"/>
              </w:rPr>
              <w:lastRenderedPageBreak/>
              <w:t>детей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праздники здоровья, спартаки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ды, дни здоровья и т.п.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меропри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тий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стижения детей</w:t>
            </w:r>
          </w:p>
        </w:tc>
        <w:tc>
          <w:tcPr>
            <w:tcW w:w="1347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муниципальных и 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гиональных смотрах-конкурсах, соревнованиях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% участвующих от общего числа 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тей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347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овое место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и проведение отчетных мероприятий, п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азывающих родителям результаты образовате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го процесса, достижения детей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крытые утренники, праздники, посвященные Дню матери, в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менам года и т.п.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меропри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тий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Эффективная реализация коррекционной направл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ости образовательного процесса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стижение детьми более вы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их показателей развития в сравнении с предыдущим пер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одом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ожительная д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намика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Организация </w:t>
            </w:r>
            <w:proofErr w:type="spellStart"/>
            <w:r w:rsidRPr="00D11737">
              <w:rPr>
                <w:rFonts w:eastAsia="Times New Roman" w:cs="Arial"/>
              </w:rPr>
              <w:t>здоровьесб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регающей</w:t>
            </w:r>
            <w:proofErr w:type="spellEnd"/>
            <w:r w:rsidRPr="00D11737">
              <w:rPr>
                <w:rFonts w:eastAsia="Times New Roman" w:cs="Arial"/>
              </w:rPr>
              <w:t xml:space="preserve"> воспитывающей среды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травм, несчастных случаев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ых работ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проведении ремон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ых работ в учреждении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стоянно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окий уровень педагог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lastRenderedPageBreak/>
              <w:t>ческого мастерства при 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ганизации образователь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о процесса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участие в конкурсах професси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lastRenderedPageBreak/>
              <w:t>нального мастерства, конфер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циях, использование получен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о опыта в своей повседневной деятельности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 xml:space="preserve">внедрение новых </w:t>
            </w:r>
            <w:r w:rsidRPr="00D11737">
              <w:rPr>
                <w:rFonts w:eastAsia="Times New Roman" w:cs="Arial"/>
              </w:rPr>
              <w:lastRenderedPageBreak/>
              <w:t>технологий, форм, методов, приемов, демонстрация их при проведении 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крытых занятий, творческих отчетов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траивание воспитательного процесса в соответствии с у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том возраста, подготовленности, состояния здоровья, индивид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альных и психофизических о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бенностей детей, проведение уроков высокого качества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й медперсонала, администрации учреждения, надзорных органов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разработке и 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ализации проектов,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, связанных с об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зовательной деятель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стью</w:t>
            </w:r>
          </w:p>
        </w:tc>
        <w:tc>
          <w:tcPr>
            <w:tcW w:w="1347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зработка, согласование, утверждение и реализация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ектов и программ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лиценз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рованной програ</w:t>
            </w:r>
            <w:r w:rsidRPr="00D11737">
              <w:rPr>
                <w:rFonts w:eastAsia="Times New Roman" w:cs="Arial"/>
              </w:rPr>
              <w:t>м</w:t>
            </w:r>
            <w:r w:rsidRPr="00D11737">
              <w:rPr>
                <w:rFonts w:eastAsia="Times New Roman" w:cs="Arial"/>
              </w:rPr>
              <w:t>мы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347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зовое место в конкурсе проектов и программ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347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здание печатной продукции (статей), отражающей 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зультаты работы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ладший воспитатель, помощник воспитателя</w:t>
            </w: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работы по укреплению здоровья 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тей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ежедневное проведение со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местно с воспитателем и под его руководством закаливающих процедур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й медперсонала, администрации учреждения, надзорных органов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работы по самообслуживанию,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блюдению детьми расп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рядка дня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блюдение распорядка дня, режима подачи питьевой воды, оказание необходимой помощи воспитанникам по самообслуж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ванию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й медперсонала, администрации учреждения, надзорных органов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ых работ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проведении ремон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ых работ в учреждении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стоянно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мероприятиях учреждения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дня именинника, праздников для детей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стоянно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блюдение санитарно-гигиенических норм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 надз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ных органов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Шеф-повар, повар</w:t>
            </w: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или операти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ное устранение предпис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й контролирующих или надзорных органов</w:t>
            </w:r>
          </w:p>
        </w:tc>
        <w:tc>
          <w:tcPr>
            <w:tcW w:w="1347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предписаний контрол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рующих органов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редп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саний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347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странение пре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lastRenderedPageBreak/>
              <w:t>писаний в устано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ленные сроки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нижение уровня забол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ваемости детей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ровень заболеваемости детей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всп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шек заболеваний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блюдение норм в приг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товлении пищи согласно цикличному меню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 надз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ных органов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блюдение технологи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ого процесса пригото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ления пищи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 надз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ных органов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держание помещений в строгом соответствии с с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тарно-гигиеническими требованиями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стояние помещений и терр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ории учреждения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й администрации учреждения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ачество приготовления пищи, эстетическое оформление блюд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 медици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ских работников при проведении органолептической оценки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0</w:t>
            </w:r>
          </w:p>
        </w:tc>
      </w:tr>
      <w:tr w:rsidR="00D11737" w:rsidRPr="00D11737" w:rsidTr="00D11737">
        <w:tc>
          <w:tcPr>
            <w:tcW w:w="1006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Заведующий хозя</w:t>
            </w:r>
            <w:r w:rsidRPr="00D11737">
              <w:rPr>
                <w:rFonts w:eastAsia="Times New Roman" w:cs="Arial"/>
              </w:rPr>
              <w:t>й</w:t>
            </w:r>
            <w:r w:rsidRPr="00D11737">
              <w:rPr>
                <w:rFonts w:eastAsia="Times New Roman" w:cs="Arial"/>
              </w:rPr>
              <w:t>ством, кладовщик, к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 xml:space="preserve">стелянша, рабочий по </w:t>
            </w:r>
            <w:r w:rsidRPr="00D11737">
              <w:rPr>
                <w:rFonts w:eastAsia="Times New Roman" w:cs="Arial"/>
              </w:rPr>
              <w:lastRenderedPageBreak/>
              <w:t>комплексному обслуж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ванию и ремонту зд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й, дворник, рабочий по стирке и ремонту одежды, машинист по стирке белья, сторож, уборщик служебных п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мещений, подсобный рабочий, мойщик пос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ды, гардеробщик</w:t>
            </w:r>
            <w:proofErr w:type="gramEnd"/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дополните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lastRenderedPageBreak/>
              <w:t>ных видов работ</w:t>
            </w:r>
          </w:p>
        </w:tc>
        <w:tc>
          <w:tcPr>
            <w:tcW w:w="1347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погрузочно-разгрузочные раб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lastRenderedPageBreak/>
              <w:t>ты; проведение ремонтных 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бот и работ, связанных с ликв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дацией аварий; выполнение 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бот по благоустройству и озел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ению территории учреждения; проведение генеральных уборок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5 часов в месяц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347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 часов в месяц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347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 часов в месяц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или операти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ное устранение предпис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й контролирующих или надзорных органов</w:t>
            </w:r>
          </w:p>
        </w:tc>
        <w:tc>
          <w:tcPr>
            <w:tcW w:w="1347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предписаний контрол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рующих органов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редп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саний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347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странение пре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писаний в устано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ленные сроки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дение праздников для детей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мероприятиях уч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ждения</w:t>
            </w:r>
          </w:p>
        </w:tc>
        <w:tc>
          <w:tcPr>
            <w:tcW w:w="824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держание помещений, участков в строгом со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ветствии с санитарн</w:t>
            </w:r>
            <w:proofErr w:type="gramStart"/>
            <w:r w:rsidRPr="00D11737">
              <w:rPr>
                <w:rFonts w:eastAsia="Times New Roman" w:cs="Arial"/>
              </w:rPr>
              <w:t>о-</w:t>
            </w:r>
            <w:proofErr w:type="gramEnd"/>
            <w:r w:rsidRPr="00D11737">
              <w:rPr>
                <w:rFonts w:eastAsia="Times New Roman" w:cs="Arial"/>
              </w:rPr>
              <w:t xml:space="preserve"> г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гиеническими требовани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ми, качественная уборка помещений</w:t>
            </w:r>
          </w:p>
        </w:tc>
        <w:tc>
          <w:tcPr>
            <w:tcW w:w="1347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стояние помещений и терр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ории учреждения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редп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саний контролир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ющих или надз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ных органов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347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й администрации учреждения, надзорных органов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екретарь, делопрои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lastRenderedPageBreak/>
              <w:t>водитель</w:t>
            </w: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lastRenderedPageBreak/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разцовое состояние 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ументооборота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отсутствие замечаний по </w:t>
            </w:r>
            <w:proofErr w:type="spellStart"/>
            <w:r w:rsidRPr="00D11737">
              <w:rPr>
                <w:rFonts w:eastAsia="Times New Roman" w:cs="Arial"/>
              </w:rPr>
              <w:t>док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ментообеспечению</w:t>
            </w:r>
            <w:proofErr w:type="spellEnd"/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 замечаний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перативность выполня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мой работы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формление документов в срок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 замечаний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Взаимодействие по </w:t>
            </w:r>
            <w:proofErr w:type="spellStart"/>
            <w:r w:rsidRPr="00D11737">
              <w:rPr>
                <w:rFonts w:eastAsia="Times New Roman" w:cs="Arial"/>
              </w:rPr>
              <w:t>док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ментообеспечению</w:t>
            </w:r>
            <w:proofErr w:type="spellEnd"/>
            <w:r w:rsidRPr="00D11737">
              <w:rPr>
                <w:rFonts w:eastAsia="Times New Roman" w:cs="Arial"/>
              </w:rPr>
              <w:t xml:space="preserve"> с др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гими ведомствами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 от других ведомств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 замечаний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3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тарший воспитатель</w:t>
            </w: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едение профессиона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й документации (темат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ческое планирование, 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бочие программы)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нота и соответствие норм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ивным регламентирующим 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ументам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разработке и 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ализации проектов,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, связанных с об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зовательной деятель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стью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зработка, согласование, утверждение и реализация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ектов и программ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здание печатной продукции (статей), отражающей 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зультаты работы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здание условий для осуществления обра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lastRenderedPageBreak/>
              <w:t>тельного процесса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 xml:space="preserve">обеспечение санитарно-гигиенических условий процесса </w:t>
            </w:r>
            <w:r w:rsidRPr="00D11737">
              <w:rPr>
                <w:rFonts w:eastAsia="Times New Roman" w:cs="Arial"/>
              </w:rPr>
              <w:lastRenderedPageBreak/>
              <w:t>обучения; обеспечение санита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но-бытовых условий, выполн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е требований пожарной и электробезопасности, охраны труда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отсутствие предп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 xml:space="preserve">саний надзорных </w:t>
            </w:r>
            <w:r w:rsidRPr="00D11737">
              <w:rPr>
                <w:rFonts w:eastAsia="Times New Roman" w:cs="Arial"/>
              </w:rPr>
              <w:lastRenderedPageBreak/>
              <w:t>органов или уст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ение предписаний в установленные сроки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2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хранение здоровья 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тей в учреждении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здание и реализация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 и проектов, направленных на сохранение здоровья детей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динам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ки увеличения чи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ла хронических и сезонных забол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ваний детей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инновационной деятельности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зработка и внедрение авт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ских программ воспитания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авторской программы восп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ания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и проведение отчетных мероприятий, п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азывающих родителям результаты образовате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го процесса, достижения детей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крытые утренники, праздники, посвященные Дню матери, в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менам года и т.п.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меропри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тий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ых работ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проведении ремон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ых работ в учреждении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стоянно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94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06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2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окий уровень педагог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lastRenderedPageBreak/>
              <w:t>ческого мастерства при 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ганизации воспитательного процесса</w:t>
            </w:r>
          </w:p>
        </w:tc>
        <w:tc>
          <w:tcPr>
            <w:tcW w:w="134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участие в конкурсах професси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lastRenderedPageBreak/>
              <w:t>нального мастерства, использ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ание полученного опыта в св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ей повседневной деятельности</w:t>
            </w:r>
          </w:p>
        </w:tc>
        <w:tc>
          <w:tcPr>
            <w:tcW w:w="824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 xml:space="preserve">внедрение новых </w:t>
            </w:r>
            <w:r w:rsidRPr="00D11737">
              <w:rPr>
                <w:rFonts w:eastAsia="Times New Roman" w:cs="Arial"/>
              </w:rPr>
              <w:lastRenderedPageBreak/>
              <w:t>технологий, форм, методов, приемов в работе</w:t>
            </w:r>
          </w:p>
        </w:tc>
        <w:tc>
          <w:tcPr>
            <w:tcW w:w="70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20</w:t>
            </w:r>
          </w:p>
        </w:tc>
      </w:tr>
    </w:tbl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Arial"/>
        </w:rPr>
        <w:sectPr w:rsidR="00D11737" w:rsidRPr="00D11737" w:rsidSect="00D1173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both"/>
        <w:outlineLvl w:val="3"/>
        <w:rPr>
          <w:rFonts w:eastAsia="Times New Roman" w:cs="Arial"/>
          <w:b/>
          <w:bCs/>
        </w:rPr>
      </w:pPr>
      <w:r w:rsidRPr="00D11737">
        <w:rPr>
          <w:rFonts w:eastAsia="Times New Roman" w:cs="Arial"/>
          <w:b/>
          <w:bCs/>
        </w:rPr>
        <w:lastRenderedPageBreak/>
        <w:t>СПЕЦИАЛИЗИРОВАННЫЕ УЧРЕЖДЕНИЯ ПО ВЕДЕНИЮ БУХГАЛТЕРСКОГО УЧЕТА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5"/>
        <w:gridCol w:w="3468"/>
        <w:gridCol w:w="3385"/>
        <w:gridCol w:w="2676"/>
        <w:gridCol w:w="1907"/>
      </w:tblGrid>
      <w:tr w:rsidR="00D11737" w:rsidRPr="00D11737" w:rsidTr="00D11737">
        <w:tc>
          <w:tcPr>
            <w:tcW w:w="10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лжности</w:t>
            </w:r>
          </w:p>
        </w:tc>
        <w:tc>
          <w:tcPr>
            <w:tcW w:w="1221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ритерии оценки результ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ивности и качества труда работников</w:t>
            </w:r>
          </w:p>
        </w:tc>
        <w:tc>
          <w:tcPr>
            <w:tcW w:w="2050" w:type="pct"/>
            <w:gridSpan w:val="2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словия</w:t>
            </w:r>
          </w:p>
        </w:tc>
        <w:tc>
          <w:tcPr>
            <w:tcW w:w="679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дельное количество баллов &lt;*&gt;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именование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ндикатор</w:t>
            </w:r>
          </w:p>
        </w:tc>
        <w:tc>
          <w:tcPr>
            <w:tcW w:w="679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0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4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ведующий филиалом</w:t>
            </w: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уководство производств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ой и финансово-экономической деятель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стью филиала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 со стороны руководителя учреждения к организации деятельности и функцио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рования филиала в целом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Эффективность реализуемой кадровой политик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табильность кадрового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става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е менее 90%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нарушений с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ов и качества подготовки и сдачи отчетност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оевременно, качественно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замечан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ачество владения упра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ленческими функциям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истемность контроля, своевременность, согла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анность, четкость орга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зации рабочего процесса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ответствие заданным нормам и нормам законод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ства, доля сданных 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lastRenderedPageBreak/>
              <w:t>четных документов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Своевременная и без пис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менных замечаний сдача отчетов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епрерывное професси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нальное образование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здание благоприятных условий труда для работ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ков филиала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конфликтов, ж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лоб, замечаний, предпис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й в письменной форме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оммуникативная культура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мение выстраивать э</w:t>
            </w:r>
            <w:r w:rsidRPr="00D11737">
              <w:rPr>
                <w:rFonts w:eastAsia="Times New Roman" w:cs="Arial"/>
              </w:rPr>
              <w:t>ф</w:t>
            </w:r>
            <w:r w:rsidRPr="00D11737">
              <w:rPr>
                <w:rFonts w:eastAsia="Times New Roman" w:cs="Arial"/>
              </w:rPr>
              <w:t>фективные взаимодействия для достижения целей ф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лиала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замечаний, пре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писаний руководителя учреждения, конт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лирующих органов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еспечение стабильного функционирования и разв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ия филиала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бочий процесс обеспечен необходимыми материа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-техническими ресурсам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замечан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Эффективность финансово-экономической деятельност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сполнение плана фина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сово-хозяйственной де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тельност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90% - 100%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блюдение правил вну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реннего трудового распоря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ка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7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Сохранность и рациональное использование имущества, </w:t>
            </w:r>
            <w:r w:rsidRPr="00D11737">
              <w:rPr>
                <w:rFonts w:eastAsia="Times New Roman" w:cs="Arial"/>
              </w:rPr>
              <w:lastRenderedPageBreak/>
              <w:t>закрепленного за филиалом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Имущество используется по назначению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 соответствии с ц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 xml:space="preserve">лями деятельности </w:t>
            </w:r>
            <w:r w:rsidRPr="00D11737">
              <w:rPr>
                <w:rFonts w:eastAsia="Times New Roman" w:cs="Arial"/>
              </w:rPr>
              <w:lastRenderedPageBreak/>
              <w:t>филиала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4</w:t>
            </w:r>
          </w:p>
        </w:tc>
      </w:tr>
      <w:tr w:rsidR="00D11737" w:rsidRPr="00D11737" w:rsidTr="00D11737">
        <w:tc>
          <w:tcPr>
            <w:tcW w:w="10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4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Заместитель главного бухгалтера</w:t>
            </w: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елопрои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водства в полном объеме и в соответствии с регламент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рующими документам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 учреждения, контролиру</w:t>
            </w:r>
            <w:r w:rsidRPr="00D11737">
              <w:rPr>
                <w:rFonts w:eastAsia="Times New Roman" w:cs="Arial"/>
              </w:rPr>
              <w:t>ю</w:t>
            </w:r>
            <w:r w:rsidRPr="00D11737">
              <w:rPr>
                <w:rFonts w:eastAsia="Times New Roman" w:cs="Arial"/>
              </w:rPr>
              <w:t>щих и надзорных органов по ведению документаци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Своевременная</w:t>
            </w:r>
            <w:proofErr w:type="gramEnd"/>
            <w:r w:rsidRPr="00D11737">
              <w:rPr>
                <w:rFonts w:eastAsia="Times New Roman" w:cs="Arial"/>
              </w:rPr>
              <w:t xml:space="preserve"> подготовка локальных нормативных а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тов учреждения, финансово-экономических документов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нота и соответствие нормативным актам и л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альным актам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 соответствие нормам действующего законодательства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нарушений с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ов и качества подготовки и сдачи отчетност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рушение сроков подг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товки и сдачи отчетност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окая эффективность по обеспечению строгого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блюдения финансовой и ка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совой дисциплины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замечаний по в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дению финансовой и кас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й документаци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еспечение стабильного функционирования и разв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ия учреждения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Своевременное</w:t>
            </w:r>
            <w:proofErr w:type="gramEnd"/>
            <w:r w:rsidRPr="00D11737">
              <w:rPr>
                <w:rFonts w:eastAsia="Times New Roman" w:cs="Arial"/>
              </w:rPr>
              <w:t xml:space="preserve"> обеспе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е рабочего процесса и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формационно-методическими материал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lastRenderedPageBreak/>
              <w:t>ми; - техническими сре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ствам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Отсутствие жалоб со стороны работников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епрерывное професси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нальное образование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ответствие заданным нормам и нормам законод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ельства, доля сданных 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четных документов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оевременная и без пис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менных замечаний налог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ых и иных органов сдача отчетов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замечаний ру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дителя учреждения и иных контролиру</w:t>
            </w:r>
            <w:r w:rsidRPr="00D11737">
              <w:rPr>
                <w:rFonts w:eastAsia="Times New Roman" w:cs="Arial"/>
              </w:rPr>
              <w:t>ю</w:t>
            </w:r>
            <w:r w:rsidRPr="00D11737">
              <w:rPr>
                <w:rFonts w:eastAsia="Times New Roman" w:cs="Arial"/>
              </w:rPr>
              <w:t>щих или надзорных органов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9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мение выстраивать эффе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тивное взаимодействие для достижения целей учреж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я</w:t>
            </w:r>
          </w:p>
        </w:tc>
        <w:tc>
          <w:tcPr>
            <w:tcW w:w="119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стижение заявленных п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раметров, заявленных в го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ударственном задании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6,7% - 94,9%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9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95% и более %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</w:t>
            </w:r>
          </w:p>
        </w:tc>
      </w:tr>
      <w:tr w:rsidR="00D11737" w:rsidRPr="00D11737" w:rsidTr="00D11737">
        <w:tc>
          <w:tcPr>
            <w:tcW w:w="10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4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чальник отдела</w:t>
            </w: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Своевременная</w:t>
            </w:r>
            <w:proofErr w:type="gramEnd"/>
            <w:r w:rsidRPr="00D11737">
              <w:rPr>
                <w:rFonts w:eastAsia="Times New Roman" w:cs="Arial"/>
              </w:rPr>
              <w:t xml:space="preserve"> подготовка локальных нормативных а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тов учреждения, финансово-экономических документов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нота и соответствие л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альным нормативным а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там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 соответствие нормам действующего законодательства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езультативность деяте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lastRenderedPageBreak/>
              <w:t>ности отдела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План работы отдела выпо</w:t>
            </w:r>
            <w:r w:rsidRPr="00D11737">
              <w:rPr>
                <w:rFonts w:eastAsia="Times New Roman" w:cs="Arial"/>
              </w:rPr>
              <w:t>л</w:t>
            </w:r>
            <w:r w:rsidRPr="00D11737">
              <w:rPr>
                <w:rFonts w:eastAsia="Times New Roman" w:cs="Arial"/>
              </w:rPr>
              <w:lastRenderedPageBreak/>
              <w:t>нен в установленный срок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100%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епрерывное професси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нальное образование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9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мероприятиях, семинарах, конференциях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9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тупление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Эффективность управлен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их функций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дготовка аналитических документов, обеспечение системного контроля, ко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динация деятельности 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дела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ез замечан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 о</w:t>
            </w:r>
            <w:r w:rsidRPr="00D11737">
              <w:rPr>
                <w:rFonts w:eastAsia="Times New Roman" w:cs="Arial"/>
              </w:rPr>
              <w:t>б</w:t>
            </w:r>
            <w:r w:rsidRPr="00D11737">
              <w:rPr>
                <w:rFonts w:eastAsia="Times New Roman" w:cs="Arial"/>
              </w:rPr>
              <w:t>служиваемых учреждений по деятельности отдела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, предписаний, ж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лоб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4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Экономист, бухгалтер</w:t>
            </w: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елопрои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водства в полном объеме и в соответствии с регламент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рующими документам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 учреждения по ведению 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ументаци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Своевременная</w:t>
            </w:r>
            <w:proofErr w:type="gramEnd"/>
            <w:r w:rsidRPr="00D11737">
              <w:rPr>
                <w:rFonts w:eastAsia="Times New Roman" w:cs="Arial"/>
              </w:rPr>
              <w:t xml:space="preserve"> подготовка финансово-экономических </w:t>
            </w:r>
            <w:r w:rsidRPr="00D11737">
              <w:rPr>
                <w:rFonts w:eastAsia="Times New Roman" w:cs="Arial"/>
              </w:rPr>
              <w:lastRenderedPageBreak/>
              <w:t>документов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Полнота и соответствие л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альным нормативным а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lastRenderedPageBreak/>
              <w:t>там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 xml:space="preserve">100% соответствие нормам действующего </w:t>
            </w:r>
            <w:r w:rsidRPr="00D11737">
              <w:rPr>
                <w:rFonts w:eastAsia="Times New Roman" w:cs="Arial"/>
              </w:rPr>
              <w:lastRenderedPageBreak/>
              <w:t>законодательства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4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нарушений с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ов и качества подготовки и сдачи отчетност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рушение сроков подг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товки и сдачи отчетност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Эффективность финансов</w:t>
            </w:r>
            <w:proofErr w:type="gramStart"/>
            <w:r w:rsidRPr="00D11737">
              <w:rPr>
                <w:rFonts w:eastAsia="Times New Roman" w:cs="Arial"/>
              </w:rPr>
              <w:t>о-</w:t>
            </w:r>
            <w:proofErr w:type="gramEnd"/>
            <w:r w:rsidRPr="00D11737">
              <w:rPr>
                <w:rFonts w:eastAsia="Times New Roman" w:cs="Arial"/>
              </w:rPr>
              <w:t xml:space="preserve"> экономической деятельност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оевременное проведение расчетов, возникающих в процессе исполнения, в пределах санкционирова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расходов бюджетной сметы или плана финан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-хозяйственной деяте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ст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ез замечан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росроченной кредиторской задолжен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сти и нереальной к взыск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ю дебиторской задолж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ост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бросовестное исполнение трудовых обязанностей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ж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лоб на качество исполнения трудовых обязанностей и дисциплинарных взысканий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епрерывное професси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нальное образование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онтроль за эффективным и целевым расходованием средств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еспечение соответствия осуществляемых хозя</w:t>
            </w:r>
            <w:r w:rsidRPr="00D11737">
              <w:rPr>
                <w:rFonts w:eastAsia="Times New Roman" w:cs="Arial"/>
              </w:rPr>
              <w:t>й</w:t>
            </w:r>
            <w:r w:rsidRPr="00D11737">
              <w:rPr>
                <w:rFonts w:eastAsia="Times New Roman" w:cs="Arial"/>
              </w:rPr>
              <w:t>ственных операций зако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 xml:space="preserve">дательству, </w:t>
            </w:r>
            <w:proofErr w:type="gramStart"/>
            <w:r w:rsidRPr="00D11737">
              <w:rPr>
                <w:rFonts w:eastAsia="Times New Roman" w:cs="Arial"/>
              </w:rPr>
              <w:t>контроль за</w:t>
            </w:r>
            <w:proofErr w:type="gramEnd"/>
            <w:r w:rsidRPr="00D11737">
              <w:rPr>
                <w:rFonts w:eastAsia="Times New Roman" w:cs="Arial"/>
              </w:rPr>
              <w:t xml:space="preserve"> движением имущества и выполнением обязательств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замечаний ру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дителя учреждения и иных контролиру</w:t>
            </w:r>
            <w:r w:rsidRPr="00D11737">
              <w:rPr>
                <w:rFonts w:eastAsia="Times New Roman" w:cs="Arial"/>
              </w:rPr>
              <w:t>ю</w:t>
            </w:r>
            <w:r w:rsidRPr="00D11737">
              <w:rPr>
                <w:rFonts w:eastAsia="Times New Roman" w:cs="Arial"/>
              </w:rPr>
              <w:t>щих и надзорных 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ганов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ставление и своевре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ое предоставление бухга</w:t>
            </w:r>
            <w:r w:rsidRPr="00D11737">
              <w:rPr>
                <w:rFonts w:eastAsia="Times New Roman" w:cs="Arial"/>
              </w:rPr>
              <w:t>л</w:t>
            </w:r>
            <w:r w:rsidRPr="00D11737">
              <w:rPr>
                <w:rFonts w:eastAsia="Times New Roman" w:cs="Arial"/>
              </w:rPr>
              <w:t>терской, налоговой и стат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стической отчетност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еспечение формирования полной и достоверной и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формации, своевре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ость предоставл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 полном объеме и в срок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4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Юрисконсульт</w:t>
            </w: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рка государственных контрактов, договоров о</w:t>
            </w:r>
            <w:r w:rsidRPr="00D11737">
              <w:rPr>
                <w:rFonts w:eastAsia="Times New Roman" w:cs="Arial"/>
              </w:rPr>
              <w:t>б</w:t>
            </w:r>
            <w:r w:rsidRPr="00D11737">
              <w:rPr>
                <w:rFonts w:eastAsia="Times New Roman" w:cs="Arial"/>
              </w:rPr>
              <w:t>служиваемых учреждений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говоры заключены в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ответствии с действующим законодательством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ез замечан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зработка документов в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ответствии с уставной де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тельностью учреждения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Наличие </w:t>
            </w:r>
            <w:proofErr w:type="gramStart"/>
            <w:r w:rsidRPr="00D11737">
              <w:rPr>
                <w:rFonts w:eastAsia="Times New Roman" w:cs="Arial"/>
              </w:rPr>
              <w:t>локальных</w:t>
            </w:r>
            <w:proofErr w:type="gramEnd"/>
            <w:r w:rsidRPr="00D11737">
              <w:rPr>
                <w:rFonts w:eastAsia="Times New Roman" w:cs="Arial"/>
              </w:rPr>
              <w:t xml:space="preserve"> норм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ивных актов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епрерывное професси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нальное образование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работка и предоставление информаци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 учреждения по ведению 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ументаци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4"/>
              <w:rPr>
                <w:rFonts w:eastAsia="Times New Roman" w:cs="Arial"/>
              </w:rPr>
            </w:pPr>
            <w:proofErr w:type="spellStart"/>
            <w:r w:rsidRPr="00D11737">
              <w:rPr>
                <w:rFonts w:eastAsia="Times New Roman" w:cs="Arial"/>
              </w:rPr>
              <w:t>Документовед</w:t>
            </w:r>
            <w:proofErr w:type="spellEnd"/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елопрои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водства в полном объеме и в соответствии с регламент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рующими документам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зработка документов в соответствии с уставной 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ятельностью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замечаний ру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дителя учреждения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едение документооборота учреждения, личных дел 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ботников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ответствие документации требованиям действующего законодательства, лока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ым нормативным актам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замечаний ру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дителя учреждения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7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Выстроенная</w:t>
            </w:r>
            <w:proofErr w:type="gramEnd"/>
            <w:r w:rsidRPr="00D11737">
              <w:rPr>
                <w:rFonts w:eastAsia="Times New Roman" w:cs="Arial"/>
              </w:rPr>
              <w:t xml:space="preserve"> система х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ения архивных документов, соблюдение требований предоставления архивных данных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системат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зированного архива, отсутствие замечаний по его ведению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доставление своев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менной достоверной и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формации в контролиру</w:t>
            </w:r>
            <w:r w:rsidRPr="00D11737">
              <w:rPr>
                <w:rFonts w:eastAsia="Times New Roman" w:cs="Arial"/>
              </w:rPr>
              <w:t>ю</w:t>
            </w:r>
            <w:r w:rsidRPr="00D11737">
              <w:rPr>
                <w:rFonts w:eastAsia="Times New Roman" w:cs="Arial"/>
              </w:rPr>
              <w:t>щие и надзорные органы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замечаний ру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 xml:space="preserve">водителя учреждения, контролирующих и </w:t>
            </w:r>
            <w:r w:rsidRPr="00D11737">
              <w:rPr>
                <w:rFonts w:eastAsia="Times New Roman" w:cs="Arial"/>
              </w:rPr>
              <w:lastRenderedPageBreak/>
              <w:t>надзорных органов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блюдение порядка раб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ты с персональными да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ми сотрудников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замечаний ру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дителя учреждения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7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ведения док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 xml:space="preserve">ментации, подготовка </w:t>
            </w:r>
            <w:proofErr w:type="gramStart"/>
            <w:r w:rsidRPr="00D11737">
              <w:rPr>
                <w:rFonts w:eastAsia="Times New Roman" w:cs="Arial"/>
              </w:rPr>
              <w:t>л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альных</w:t>
            </w:r>
            <w:proofErr w:type="gramEnd"/>
            <w:r w:rsidRPr="00D11737">
              <w:rPr>
                <w:rFonts w:eastAsia="Times New Roman" w:cs="Arial"/>
              </w:rPr>
              <w:t xml:space="preserve"> нормативных актов учреждения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Наличие </w:t>
            </w:r>
            <w:proofErr w:type="gramStart"/>
            <w:r w:rsidRPr="00D11737">
              <w:rPr>
                <w:rFonts w:eastAsia="Times New Roman" w:cs="Arial"/>
              </w:rPr>
              <w:t>локальных</w:t>
            </w:r>
            <w:proofErr w:type="gramEnd"/>
            <w:r w:rsidRPr="00D11737">
              <w:rPr>
                <w:rFonts w:eastAsia="Times New Roman" w:cs="Arial"/>
              </w:rPr>
              <w:t xml:space="preserve"> норм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ивных актов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епрерывное професси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нальное образование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работка и предоставление информаци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 учреждения по ведению 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ументаци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блюдение правил вну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реннего трудового распоря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ка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7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звитие кадрового пот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циала учреждения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комплектованность кад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и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е менее 90%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</w:t>
            </w:r>
          </w:p>
        </w:tc>
      </w:tr>
      <w:tr w:rsidR="00D11737" w:rsidRPr="00D11737" w:rsidTr="00D11737">
        <w:tc>
          <w:tcPr>
            <w:tcW w:w="10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4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нженер</w:t>
            </w: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lastRenderedPageBreak/>
              <w:t>полнении поставленных задач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еспечение соблюдения норм охраны труда, техники безопасности и мер против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пожарной безопасност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 учреждения, контролиру</w:t>
            </w:r>
            <w:r w:rsidRPr="00D11737">
              <w:rPr>
                <w:rFonts w:eastAsia="Times New Roman" w:cs="Arial"/>
              </w:rPr>
              <w:t>ю</w:t>
            </w:r>
            <w:r w:rsidRPr="00D11737">
              <w:rPr>
                <w:rFonts w:eastAsia="Times New Roman" w:cs="Arial"/>
              </w:rPr>
              <w:t>щих и надзорных органов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Своевременная</w:t>
            </w:r>
            <w:proofErr w:type="gramEnd"/>
            <w:r w:rsidRPr="00D11737">
              <w:rPr>
                <w:rFonts w:eastAsia="Times New Roman" w:cs="Arial"/>
              </w:rPr>
              <w:t xml:space="preserve"> подготовка локальных нормативных а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тов учреждения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лнота и соответствие нормативным и локальным актам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 соответствие нормам действующего законодательства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елопрои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водства в полном объеме и в соответствии с регламент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рующими документам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зработка документов по охране труда и технике бе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опасност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замечаний ру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дителя учреждения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еспечение охраны труда и техники безопасности,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хранности жизни и здоровья работников учреждения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требований надзорных органов труда и иных контролирующих орг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ов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чрез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чайных ситуаций, травматизма и несчастных случаев, отсутствие пись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жалоб по орга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зации охраны труда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перативность выполняемой работы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оевременное устранение неполадок инженерных с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тей и коммуникаций, обор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дования, выполнение заявок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стоянно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епрерывное професси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нальное образование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приказов ру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дителя в рамках уставной деятельности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 полном объеме, в срок, без замечан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ведения док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 xml:space="preserve">ментации, подготовка </w:t>
            </w:r>
            <w:proofErr w:type="gramStart"/>
            <w:r w:rsidRPr="00D11737">
              <w:rPr>
                <w:rFonts w:eastAsia="Times New Roman" w:cs="Arial"/>
              </w:rPr>
              <w:t>л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альных</w:t>
            </w:r>
            <w:proofErr w:type="gramEnd"/>
            <w:r w:rsidRPr="00D11737">
              <w:rPr>
                <w:rFonts w:eastAsia="Times New Roman" w:cs="Arial"/>
              </w:rPr>
              <w:t xml:space="preserve"> нормативных актов учреждения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Наличие </w:t>
            </w:r>
            <w:proofErr w:type="gramStart"/>
            <w:r w:rsidRPr="00D11737">
              <w:rPr>
                <w:rFonts w:eastAsia="Times New Roman" w:cs="Arial"/>
              </w:rPr>
              <w:t>локальных</w:t>
            </w:r>
            <w:proofErr w:type="gramEnd"/>
            <w:r w:rsidRPr="00D11737">
              <w:rPr>
                <w:rFonts w:eastAsia="Times New Roman" w:cs="Arial"/>
              </w:rPr>
              <w:t xml:space="preserve"> норм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тивных актов учреждения по охране труда и технике бе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опасност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4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татистик</w:t>
            </w: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елопрои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водства в полном объеме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 учреждения по ведению 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кументаци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Формирование и предоста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ление отчетности по соо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ветствующим формам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оевременное и ка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твенное предоставление отчетност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ез замечан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7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работе по анализу хозяйственно-финансовой деятельности учреждений.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Подготовка справок на ос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е данных статистического учета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приказов ру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дителя в рамках уставной деятельности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 полном объеме, в срок, без замечан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7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работка данных на основе первичных документов, св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док, отчетов, представля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мых отделами учреждения.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проверки правильности полученных данных, их сопоставимость с данными за предшеству</w:t>
            </w:r>
            <w:r w:rsidRPr="00D11737">
              <w:rPr>
                <w:rFonts w:eastAsia="Times New Roman" w:cs="Arial"/>
              </w:rPr>
              <w:t>ю</w:t>
            </w:r>
            <w:r w:rsidRPr="00D11737">
              <w:rPr>
                <w:rFonts w:eastAsia="Times New Roman" w:cs="Arial"/>
              </w:rPr>
              <w:t>щие периоды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 учреждения, контролиру</w:t>
            </w:r>
            <w:r w:rsidRPr="00D11737">
              <w:rPr>
                <w:rFonts w:eastAsia="Times New Roman" w:cs="Arial"/>
              </w:rPr>
              <w:t>ю</w:t>
            </w:r>
            <w:r w:rsidRPr="00D11737">
              <w:rPr>
                <w:rFonts w:eastAsia="Times New Roman" w:cs="Arial"/>
              </w:rPr>
              <w:t>щих или надзорных органов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4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граммист</w:t>
            </w: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Своевременное</w:t>
            </w:r>
            <w:proofErr w:type="gramEnd"/>
            <w:r w:rsidRPr="00D11737">
              <w:rPr>
                <w:rFonts w:eastAsia="Times New Roman" w:cs="Arial"/>
              </w:rPr>
              <w:t xml:space="preserve"> обеспечение учреждения информацио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ми материалам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остоянный мониторинг информационных матери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лов и обеспечение ими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рамм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Своевременное</w:t>
            </w:r>
            <w:proofErr w:type="gramEnd"/>
            <w:r w:rsidRPr="00D11737">
              <w:rPr>
                <w:rFonts w:eastAsia="Times New Roman" w:cs="Arial"/>
              </w:rPr>
              <w:t xml:space="preserve"> обеспечение </w:t>
            </w:r>
            <w:r w:rsidRPr="00D11737">
              <w:rPr>
                <w:rFonts w:eastAsia="Times New Roman" w:cs="Arial"/>
              </w:rPr>
              <w:lastRenderedPageBreak/>
              <w:t>рабочего процесса: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- информационно-методическими материал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и;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- техническими средствам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Обеспечено своевременно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ез замечан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приказов ру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дителя в рамках уставной деятельности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 полном объеме, в срок, без замечан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Техническое и программное обеспечение и использов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ние в работе учреждения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Функционирование локал</w:t>
            </w:r>
            <w:r w:rsidRPr="00D11737">
              <w:rPr>
                <w:rFonts w:eastAsia="Times New Roman" w:cs="Arial"/>
              </w:rPr>
              <w:t>ь</w:t>
            </w:r>
            <w:r w:rsidRPr="00D11737">
              <w:rPr>
                <w:rFonts w:eastAsia="Times New Roman" w:cs="Arial"/>
              </w:rPr>
              <w:t>ной сети, электронной почты учреждения, использование программного обеспеч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ез перебоев, пост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янно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5</w:t>
            </w:r>
          </w:p>
        </w:tc>
      </w:tr>
      <w:tr w:rsidR="00D11737" w:rsidRPr="00D11737" w:rsidTr="00D11737">
        <w:tc>
          <w:tcPr>
            <w:tcW w:w="10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4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екретарь</w:t>
            </w: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технических функций по обеспечению и обслуживанию работы уч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ждения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едение документооборота учреждения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ответствие документации требованиям действующего законодательства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замечаний руководителя по в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дению документации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Дополнительные виды работ, </w:t>
            </w:r>
            <w:r w:rsidRPr="00D11737">
              <w:rPr>
                <w:rFonts w:eastAsia="Times New Roman" w:cs="Arial"/>
              </w:rPr>
              <w:lastRenderedPageBreak/>
              <w:t>не входящие в должностные обязанност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Выполнение приказов ру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lastRenderedPageBreak/>
              <w:t>водителя в рамках уставной деятельности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 xml:space="preserve">В полном объеме, в </w:t>
            </w:r>
            <w:r w:rsidRPr="00D11737">
              <w:rPr>
                <w:rFonts w:eastAsia="Times New Roman" w:cs="Arial"/>
              </w:rPr>
              <w:lastRenderedPageBreak/>
              <w:t>срок, без замечан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6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елопрои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водства в полном объеме и в соответствии с регламент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рующими документам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 по ведению документаци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4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одитель автомобиля</w:t>
            </w: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емонтные работы автом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биля, не требующие разбо</w:t>
            </w:r>
            <w:r w:rsidRPr="00D11737">
              <w:rPr>
                <w:rFonts w:eastAsia="Times New Roman" w:cs="Arial"/>
              </w:rPr>
              <w:t>р</w:t>
            </w:r>
            <w:r w:rsidRPr="00D11737">
              <w:rPr>
                <w:rFonts w:eastAsia="Times New Roman" w:cs="Arial"/>
              </w:rPr>
              <w:t>ки механизмов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Строгое соблюдение правил и требований </w:t>
            </w:r>
            <w:proofErr w:type="gramStart"/>
            <w:r w:rsidRPr="00D11737">
              <w:rPr>
                <w:rFonts w:eastAsia="Times New Roman" w:cs="Arial"/>
              </w:rPr>
              <w:t>дорожной</w:t>
            </w:r>
            <w:proofErr w:type="gramEnd"/>
            <w:r w:rsidRPr="00D11737">
              <w:rPr>
                <w:rFonts w:eastAsia="Times New Roman" w:cs="Arial"/>
              </w:rPr>
              <w:t xml:space="preserve"> бе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опасност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штрафных сан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ций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существление дополн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тельных видов работ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Мойка </w:t>
            </w:r>
            <w:proofErr w:type="gramStart"/>
            <w:r w:rsidRPr="00D11737">
              <w:rPr>
                <w:rFonts w:eastAsia="Times New Roman" w:cs="Arial"/>
              </w:rPr>
              <w:t>транспортного</w:t>
            </w:r>
            <w:proofErr w:type="gramEnd"/>
            <w:r w:rsidRPr="00D11737">
              <w:rPr>
                <w:rFonts w:eastAsia="Times New Roman" w:cs="Arial"/>
              </w:rPr>
              <w:t xml:space="preserve"> сре</w:t>
            </w:r>
            <w:r w:rsidRPr="00D11737">
              <w:rPr>
                <w:rFonts w:eastAsia="Times New Roman" w:cs="Arial"/>
              </w:rPr>
              <w:t>д</w:t>
            </w:r>
            <w:r w:rsidRPr="00D11737">
              <w:rPr>
                <w:rFonts w:eastAsia="Times New Roman" w:cs="Arial"/>
              </w:rPr>
              <w:t>ства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 раз в неделю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оевременное проведение технического осмотра и о</w:t>
            </w:r>
            <w:r w:rsidRPr="00D11737">
              <w:rPr>
                <w:rFonts w:eastAsia="Times New Roman" w:cs="Arial"/>
              </w:rPr>
              <w:t>б</w:t>
            </w:r>
            <w:r w:rsidRPr="00D11737">
              <w:rPr>
                <w:rFonts w:eastAsia="Times New Roman" w:cs="Arial"/>
              </w:rPr>
              <w:t>служивания, безаварийная перевозка пассажиров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, штрафных санкций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езаварийная перевозка пассажиров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дорожно-транспортных происшествий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 предписан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</w:t>
            </w:r>
          </w:p>
        </w:tc>
      </w:tr>
      <w:tr w:rsidR="00D11737" w:rsidRPr="00D11737" w:rsidTr="00D11737">
        <w:tc>
          <w:tcPr>
            <w:tcW w:w="10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4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Рабочий по комплексн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му обслуживанию и 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монту здания, элект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монтер по ремонту и о</w:t>
            </w:r>
            <w:r w:rsidRPr="00D11737">
              <w:rPr>
                <w:rFonts w:eastAsia="Times New Roman" w:cs="Arial"/>
              </w:rPr>
              <w:t>б</w:t>
            </w:r>
            <w:r w:rsidRPr="00D11737">
              <w:rPr>
                <w:rFonts w:eastAsia="Times New Roman" w:cs="Arial"/>
              </w:rPr>
              <w:t>служиванию элект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оборудования</w:t>
            </w: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трогое соблюдение правил и требований пожарной бе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опасности, электробезопа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ности, охраны труда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сокое качество ремонтных работ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езаварийная работа и эк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плуатация технических с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стем здания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Эксплуатация технических систем здания соответств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ет техническим условиям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авари</w:t>
            </w:r>
            <w:r w:rsidRPr="00D11737">
              <w:rPr>
                <w:rFonts w:eastAsia="Times New Roman" w:cs="Arial"/>
              </w:rPr>
              <w:t>й</w:t>
            </w:r>
            <w:r w:rsidRPr="00D11737">
              <w:rPr>
                <w:rFonts w:eastAsia="Times New Roman" w:cs="Arial"/>
              </w:rPr>
              <w:t>ных ситуац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приказов ру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дителя в рамках уставной деятельности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 полном объеме, в срок, без замечан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еспечение санитарно-гигиенических условий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анитарно-гигиеническое состояние в помещениях и на территории соответств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ет нормам и требованиям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замечаний ру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дителя учреждения, контролирующих или надзорных органов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Безаварийная работа и эк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плуатация электрооборуд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ания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Электроприборы и другие механизмы соответствуют техническим условиям, осмотр и ремонт осущест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ляется своевременно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аварийной ситуации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4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ахтер</w:t>
            </w: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важность выполняемой работы, степень самостоятельности и ответственности при в</w:t>
            </w:r>
            <w:r w:rsidRPr="00D11737">
              <w:rPr>
                <w:rFonts w:eastAsia="Times New Roman" w:cs="Arial"/>
              </w:rPr>
              <w:t>ы</w:t>
            </w:r>
            <w:r w:rsidRPr="00D11737">
              <w:rPr>
                <w:rFonts w:eastAsia="Times New Roman" w:cs="Arial"/>
              </w:rPr>
              <w:t>полнении поставленных задач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рганизация обеспечения сохранности хозяйственного инвентаря, имущества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охранность материальных ценностей обеспечена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%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интенсивность и высокие результаты работы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трогое соблюдение правил и требований пожарной бе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опасности, электробезопа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ности, охраны труда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нных з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мечаний руководителя учреждения и/или дисц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плинарных взысканий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0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приказов ру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дителя в рамках уставной деятельности учреждения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 полном объеме, в срок, без замечаний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950" w:type="pct"/>
            <w:gridSpan w:val="4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латы за качество выполняемых работ</w:t>
            </w:r>
          </w:p>
        </w:tc>
      </w:tr>
      <w:tr w:rsidR="00D11737" w:rsidRPr="00D11737" w:rsidTr="00D11737">
        <w:tc>
          <w:tcPr>
            <w:tcW w:w="10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221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еспечение стабильного функционирования учрежд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я</w:t>
            </w:r>
          </w:p>
        </w:tc>
        <w:tc>
          <w:tcPr>
            <w:tcW w:w="11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еспечение санитарно-гигиенических условий в с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ответствии с нормами</w:t>
            </w:r>
          </w:p>
        </w:tc>
        <w:tc>
          <w:tcPr>
            <w:tcW w:w="858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сутствие письме</w:t>
            </w:r>
            <w:r w:rsidRPr="00D11737">
              <w:rPr>
                <w:rFonts w:eastAsia="Times New Roman" w:cs="Arial"/>
              </w:rPr>
              <w:t>н</w:t>
            </w:r>
            <w:r w:rsidRPr="00D11737">
              <w:rPr>
                <w:rFonts w:eastAsia="Times New Roman" w:cs="Arial"/>
              </w:rPr>
              <w:t>ных замечаний рук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дителя учреждения</w:t>
            </w:r>
          </w:p>
        </w:tc>
        <w:tc>
          <w:tcPr>
            <w:tcW w:w="679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8</w:t>
            </w:r>
          </w:p>
        </w:tc>
      </w:tr>
    </w:tbl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Arial"/>
        </w:rPr>
        <w:sectPr w:rsidR="00D11737" w:rsidRPr="00D11737" w:rsidSect="00D1173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</w:rPr>
      </w:pPr>
      <w:bookmarkStart w:id="1" w:name="Par5251"/>
      <w:bookmarkEnd w:id="1"/>
      <w:r w:rsidRPr="00D11737">
        <w:rPr>
          <w:rFonts w:eastAsia="Times New Roman" w:cs="Arial"/>
          <w:b/>
          <w:bCs/>
        </w:rPr>
        <w:lastRenderedPageBreak/>
        <w:t>РАЗМЕРПЕРСОНАЛЬНЫХ ВЫПЛАТ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</w:rPr>
      </w:pPr>
      <w:r w:rsidRPr="00D11737">
        <w:rPr>
          <w:rFonts w:eastAsia="Times New Roman" w:cs="Arial"/>
          <w:b/>
          <w:bCs/>
        </w:rPr>
        <w:t xml:space="preserve">РАБОТНИКАМ </w:t>
      </w:r>
      <w:proofErr w:type="gramStart"/>
      <w:r w:rsidRPr="00D11737">
        <w:rPr>
          <w:rFonts w:eastAsia="Times New Roman" w:cs="Arial"/>
          <w:b/>
          <w:bCs/>
        </w:rPr>
        <w:t>МУНИЦИПАЛЬНЫХ</w:t>
      </w:r>
      <w:proofErr w:type="gramEnd"/>
      <w:r w:rsidRPr="00D11737">
        <w:rPr>
          <w:rFonts w:eastAsia="Times New Roman" w:cs="Arial"/>
          <w:b/>
          <w:bCs/>
        </w:rPr>
        <w:t xml:space="preserve"> БЮДЖЕТНЫХ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</w:rPr>
      </w:pPr>
      <w:r w:rsidRPr="00D11737">
        <w:rPr>
          <w:rFonts w:eastAsia="Times New Roman" w:cs="Arial"/>
          <w:b/>
          <w:bCs/>
        </w:rPr>
        <w:t>И КАЗЕННЫХ УЧРЕЖДЕНИЙ,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</w:rPr>
      </w:pPr>
      <w:proofErr w:type="gramStart"/>
      <w:r w:rsidRPr="00D11737">
        <w:rPr>
          <w:rFonts w:eastAsia="Times New Roman" w:cs="Arial"/>
          <w:b/>
          <w:bCs/>
        </w:rPr>
        <w:t>ПОДВЕДОМСТВЕННЫХ</w:t>
      </w:r>
      <w:proofErr w:type="gramEnd"/>
      <w:r w:rsidRPr="00D11737">
        <w:rPr>
          <w:rFonts w:eastAsia="Times New Roman" w:cs="Arial"/>
          <w:b/>
          <w:bCs/>
        </w:rPr>
        <w:t xml:space="preserve"> УПРАВЛЕНИЮ ОБРАЗОВАНИЯ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</w:rPr>
      </w:pPr>
      <w:r w:rsidRPr="00D11737">
        <w:rPr>
          <w:rFonts w:eastAsia="Times New Roman" w:cs="Arial"/>
          <w:b/>
          <w:bCs/>
        </w:rPr>
        <w:t xml:space="preserve"> АДМИНИСТРАЦИИ ЕРМАКОВСКОГО РАЙОНА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6812"/>
        <w:gridCol w:w="2193"/>
      </w:tblGrid>
      <w:tr w:rsidR="00D11737" w:rsidRPr="00D11737" w:rsidTr="00D11737">
        <w:tc>
          <w:tcPr>
            <w:tcW w:w="25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N </w:t>
            </w:r>
            <w:proofErr w:type="gramStart"/>
            <w:r w:rsidRPr="00D11737">
              <w:rPr>
                <w:rFonts w:eastAsia="Times New Roman" w:cs="Arial"/>
              </w:rPr>
              <w:t>п</w:t>
            </w:r>
            <w:proofErr w:type="gramEnd"/>
            <w:r w:rsidRPr="00D11737">
              <w:rPr>
                <w:rFonts w:eastAsia="Times New Roman" w:cs="Arial"/>
              </w:rPr>
              <w:t>/п</w:t>
            </w: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иды и условия персональных выплат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дельный ра</w:t>
            </w:r>
            <w:r w:rsidRPr="00D11737">
              <w:rPr>
                <w:rFonts w:eastAsia="Times New Roman" w:cs="Arial"/>
              </w:rPr>
              <w:t>з</w:t>
            </w:r>
            <w:r w:rsidRPr="00D11737">
              <w:rPr>
                <w:rFonts w:eastAsia="Times New Roman" w:cs="Arial"/>
              </w:rPr>
              <w:t>мер к окладу (должностному окладу), ставке заработной платы &lt;*&gt;</w:t>
            </w:r>
          </w:p>
        </w:tc>
      </w:tr>
      <w:tr w:rsidR="00D11737" w:rsidRPr="00D11737" w:rsidTr="00D11737">
        <w:tc>
          <w:tcPr>
            <w:tcW w:w="25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</w:t>
            </w:r>
          </w:p>
        </w:tc>
        <w:tc>
          <w:tcPr>
            <w:tcW w:w="4750" w:type="pct"/>
            <w:gridSpan w:val="2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 опыт работы в занимаемой должности &lt;**&gt;</w:t>
            </w:r>
          </w:p>
        </w:tc>
      </w:tr>
      <w:tr w:rsidR="00D11737" w:rsidRPr="00D11737" w:rsidTr="00D11737">
        <w:tc>
          <w:tcPr>
            <w:tcW w:w="25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.1</w:t>
            </w: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 1 года до 5 лет: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%</w:t>
            </w:r>
          </w:p>
        </w:tc>
      </w:tr>
      <w:tr w:rsidR="00D11737" w:rsidRPr="00D11737" w:rsidTr="00D11737">
        <w:tc>
          <w:tcPr>
            <w:tcW w:w="250" w:type="pct"/>
            <w:vMerge w:val="restar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 наличии ученой степени кандидата наук культурол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ии, искусствоведения &lt;***&gt;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%</w:t>
            </w: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 наличии ученой степени доктора наук культурологии, искусствоведения &lt;***&gt;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%</w:t>
            </w: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 наличии почетного звания, начинающегося со слова "Заслуженный" &lt;***&gt;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%</w:t>
            </w: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 наличии почетного звания, начинающегося со слова "Народный" &lt;***&gt;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%</w:t>
            </w:r>
          </w:p>
        </w:tc>
      </w:tr>
      <w:tr w:rsidR="00D11737" w:rsidRPr="00D11737" w:rsidTr="00D11737">
        <w:tc>
          <w:tcPr>
            <w:tcW w:w="25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.2</w:t>
            </w: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т 5 лет до 10 лет: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%</w:t>
            </w:r>
          </w:p>
        </w:tc>
      </w:tr>
      <w:tr w:rsidR="00D11737" w:rsidRPr="00D11737" w:rsidTr="00D11737">
        <w:tc>
          <w:tcPr>
            <w:tcW w:w="250" w:type="pct"/>
            <w:vMerge w:val="restar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 наличии ученой степени кандидата наук культурол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ии, искусствоведения &lt;***&gt;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5%</w:t>
            </w: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 наличии ученой степени доктора наук культурологии, искусствоведения &lt;***&gt;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%</w:t>
            </w: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 наличии почетного звания, начинающегося со слова "Заслуженный" &lt;***&gt;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5%</w:t>
            </w: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 наличии почетного звания, начинающегося со слова "Народный" &lt;***&gt;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0%</w:t>
            </w:r>
          </w:p>
        </w:tc>
      </w:tr>
      <w:tr w:rsidR="00D11737" w:rsidRPr="00D11737" w:rsidTr="00D11737">
        <w:tc>
          <w:tcPr>
            <w:tcW w:w="2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.3</w:t>
            </w: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свыше 10 лет: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5%</w:t>
            </w: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 наличии ученой степени кандидата наук культурол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гии, искусствоведения &lt;***&gt;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5%</w:t>
            </w: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 наличии ученой степени доктора наук культурологии, искусствоведения &lt;***&gt;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0%</w:t>
            </w: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 наличии почетного звания, начинающегося со слова "Заслуженный" &lt;***&gt;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5%</w:t>
            </w: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при наличии почетного звания, начинающегося со слова "Народный" </w:t>
            </w:r>
            <w:hyperlink r:id="rId7" w:anchor="Par5372" w:tooltip="&lt;***&gt; Производится при условии соответствия почетного звания, ученой степени профилю учреждения или профилю педагогической деятельности (преподаваемых дисциплин)." w:history="1">
              <w:r w:rsidRPr="00D11737">
                <w:rPr>
                  <w:rFonts w:eastAsia="Times New Roman" w:cs="Arial"/>
                </w:rPr>
                <w:t>&lt;***&gt;</w:t>
              </w:r>
            </w:hyperlink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40%</w:t>
            </w:r>
          </w:p>
        </w:tc>
      </w:tr>
      <w:tr w:rsidR="00D11737" w:rsidRPr="00D11737" w:rsidTr="00D11737">
        <w:tc>
          <w:tcPr>
            <w:tcW w:w="25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</w:t>
            </w:r>
          </w:p>
        </w:tc>
        <w:tc>
          <w:tcPr>
            <w:tcW w:w="4750" w:type="pct"/>
            <w:gridSpan w:val="2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 сложность, напряженность и особый режим работы</w:t>
            </w:r>
          </w:p>
        </w:tc>
      </w:tr>
      <w:tr w:rsidR="00D11737" w:rsidRPr="00D11737" w:rsidTr="00D11737">
        <w:tc>
          <w:tcPr>
            <w:tcW w:w="2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.1</w:t>
            </w: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оверка письменных работ (пропорционально нагрузке):</w:t>
            </w:r>
          </w:p>
        </w:tc>
        <w:tc>
          <w:tcPr>
            <w:tcW w:w="1157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ителям истории, биологии и географии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%</w:t>
            </w: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ителям физики, химии, иностранного языка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%</w:t>
            </w: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ителям математики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%</w:t>
            </w: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ителям русского языка, литературы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5%</w:t>
            </w: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ителям начальных классов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%</w:t>
            </w: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подавателям профессиональных образовательных учреждений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5%</w:t>
            </w:r>
          </w:p>
        </w:tc>
      </w:tr>
      <w:tr w:rsidR="00D11737" w:rsidRPr="00D11737" w:rsidTr="00D11737">
        <w:tc>
          <w:tcPr>
            <w:tcW w:w="25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.2</w:t>
            </w: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 классное руководство, кураторство &lt;****&gt;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700,0 рубля</w:t>
            </w:r>
          </w:p>
        </w:tc>
      </w:tr>
      <w:tr w:rsidR="00D11737" w:rsidRPr="00D11737" w:rsidTr="00D11737">
        <w:tc>
          <w:tcPr>
            <w:tcW w:w="250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.3</w:t>
            </w: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 заведование элементами инфраструктуры &lt;*****&gt;:</w:t>
            </w:r>
          </w:p>
        </w:tc>
        <w:tc>
          <w:tcPr>
            <w:tcW w:w="1157" w:type="pct"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абинетами, лабораториями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%</w:t>
            </w:r>
          </w:p>
        </w:tc>
      </w:tr>
      <w:tr w:rsidR="00D11737" w:rsidRPr="00D11737" w:rsidTr="00D11737">
        <w:tc>
          <w:tcPr>
            <w:tcW w:w="250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ебно-опытными участками, мастерскими, музыкальными и спортивными залами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%</w:t>
            </w:r>
          </w:p>
        </w:tc>
      </w:tr>
      <w:tr w:rsidR="00D11737" w:rsidRPr="00D11737" w:rsidTr="00D11737">
        <w:tc>
          <w:tcPr>
            <w:tcW w:w="25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.4</w:t>
            </w: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 обеспечение централизации учетных работ, внедрение передовых форм и методов учета, усиление контрольных функций в образовательных учреждениях, эффективную и оперативную работу в специализированных учреждениях по ведению бухгалтерского учета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0%</w:t>
            </w:r>
          </w:p>
        </w:tc>
      </w:tr>
      <w:tr w:rsidR="00D11737" w:rsidRPr="00D11737" w:rsidTr="00D11737">
        <w:tc>
          <w:tcPr>
            <w:tcW w:w="25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.5</w:t>
            </w: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 результативное руководство структурными подраздел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ниями в целях их стабильной и эффективной работы в учреждениях по обеспечению жизнедеятельности краевых государственных образовательных учреждений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0%</w:t>
            </w:r>
          </w:p>
        </w:tc>
      </w:tr>
      <w:tr w:rsidR="00D11737" w:rsidRPr="00D11737" w:rsidTr="00D11737">
        <w:tc>
          <w:tcPr>
            <w:tcW w:w="25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.6</w:t>
            </w: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 работу по реализации программы подготовки лиц, ж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лающих принять на воспитание в семью ребенка, оставш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гося без попечения родителей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60%</w:t>
            </w:r>
          </w:p>
        </w:tc>
      </w:tr>
      <w:tr w:rsidR="00D11737" w:rsidRPr="00D11737" w:rsidTr="00D11737">
        <w:tc>
          <w:tcPr>
            <w:tcW w:w="25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.7</w:t>
            </w: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шеф-поварам за контроль качества поставляемых проду</w:t>
            </w:r>
            <w:r w:rsidRPr="00D11737">
              <w:rPr>
                <w:rFonts w:eastAsia="Times New Roman" w:cs="Arial"/>
              </w:rPr>
              <w:t>к</w:t>
            </w:r>
            <w:r w:rsidRPr="00D11737">
              <w:rPr>
                <w:rFonts w:eastAsia="Times New Roman" w:cs="Arial"/>
              </w:rPr>
              <w:t>тов при организации питания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0%</w:t>
            </w:r>
          </w:p>
        </w:tc>
      </w:tr>
      <w:tr w:rsidR="00D11737" w:rsidRPr="00D11737" w:rsidTr="00D11737">
        <w:tc>
          <w:tcPr>
            <w:tcW w:w="25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3</w:t>
            </w: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молодым специалистам (специалистам, впервые окончи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lastRenderedPageBreak/>
              <w:t>шим одно из учреждений высшего или среднего профе</w:t>
            </w:r>
            <w:r w:rsidRPr="00D11737">
              <w:rPr>
                <w:rFonts w:eastAsia="Times New Roman" w:cs="Arial"/>
              </w:rPr>
              <w:t>с</w:t>
            </w:r>
            <w:r w:rsidRPr="00D11737">
              <w:rPr>
                <w:rFonts w:eastAsia="Times New Roman" w:cs="Arial"/>
              </w:rPr>
              <w:t>сионального образования и заключившим в течение трех лет после окончания учебного заведения трудовые дог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воры с краевыми государственными или муниципальными образовательными учреждениями, организациями, ос</w:t>
            </w:r>
            <w:r w:rsidRPr="00D11737">
              <w:rPr>
                <w:rFonts w:eastAsia="Times New Roman" w:cs="Arial"/>
              </w:rPr>
              <w:t>у</w:t>
            </w:r>
            <w:r w:rsidRPr="00D11737">
              <w:rPr>
                <w:rFonts w:eastAsia="Times New Roman" w:cs="Arial"/>
              </w:rPr>
              <w:t>ществляющими обучения либо продолжающим работу в образовательном учреждении).</w:t>
            </w:r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20%</w:t>
            </w:r>
          </w:p>
        </w:tc>
      </w:tr>
      <w:tr w:rsidR="00D11737" w:rsidRPr="00D11737" w:rsidTr="00D11737">
        <w:tc>
          <w:tcPr>
            <w:tcW w:w="25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4</w:t>
            </w: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раевые выплаты воспитателям краевых государственных бюджетных и казенных образовательных учреждений, 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 xml:space="preserve">ализующих основную общеобразовательную программу </w:t>
            </w:r>
            <w:proofErr w:type="gramStart"/>
            <w:r w:rsidRPr="00D11737">
              <w:rPr>
                <w:rFonts w:eastAsia="Times New Roman" w:cs="Arial"/>
              </w:rPr>
              <w:t>дошкольного</w:t>
            </w:r>
            <w:proofErr w:type="gramEnd"/>
            <w:r w:rsidRPr="00D11737">
              <w:rPr>
                <w:rFonts w:eastAsia="Times New Roman" w:cs="Arial"/>
              </w:rPr>
              <w:t xml:space="preserve"> образования детей &lt;******&gt;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718,4 рубля</w:t>
            </w:r>
          </w:p>
        </w:tc>
      </w:tr>
      <w:tr w:rsidR="00D11737" w:rsidRPr="00D11737" w:rsidTr="00D11737">
        <w:tc>
          <w:tcPr>
            <w:tcW w:w="25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</w:t>
            </w:r>
          </w:p>
        </w:tc>
        <w:tc>
          <w:tcPr>
            <w:tcW w:w="4750" w:type="pct"/>
            <w:gridSpan w:val="2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ежемесячное денежное вознаграждение за классное руководство педагогич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ским работникам краевых государствен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</w:t>
            </w:r>
            <w:r w:rsidRPr="00D11737">
              <w:rPr>
                <w:rFonts w:eastAsia="Times New Roman" w:cs="Arial"/>
              </w:rPr>
              <w:t>в</w:t>
            </w:r>
            <w:r w:rsidRPr="00D11737">
              <w:rPr>
                <w:rFonts w:eastAsia="Times New Roman" w:cs="Arial"/>
              </w:rPr>
              <w:t>ные общеобразовательные программы &lt;*******&gt;</w:t>
            </w:r>
          </w:p>
        </w:tc>
      </w:tr>
      <w:tr w:rsidR="00D11737" w:rsidRPr="00D11737" w:rsidTr="00D11737">
        <w:tc>
          <w:tcPr>
            <w:tcW w:w="25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.1</w:t>
            </w: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 одном классе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00 рублей</w:t>
            </w:r>
          </w:p>
        </w:tc>
      </w:tr>
      <w:tr w:rsidR="00D11737" w:rsidRPr="00D11737" w:rsidTr="00D11737">
        <w:tc>
          <w:tcPr>
            <w:tcW w:w="5000" w:type="pct"/>
            <w:gridSpan w:val="3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250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.2</w:t>
            </w:r>
          </w:p>
        </w:tc>
        <w:tc>
          <w:tcPr>
            <w:tcW w:w="35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 двух и более классах</w:t>
            </w:r>
          </w:p>
        </w:tc>
        <w:tc>
          <w:tcPr>
            <w:tcW w:w="1157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10000 рублей</w:t>
            </w:r>
          </w:p>
        </w:tc>
      </w:tr>
      <w:tr w:rsidR="00D11737" w:rsidRPr="00D11737" w:rsidTr="00D11737">
        <w:tc>
          <w:tcPr>
            <w:tcW w:w="5000" w:type="pct"/>
            <w:gridSpan w:val="3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</w:p>
        </w:tc>
      </w:tr>
    </w:tbl>
    <w:p w:rsidR="00D11737" w:rsidRPr="00D11737" w:rsidRDefault="00D11737" w:rsidP="00D11737">
      <w:pPr>
        <w:ind w:firstLine="0"/>
        <w:rPr>
          <w:rFonts w:eastAsiaTheme="minorHAnsi" w:cs="Arial"/>
          <w:lang w:val="en-US"/>
        </w:rPr>
      </w:pPr>
    </w:p>
    <w:p w:rsidR="00D11737" w:rsidRPr="00D11737" w:rsidRDefault="00D11737" w:rsidP="00D11737">
      <w:pPr>
        <w:ind w:firstLine="0"/>
        <w:rPr>
          <w:rFonts w:eastAsiaTheme="minorHAnsi" w:cs="Arial"/>
          <w:lang w:val="en-US"/>
        </w:rPr>
      </w:pPr>
      <w:bookmarkStart w:id="2" w:name="Par5370"/>
      <w:bookmarkEnd w:id="2"/>
      <w:r w:rsidRPr="00D11737">
        <w:rPr>
          <w:rFonts w:eastAsiaTheme="minorHAnsi" w:cs="Arial"/>
        </w:rPr>
        <w:t>&lt;*&gt; Без учета повышающих коэффициентов.</w:t>
      </w:r>
      <w:bookmarkStart w:id="3" w:name="Par5371"/>
      <w:bookmarkEnd w:id="3"/>
    </w:p>
    <w:p w:rsidR="00D11737" w:rsidRPr="00D11737" w:rsidRDefault="00D11737" w:rsidP="00D11737">
      <w:pPr>
        <w:ind w:firstLine="0"/>
        <w:rPr>
          <w:rFonts w:eastAsia="Times New Roman" w:cs="Arial"/>
        </w:rPr>
      </w:pPr>
      <w:r w:rsidRPr="00D11737">
        <w:rPr>
          <w:rFonts w:eastAsia="Times New Roman" w:cs="Arial"/>
        </w:rPr>
        <w:t>&lt;**&gt; Размеры выплат при наличии одновременно почетного звания и ученой ст</w:t>
      </w:r>
      <w:r w:rsidRPr="00D11737">
        <w:rPr>
          <w:rFonts w:eastAsia="Times New Roman" w:cs="Arial"/>
        </w:rPr>
        <w:t>е</w:t>
      </w:r>
      <w:r w:rsidRPr="00D11737">
        <w:rPr>
          <w:rFonts w:eastAsia="Times New Roman" w:cs="Arial"/>
        </w:rPr>
        <w:t>пени суммируются. Для педагогических работников учитывается работа по пр</w:t>
      </w:r>
      <w:r w:rsidRPr="00D11737">
        <w:rPr>
          <w:rFonts w:eastAsia="Times New Roman" w:cs="Arial"/>
        </w:rPr>
        <w:t>о</w:t>
      </w:r>
      <w:r w:rsidRPr="00D11737">
        <w:rPr>
          <w:rFonts w:eastAsia="Times New Roman" w:cs="Arial"/>
        </w:rPr>
        <w:t>филю учреждения или профилю педагогической деятельности (преподаваемых дисциплин).</w:t>
      </w:r>
      <w:bookmarkStart w:id="4" w:name="Par5372"/>
      <w:bookmarkEnd w:id="4"/>
    </w:p>
    <w:p w:rsidR="00D11737" w:rsidRPr="00D11737" w:rsidRDefault="00D11737" w:rsidP="00D11737">
      <w:pPr>
        <w:ind w:firstLine="0"/>
        <w:rPr>
          <w:rFonts w:eastAsia="Times New Roman" w:cs="Arial"/>
        </w:rPr>
      </w:pPr>
      <w:r w:rsidRPr="00D11737">
        <w:rPr>
          <w:rFonts w:eastAsia="Times New Roman" w:cs="Arial"/>
        </w:rPr>
        <w:t>&lt;***&gt; Производится при условии соответствия почетного звания, ученой степени профилю учреждения или профилю педагогической деятельности (преподава</w:t>
      </w:r>
      <w:r w:rsidRPr="00D11737">
        <w:rPr>
          <w:rFonts w:eastAsia="Times New Roman" w:cs="Arial"/>
        </w:rPr>
        <w:t>е</w:t>
      </w:r>
      <w:r w:rsidRPr="00D11737">
        <w:rPr>
          <w:rFonts w:eastAsia="Times New Roman" w:cs="Arial"/>
        </w:rPr>
        <w:t>мых дисциплин).</w:t>
      </w:r>
      <w:bookmarkStart w:id="5" w:name="Par5373"/>
      <w:bookmarkEnd w:id="5"/>
    </w:p>
    <w:p w:rsidR="00D11737" w:rsidRPr="00D11737" w:rsidRDefault="00D11737" w:rsidP="00D11737">
      <w:pPr>
        <w:ind w:firstLine="0"/>
        <w:rPr>
          <w:rFonts w:eastAsia="Times New Roman" w:cs="Arial"/>
        </w:rPr>
      </w:pPr>
      <w:r w:rsidRPr="00D11737">
        <w:rPr>
          <w:rFonts w:eastAsia="Times New Roman" w:cs="Arial"/>
        </w:rPr>
        <w:t>&lt;****&gt; Вознаграждение выплачивается педагогическим работникам общеобраз</w:t>
      </w:r>
      <w:r w:rsidRPr="00D11737">
        <w:rPr>
          <w:rFonts w:eastAsia="Times New Roman" w:cs="Arial"/>
        </w:rPr>
        <w:t>о</w:t>
      </w:r>
      <w:r w:rsidRPr="00D11737">
        <w:rPr>
          <w:rFonts w:eastAsia="Times New Roman" w:cs="Arial"/>
        </w:rPr>
        <w:t>вательных учреждений, профессиональных образовательных учреждений (далее - образовательные учреждения).</w:t>
      </w:r>
    </w:p>
    <w:p w:rsidR="00D11737" w:rsidRPr="00D11737" w:rsidRDefault="00D11737" w:rsidP="00D11737">
      <w:pPr>
        <w:ind w:firstLine="0"/>
        <w:rPr>
          <w:rFonts w:eastAsia="Times New Roman" w:cs="Arial"/>
        </w:rPr>
      </w:pPr>
      <w:proofErr w:type="gramStart"/>
      <w:r w:rsidRPr="00D11737">
        <w:rPr>
          <w:rFonts w:eastAsia="Times New Roman" w:cs="Arial"/>
        </w:rPr>
        <w:t>Размер выплаты педагогическим работникам за выполнение функций классного руководителя, куратора определяется исходя из расчета 2 700,0 рубля в месяц за выполнение функций классного руководителя, куратора в классе (группе) с напо</w:t>
      </w:r>
      <w:r w:rsidRPr="00D11737">
        <w:rPr>
          <w:rFonts w:eastAsia="Times New Roman" w:cs="Arial"/>
        </w:rPr>
        <w:t>л</w:t>
      </w:r>
      <w:r w:rsidRPr="00D11737">
        <w:rPr>
          <w:rFonts w:eastAsia="Times New Roman" w:cs="Arial"/>
        </w:rPr>
        <w:t>няемостью не менее 25 человек, за исключением классов (групп), комплектование которых осуществляется в соответствии с Постановлением Главного госуда</w:t>
      </w:r>
      <w:r w:rsidRPr="00D11737">
        <w:rPr>
          <w:rFonts w:eastAsia="Times New Roman" w:cs="Arial"/>
        </w:rPr>
        <w:t>р</w:t>
      </w:r>
      <w:r w:rsidRPr="00D11737">
        <w:rPr>
          <w:rFonts w:eastAsia="Times New Roman" w:cs="Arial"/>
        </w:rPr>
        <w:t>ственного санитарного врача РФ от 10.07.2015 г. N 26 "Об утверждении СанПиН 2.4.2.3286-15</w:t>
      </w:r>
      <w:proofErr w:type="gramEnd"/>
      <w:r w:rsidRPr="00D11737">
        <w:rPr>
          <w:rFonts w:eastAsia="Times New Roman" w:cs="Arial"/>
        </w:rPr>
        <w:t xml:space="preserve"> "</w:t>
      </w:r>
      <w:proofErr w:type="gramStart"/>
      <w:r w:rsidRPr="00D11737">
        <w:rPr>
          <w:rFonts w:eastAsia="Times New Roman" w:cs="Arial"/>
        </w:rPr>
        <w:t>Санитарно-эпидемиологические требования к условиям и организ</w:t>
      </w:r>
      <w:r w:rsidRPr="00D11737">
        <w:rPr>
          <w:rFonts w:eastAsia="Times New Roman" w:cs="Arial"/>
        </w:rPr>
        <w:t>а</w:t>
      </w:r>
      <w:r w:rsidRPr="00D11737">
        <w:rPr>
          <w:rFonts w:eastAsia="Times New Roman" w:cs="Arial"/>
        </w:rPr>
        <w:t>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  <w:proofErr w:type="gramEnd"/>
    </w:p>
    <w:p w:rsidR="00D11737" w:rsidRPr="00D11737" w:rsidRDefault="00D11737" w:rsidP="00D11737">
      <w:pPr>
        <w:ind w:firstLine="0"/>
        <w:rPr>
          <w:rFonts w:eastAsia="Times New Roman" w:cs="Arial"/>
        </w:rPr>
      </w:pPr>
      <w:r w:rsidRPr="00D11737">
        <w:rPr>
          <w:rFonts w:eastAsia="Times New Roman" w:cs="Arial"/>
        </w:rPr>
        <w:lastRenderedPageBreak/>
        <w:t>Для классов (групп), наполняемость которых меньше установленной, размер во</w:t>
      </w:r>
      <w:r w:rsidRPr="00D11737">
        <w:rPr>
          <w:rFonts w:eastAsia="Times New Roman" w:cs="Arial"/>
        </w:rPr>
        <w:t>з</w:t>
      </w:r>
      <w:r w:rsidRPr="00D11737">
        <w:rPr>
          <w:rFonts w:eastAsia="Times New Roman" w:cs="Arial"/>
        </w:rPr>
        <w:t>награждения уменьшается пропорционально численности обучающихся.</w:t>
      </w:r>
      <w:bookmarkStart w:id="6" w:name="Par5377"/>
      <w:bookmarkEnd w:id="6"/>
    </w:p>
    <w:p w:rsidR="00D11737" w:rsidRPr="00D11737" w:rsidRDefault="00D11737" w:rsidP="00D11737">
      <w:pPr>
        <w:ind w:firstLine="0"/>
        <w:rPr>
          <w:rFonts w:eastAsia="Times New Roman" w:cs="Arial"/>
        </w:rPr>
      </w:pPr>
      <w:r w:rsidRPr="00D11737">
        <w:rPr>
          <w:rFonts w:eastAsia="Times New Roman" w:cs="Arial"/>
        </w:rPr>
        <w:t>&lt;*****&gt; От минимального оклада (должностного оклада), ставки заработной платы, без учета нагрузки.</w:t>
      </w:r>
      <w:bookmarkStart w:id="7" w:name="Par5378"/>
      <w:bookmarkEnd w:id="7"/>
    </w:p>
    <w:p w:rsidR="00D11737" w:rsidRPr="00D11737" w:rsidRDefault="00D11737" w:rsidP="00D11737">
      <w:pPr>
        <w:ind w:firstLine="0"/>
        <w:rPr>
          <w:rFonts w:eastAsia="Times New Roman" w:cs="Arial"/>
        </w:rPr>
      </w:pPr>
      <w:r w:rsidRPr="00D11737">
        <w:rPr>
          <w:rFonts w:eastAsia="Times New Roman" w:cs="Arial"/>
        </w:rPr>
        <w:t>&lt;******&gt; Краевые выплаты воспитателям образовательных учреждений, реализ</w:t>
      </w:r>
      <w:r w:rsidRPr="00D11737">
        <w:rPr>
          <w:rFonts w:eastAsia="Times New Roman" w:cs="Arial"/>
        </w:rPr>
        <w:t>у</w:t>
      </w:r>
      <w:r w:rsidRPr="00D11737">
        <w:rPr>
          <w:rFonts w:eastAsia="Times New Roman" w:cs="Arial"/>
        </w:rPr>
        <w:t>ющих основную общеобразовательную программу дошкольного образования д</w:t>
      </w:r>
      <w:r w:rsidRPr="00D11737">
        <w:rPr>
          <w:rFonts w:eastAsia="Times New Roman" w:cs="Arial"/>
        </w:rPr>
        <w:t>е</w:t>
      </w:r>
      <w:r w:rsidRPr="00D11737">
        <w:rPr>
          <w:rFonts w:eastAsia="Times New Roman" w:cs="Arial"/>
        </w:rPr>
        <w:t xml:space="preserve">тей, устанавливаются на </w:t>
      </w:r>
      <w:proofErr w:type="gramStart"/>
      <w:r w:rsidRPr="00D11737">
        <w:rPr>
          <w:rFonts w:eastAsia="Times New Roman" w:cs="Arial"/>
        </w:rPr>
        <w:t>основании</w:t>
      </w:r>
      <w:proofErr w:type="gramEnd"/>
      <w:r w:rsidRPr="00D11737">
        <w:rPr>
          <w:rFonts w:eastAsia="Times New Roman" w:cs="Arial"/>
        </w:rPr>
        <w:t xml:space="preserve"> приказа руководителя учреждения в виде в</w:t>
      </w:r>
      <w:r w:rsidRPr="00D11737">
        <w:rPr>
          <w:rFonts w:eastAsia="Times New Roman" w:cs="Arial"/>
        </w:rPr>
        <w:t>ы</w:t>
      </w:r>
      <w:r w:rsidRPr="00D11737">
        <w:rPr>
          <w:rFonts w:eastAsia="Times New Roman" w:cs="Arial"/>
        </w:rPr>
        <w:t>платы стимулирующего характера, входящей в состав заработной платы работн</w:t>
      </w:r>
      <w:r w:rsidRPr="00D11737">
        <w:rPr>
          <w:rFonts w:eastAsia="Times New Roman" w:cs="Arial"/>
        </w:rPr>
        <w:t>и</w:t>
      </w:r>
      <w:r w:rsidRPr="00D11737">
        <w:rPr>
          <w:rFonts w:eastAsia="Times New Roman" w:cs="Arial"/>
        </w:rPr>
        <w:t>ка, но не более 718,4 рубля на одного работника (воспитателя).</w:t>
      </w:r>
    </w:p>
    <w:p w:rsidR="00D11737" w:rsidRPr="00D11737" w:rsidRDefault="00D11737" w:rsidP="00D11737">
      <w:pPr>
        <w:ind w:firstLine="0"/>
        <w:rPr>
          <w:rFonts w:eastAsia="Times New Roman" w:cs="Arial"/>
        </w:rPr>
      </w:pPr>
      <w:r w:rsidRPr="00D11737">
        <w:rPr>
          <w:rFonts w:eastAsia="Times New Roman" w:cs="Arial"/>
        </w:rPr>
        <w:t>Выплаты производятся сверх месячной заработной платы (с учетом компенсац</w:t>
      </w:r>
      <w:r w:rsidRPr="00D11737">
        <w:rPr>
          <w:rFonts w:eastAsia="Times New Roman" w:cs="Arial"/>
        </w:rPr>
        <w:t>и</w:t>
      </w:r>
      <w:r w:rsidRPr="00D11737">
        <w:rPr>
          <w:rFonts w:eastAsia="Times New Roman" w:cs="Arial"/>
        </w:rPr>
        <w:t xml:space="preserve">онных выплат, в том числе доплаты до размера минимальной заработной платы (минимального </w:t>
      </w:r>
      <w:proofErr w:type="gramStart"/>
      <w:r w:rsidRPr="00D11737">
        <w:rPr>
          <w:rFonts w:eastAsia="Times New Roman" w:cs="Arial"/>
        </w:rPr>
        <w:t>размера оплаты труда</w:t>
      </w:r>
      <w:proofErr w:type="gramEnd"/>
      <w:r w:rsidRPr="00D11737">
        <w:rPr>
          <w:rFonts w:eastAsia="Times New Roman" w:cs="Arial"/>
        </w:rPr>
        <w:t>), региональной выплаты и выплат стимул</w:t>
      </w:r>
      <w:r w:rsidRPr="00D11737">
        <w:rPr>
          <w:rFonts w:eastAsia="Times New Roman" w:cs="Arial"/>
        </w:rPr>
        <w:t>и</w:t>
      </w:r>
      <w:r w:rsidRPr="00D11737">
        <w:rPr>
          <w:rFonts w:eastAsia="Times New Roman" w:cs="Arial"/>
        </w:rPr>
        <w:t>рующего характера) пропорционально отработанному времени.</w:t>
      </w:r>
    </w:p>
    <w:p w:rsidR="00D11737" w:rsidRPr="00D11737" w:rsidRDefault="00D11737" w:rsidP="00D11737">
      <w:pPr>
        <w:ind w:firstLine="0"/>
        <w:rPr>
          <w:rFonts w:eastAsia="Times New Roman" w:cs="Arial"/>
        </w:rPr>
      </w:pPr>
      <w:r w:rsidRPr="00D11737">
        <w:rPr>
          <w:rFonts w:eastAsia="Times New Roman" w:cs="Arial"/>
        </w:rPr>
        <w:t>На выплаты начисляются районный коэффициент, процентная надбавка к зар</w:t>
      </w:r>
      <w:r w:rsidRPr="00D11737">
        <w:rPr>
          <w:rFonts w:eastAsia="Times New Roman" w:cs="Arial"/>
        </w:rPr>
        <w:t>а</w:t>
      </w:r>
      <w:r w:rsidRPr="00D11737">
        <w:rPr>
          <w:rFonts w:eastAsia="Times New Roman" w:cs="Arial"/>
        </w:rPr>
        <w:t>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  <w:bookmarkStart w:id="8" w:name="Par5383"/>
      <w:bookmarkEnd w:id="8"/>
    </w:p>
    <w:p w:rsidR="00D11737" w:rsidRPr="00D11737" w:rsidRDefault="00D11737" w:rsidP="00D11737">
      <w:pPr>
        <w:ind w:firstLine="0"/>
        <w:rPr>
          <w:rFonts w:eastAsia="Times New Roman" w:cs="Arial"/>
        </w:rPr>
      </w:pPr>
      <w:r w:rsidRPr="00D11737">
        <w:rPr>
          <w:rFonts w:eastAsia="Times New Roman" w:cs="Arial"/>
        </w:rPr>
        <w:t>&lt;*******&gt; Выплата ежемесячного денежного вознаграждения за классное руково</w:t>
      </w:r>
      <w:r w:rsidRPr="00D11737">
        <w:rPr>
          <w:rFonts w:eastAsia="Times New Roman" w:cs="Arial"/>
        </w:rPr>
        <w:t>д</w:t>
      </w:r>
      <w:r w:rsidRPr="00D11737">
        <w:rPr>
          <w:rFonts w:eastAsia="Times New Roman" w:cs="Arial"/>
        </w:rPr>
        <w:t>ство осуществляется с применением районного коэффициента, процентной надбавки к заработной плате за стаж работы в районах Крайнего Севера и пр</w:t>
      </w:r>
      <w:r w:rsidRPr="00D11737">
        <w:rPr>
          <w:rFonts w:eastAsia="Times New Roman" w:cs="Arial"/>
        </w:rPr>
        <w:t>и</w:t>
      </w:r>
      <w:r w:rsidRPr="00D11737">
        <w:rPr>
          <w:rFonts w:eastAsia="Times New Roman" w:cs="Arial"/>
        </w:rPr>
        <w:t>равненных к ним местностях и иных местностях с особыми климатическими усл</w:t>
      </w:r>
      <w:r w:rsidRPr="00D11737">
        <w:rPr>
          <w:rFonts w:eastAsia="Times New Roman" w:cs="Arial"/>
        </w:rPr>
        <w:t>о</w:t>
      </w:r>
      <w:r w:rsidRPr="00D11737">
        <w:rPr>
          <w:rFonts w:eastAsia="Times New Roman" w:cs="Arial"/>
        </w:rPr>
        <w:t>виями.</w:t>
      </w:r>
    </w:p>
    <w:p w:rsidR="00D11737" w:rsidRPr="00D11737" w:rsidRDefault="00D11737" w:rsidP="00D11737">
      <w:pPr>
        <w:ind w:firstLine="0"/>
        <w:rPr>
          <w:rFonts w:eastAsiaTheme="minorHAnsi" w:cs="Arial"/>
        </w:rPr>
      </w:pPr>
      <w:proofErr w:type="gramStart"/>
      <w:r w:rsidRPr="00D11737">
        <w:rPr>
          <w:rFonts w:eastAsia="Times New Roman" w:cs="Arial"/>
        </w:rPr>
        <w:t>Финансовое обеспечение выплаты ежемесячного денежного вознаграждения за классное руководство осуществляется за счет средств иных межбюджетных трансфертов, предоставляемых краевому бюджету в целях софинансирования в полном объеме расходного обязательства Красноярского края, возникающего при осуществлении выплат ежемесячного денежного вознаграждения за классное р</w:t>
      </w:r>
      <w:r w:rsidRPr="00D11737">
        <w:rPr>
          <w:rFonts w:eastAsia="Times New Roman" w:cs="Arial"/>
        </w:rPr>
        <w:t>у</w:t>
      </w:r>
      <w:r w:rsidRPr="00D11737">
        <w:rPr>
          <w:rFonts w:eastAsia="Times New Roman" w:cs="Arial"/>
        </w:rPr>
        <w:t>ководство педагогическим работникам краевых государственных образовател</w:t>
      </w:r>
      <w:r w:rsidRPr="00D11737">
        <w:rPr>
          <w:rFonts w:eastAsia="Times New Roman" w:cs="Arial"/>
        </w:rPr>
        <w:t>ь</w:t>
      </w:r>
      <w:r w:rsidRPr="00D11737">
        <w:rPr>
          <w:rFonts w:eastAsia="Times New Roman" w:cs="Arial"/>
        </w:rPr>
        <w:t>ных организаций, реализующих образовательные программы начального общего, основного общего и среднего общего образования, в том числе адаптированные</w:t>
      </w:r>
      <w:proofErr w:type="gramEnd"/>
      <w:r w:rsidRPr="00D11737">
        <w:rPr>
          <w:rFonts w:eastAsia="Times New Roman" w:cs="Arial"/>
        </w:rPr>
        <w:t xml:space="preserve"> основные общеобразовательные программы, из </w:t>
      </w:r>
      <w:proofErr w:type="gramStart"/>
      <w:r w:rsidRPr="00D11737">
        <w:rPr>
          <w:rFonts w:eastAsia="Times New Roman" w:cs="Arial"/>
        </w:rPr>
        <w:t>федерального</w:t>
      </w:r>
      <w:proofErr w:type="gramEnd"/>
      <w:r w:rsidRPr="00D11737">
        <w:rPr>
          <w:rFonts w:eastAsia="Times New Roman" w:cs="Arial"/>
        </w:rPr>
        <w:t xml:space="preserve"> бюджета.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both"/>
        <w:outlineLvl w:val="1"/>
        <w:rPr>
          <w:rFonts w:eastAsia="Times New Roman" w:cs="Arial"/>
        </w:rPr>
        <w:sectPr w:rsidR="00D11737" w:rsidRPr="00D11737" w:rsidSect="00D117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</w:rPr>
      </w:pPr>
      <w:bookmarkStart w:id="9" w:name="Par5398"/>
      <w:bookmarkEnd w:id="9"/>
      <w:r w:rsidRPr="00D11737">
        <w:rPr>
          <w:rFonts w:eastAsia="Times New Roman" w:cs="Arial"/>
          <w:b/>
          <w:bCs/>
        </w:rPr>
        <w:lastRenderedPageBreak/>
        <w:t>РАЗМЕР ВЫПЛАТ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</w:rPr>
      </w:pPr>
      <w:r w:rsidRPr="00D11737">
        <w:rPr>
          <w:rFonts w:eastAsia="Times New Roman" w:cs="Arial"/>
          <w:b/>
          <w:bCs/>
        </w:rPr>
        <w:t xml:space="preserve">ПО ИТОГАМ РАБОТЫ РАБОТНИКАМ </w:t>
      </w:r>
      <w:proofErr w:type="gramStart"/>
      <w:r w:rsidRPr="00D11737">
        <w:rPr>
          <w:rFonts w:eastAsia="Times New Roman" w:cs="Arial"/>
          <w:b/>
          <w:bCs/>
        </w:rPr>
        <w:t>МУНИЦИПАЛЬНЫХ</w:t>
      </w:r>
      <w:proofErr w:type="gramEnd"/>
      <w:r w:rsidRPr="00D11737">
        <w:rPr>
          <w:rFonts w:eastAsia="Times New Roman" w:cs="Arial"/>
          <w:b/>
          <w:bCs/>
        </w:rPr>
        <w:t xml:space="preserve"> БЮДЖЕТНЫХ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</w:rPr>
      </w:pPr>
      <w:r w:rsidRPr="00D11737">
        <w:rPr>
          <w:rFonts w:eastAsia="Times New Roman" w:cs="Arial"/>
          <w:b/>
          <w:bCs/>
        </w:rPr>
        <w:t>И КАЗЕННЫХ ОБРАЗОВАТЕЛЬНЫХ УЧРЕЖДЕНИЙ,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</w:rPr>
      </w:pPr>
      <w:proofErr w:type="gramStart"/>
      <w:r w:rsidRPr="00D11737">
        <w:rPr>
          <w:rFonts w:eastAsia="Times New Roman" w:cs="Arial"/>
          <w:b/>
          <w:bCs/>
        </w:rPr>
        <w:t>ПОДВЕДОМСТВЕННЫХ</w:t>
      </w:r>
      <w:proofErr w:type="gramEnd"/>
      <w:r w:rsidRPr="00D11737">
        <w:rPr>
          <w:rFonts w:eastAsia="Times New Roman" w:cs="Arial"/>
          <w:b/>
          <w:bCs/>
        </w:rPr>
        <w:t xml:space="preserve"> УПРАВЛЕНИЮ ОБРАЗОВАНИЯ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</w:rPr>
      </w:pPr>
      <w:r w:rsidRPr="00D11737">
        <w:rPr>
          <w:rFonts w:eastAsia="Times New Roman" w:cs="Arial"/>
          <w:b/>
          <w:bCs/>
        </w:rPr>
        <w:t>АДМИНИСТРАЦИИ ЕРМАКОВСКОГО РАЙОНА</w:t>
      </w:r>
    </w:p>
    <w:p w:rsidR="00D11737" w:rsidRPr="00D11737" w:rsidRDefault="00D11737" w:rsidP="00D11737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5"/>
        <w:gridCol w:w="3378"/>
        <w:gridCol w:w="4015"/>
        <w:gridCol w:w="2283"/>
      </w:tblGrid>
      <w:tr w:rsidR="00D11737" w:rsidRPr="00D11737" w:rsidTr="00D11737">
        <w:tc>
          <w:tcPr>
            <w:tcW w:w="1643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ритерии оценки результативности и к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чества труда работников Учреждения</w:t>
            </w:r>
          </w:p>
        </w:tc>
        <w:tc>
          <w:tcPr>
            <w:tcW w:w="2565" w:type="pct"/>
            <w:gridSpan w:val="2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словия</w:t>
            </w:r>
          </w:p>
        </w:tc>
        <w:tc>
          <w:tcPr>
            <w:tcW w:w="79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едельное кол</w:t>
            </w:r>
            <w:r w:rsidRPr="00D11737">
              <w:rPr>
                <w:rFonts w:eastAsia="Times New Roman" w:cs="Arial"/>
              </w:rPr>
              <w:t>и</w:t>
            </w:r>
            <w:r w:rsidRPr="00D11737">
              <w:rPr>
                <w:rFonts w:eastAsia="Times New Roman" w:cs="Arial"/>
              </w:rPr>
              <w:t>чество баллов</w:t>
            </w:r>
          </w:p>
        </w:tc>
      </w:tr>
      <w:tr w:rsidR="00D11737" w:rsidRPr="00D11737" w:rsidTr="00D11737">
        <w:tc>
          <w:tcPr>
            <w:tcW w:w="164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7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именование</w:t>
            </w:r>
          </w:p>
        </w:tc>
        <w:tc>
          <w:tcPr>
            <w:tcW w:w="13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ндикатор</w:t>
            </w:r>
          </w:p>
        </w:tc>
        <w:tc>
          <w:tcPr>
            <w:tcW w:w="79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</w:tr>
      <w:tr w:rsidR="00D11737" w:rsidRPr="00D11737" w:rsidTr="00D11737">
        <w:tc>
          <w:tcPr>
            <w:tcW w:w="1643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Степень освоения </w:t>
            </w:r>
            <w:proofErr w:type="gramStart"/>
            <w:r w:rsidRPr="00D11737">
              <w:rPr>
                <w:rFonts w:eastAsia="Times New Roman" w:cs="Arial"/>
              </w:rPr>
              <w:t>выделенных</w:t>
            </w:r>
            <w:proofErr w:type="gramEnd"/>
            <w:r w:rsidRPr="00D11737">
              <w:rPr>
                <w:rFonts w:eastAsia="Times New Roman" w:cs="Arial"/>
              </w:rPr>
              <w:t xml:space="preserve"> бюдже</w:t>
            </w:r>
            <w:r w:rsidRPr="00D11737">
              <w:rPr>
                <w:rFonts w:eastAsia="Times New Roman" w:cs="Arial"/>
              </w:rPr>
              <w:t>т</w:t>
            </w:r>
            <w:r w:rsidRPr="00D11737">
              <w:rPr>
                <w:rFonts w:eastAsia="Times New Roman" w:cs="Arial"/>
              </w:rPr>
              <w:t>ных средств</w:t>
            </w:r>
          </w:p>
        </w:tc>
        <w:tc>
          <w:tcPr>
            <w:tcW w:w="1172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 xml:space="preserve">% освоения </w:t>
            </w:r>
            <w:proofErr w:type="gramStart"/>
            <w:r w:rsidRPr="00D11737">
              <w:rPr>
                <w:rFonts w:eastAsia="Times New Roman" w:cs="Arial"/>
              </w:rPr>
              <w:t>выделенных</w:t>
            </w:r>
            <w:proofErr w:type="gramEnd"/>
            <w:r w:rsidRPr="00D11737">
              <w:rPr>
                <w:rFonts w:eastAsia="Times New Roman" w:cs="Arial"/>
              </w:rPr>
              <w:t xml:space="preserve"> бюджетных средств</w:t>
            </w:r>
          </w:p>
        </w:tc>
        <w:tc>
          <w:tcPr>
            <w:tcW w:w="13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90% выделенного объема средств</w:t>
            </w:r>
          </w:p>
        </w:tc>
        <w:tc>
          <w:tcPr>
            <w:tcW w:w="7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5</w:t>
            </w:r>
          </w:p>
        </w:tc>
      </w:tr>
      <w:tr w:rsidR="00D11737" w:rsidRPr="00D11737" w:rsidTr="00D11737">
        <w:tc>
          <w:tcPr>
            <w:tcW w:w="164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72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3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95% выделенного объема средств</w:t>
            </w:r>
          </w:p>
        </w:tc>
        <w:tc>
          <w:tcPr>
            <w:tcW w:w="7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643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бъем ввода законченных ремонтом объектов</w:t>
            </w:r>
          </w:p>
        </w:tc>
        <w:tc>
          <w:tcPr>
            <w:tcW w:w="117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Текущий ремонт</w:t>
            </w:r>
          </w:p>
        </w:tc>
        <w:tc>
          <w:tcPr>
            <w:tcW w:w="1393" w:type="pct"/>
            <w:vMerge w:val="restar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proofErr w:type="gramStart"/>
            <w:r w:rsidRPr="00D11737">
              <w:rPr>
                <w:rFonts w:eastAsia="Times New Roman" w:cs="Arial"/>
              </w:rPr>
              <w:t>выполнен в срок,</w:t>
            </w:r>
            <w:proofErr w:type="gramEnd"/>
          </w:p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 полном объеме</w:t>
            </w:r>
          </w:p>
        </w:tc>
        <w:tc>
          <w:tcPr>
            <w:tcW w:w="7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25</w:t>
            </w:r>
          </w:p>
        </w:tc>
      </w:tr>
      <w:tr w:rsidR="00D11737" w:rsidRPr="00D11737" w:rsidTr="00D11737">
        <w:tc>
          <w:tcPr>
            <w:tcW w:w="164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117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Капитальный ремонт</w:t>
            </w:r>
          </w:p>
        </w:tc>
        <w:tc>
          <w:tcPr>
            <w:tcW w:w="1393" w:type="pct"/>
            <w:vMerge/>
            <w:hideMark/>
          </w:tcPr>
          <w:p w:rsidR="00D11737" w:rsidRPr="00D11737" w:rsidRDefault="00D11737" w:rsidP="00D11737">
            <w:pPr>
              <w:ind w:firstLine="0"/>
              <w:rPr>
                <w:rFonts w:eastAsia="Times New Roman" w:cs="Arial"/>
              </w:rPr>
            </w:pPr>
          </w:p>
        </w:tc>
        <w:tc>
          <w:tcPr>
            <w:tcW w:w="7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64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117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Применение нестандартных методов работы</w:t>
            </w:r>
          </w:p>
        </w:tc>
        <w:tc>
          <w:tcPr>
            <w:tcW w:w="13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x</w:t>
            </w:r>
          </w:p>
        </w:tc>
        <w:tc>
          <w:tcPr>
            <w:tcW w:w="7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64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ыполнение порученной работы, св</w:t>
            </w:r>
            <w:r w:rsidRPr="00D11737">
              <w:rPr>
                <w:rFonts w:eastAsia="Times New Roman" w:cs="Arial"/>
              </w:rPr>
              <w:t>я</w:t>
            </w:r>
            <w:r w:rsidRPr="00D11737">
              <w:rPr>
                <w:rFonts w:eastAsia="Times New Roman" w:cs="Arial"/>
              </w:rPr>
              <w:t>занной с обеспечением рабочего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цесса или уставной деятельности Учр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ждения</w:t>
            </w:r>
          </w:p>
        </w:tc>
        <w:tc>
          <w:tcPr>
            <w:tcW w:w="117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Задание выполнено</w:t>
            </w:r>
          </w:p>
        </w:tc>
        <w:tc>
          <w:tcPr>
            <w:tcW w:w="13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в срок, в полном объеме</w:t>
            </w:r>
          </w:p>
        </w:tc>
        <w:tc>
          <w:tcPr>
            <w:tcW w:w="7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64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Достижение высоких результатов в р</w:t>
            </w:r>
            <w:r w:rsidRPr="00D11737">
              <w:rPr>
                <w:rFonts w:eastAsia="Times New Roman" w:cs="Arial"/>
              </w:rPr>
              <w:t>а</w:t>
            </w:r>
            <w:r w:rsidRPr="00D11737">
              <w:rPr>
                <w:rFonts w:eastAsia="Times New Roman" w:cs="Arial"/>
              </w:rPr>
              <w:t>боте за определенный период</w:t>
            </w:r>
          </w:p>
        </w:tc>
        <w:tc>
          <w:tcPr>
            <w:tcW w:w="117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Оценка результатов работы</w:t>
            </w:r>
          </w:p>
        </w:tc>
        <w:tc>
          <w:tcPr>
            <w:tcW w:w="13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динамики в результатах</w:t>
            </w:r>
          </w:p>
        </w:tc>
        <w:tc>
          <w:tcPr>
            <w:tcW w:w="7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64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 в инновационной деятельности</w:t>
            </w:r>
          </w:p>
        </w:tc>
        <w:tc>
          <w:tcPr>
            <w:tcW w:w="117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реализуемых пр</w:t>
            </w:r>
            <w:r w:rsidRPr="00D11737">
              <w:rPr>
                <w:rFonts w:eastAsia="Times New Roman" w:cs="Arial"/>
              </w:rPr>
              <w:t>о</w:t>
            </w:r>
            <w:r w:rsidRPr="00D11737">
              <w:rPr>
                <w:rFonts w:eastAsia="Times New Roman" w:cs="Arial"/>
              </w:rPr>
              <w:t>ектов</w:t>
            </w:r>
          </w:p>
        </w:tc>
        <w:tc>
          <w:tcPr>
            <w:tcW w:w="13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</w:t>
            </w:r>
          </w:p>
        </w:tc>
        <w:tc>
          <w:tcPr>
            <w:tcW w:w="7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  <w:tr w:rsidR="00D11737" w:rsidRPr="00D11737" w:rsidTr="00D11737">
        <w:tc>
          <w:tcPr>
            <w:tcW w:w="164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lastRenderedPageBreak/>
              <w:t>Участие в соответствующем периоде в выполнении важных работ, мероприятий</w:t>
            </w:r>
          </w:p>
        </w:tc>
        <w:tc>
          <w:tcPr>
            <w:tcW w:w="117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Наличие важных работ, м</w:t>
            </w:r>
            <w:r w:rsidRPr="00D11737">
              <w:rPr>
                <w:rFonts w:eastAsia="Times New Roman" w:cs="Arial"/>
              </w:rPr>
              <w:t>е</w:t>
            </w:r>
            <w:r w:rsidRPr="00D11737">
              <w:rPr>
                <w:rFonts w:eastAsia="Times New Roman" w:cs="Arial"/>
              </w:rPr>
              <w:t>роприятий</w:t>
            </w:r>
          </w:p>
        </w:tc>
        <w:tc>
          <w:tcPr>
            <w:tcW w:w="1393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участие</w:t>
            </w:r>
          </w:p>
        </w:tc>
        <w:tc>
          <w:tcPr>
            <w:tcW w:w="792" w:type="pct"/>
            <w:hideMark/>
          </w:tcPr>
          <w:p w:rsidR="00D11737" w:rsidRPr="00D11737" w:rsidRDefault="00D11737" w:rsidP="00D117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Arial"/>
              </w:rPr>
            </w:pPr>
            <w:r w:rsidRPr="00D11737">
              <w:rPr>
                <w:rFonts w:eastAsia="Times New Roman" w:cs="Arial"/>
              </w:rPr>
              <w:t>50</w:t>
            </w:r>
          </w:p>
        </w:tc>
      </w:tr>
    </w:tbl>
    <w:p w:rsidR="00631D13" w:rsidRPr="00D11737" w:rsidRDefault="00631D13" w:rsidP="00717570">
      <w:pPr>
        <w:ind w:firstLine="720"/>
        <w:jc w:val="both"/>
        <w:rPr>
          <w:rFonts w:eastAsia="Times New Roman" w:cs="Arial"/>
        </w:rPr>
      </w:pPr>
      <w:bookmarkStart w:id="10" w:name="_GoBack"/>
      <w:bookmarkEnd w:id="10"/>
    </w:p>
    <w:sectPr w:rsidR="00631D13" w:rsidRPr="00D11737" w:rsidSect="00631D1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3F42"/>
    <w:multiLevelType w:val="multilevel"/>
    <w:tmpl w:val="165AF93E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  <w:color w:val="auto"/>
      </w:rPr>
    </w:lvl>
  </w:abstractNum>
  <w:abstractNum w:abstractNumId="1">
    <w:nsid w:val="400A7EB6"/>
    <w:multiLevelType w:val="hybridMultilevel"/>
    <w:tmpl w:val="891C6678"/>
    <w:lvl w:ilvl="0" w:tplc="7D04698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50BAC"/>
    <w:multiLevelType w:val="hybridMultilevel"/>
    <w:tmpl w:val="D1065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35F2D"/>
    <w:multiLevelType w:val="hybridMultilevel"/>
    <w:tmpl w:val="2F8A1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AA"/>
    <w:rsid w:val="00006109"/>
    <w:rsid w:val="00086902"/>
    <w:rsid w:val="00087325"/>
    <w:rsid w:val="0014357D"/>
    <w:rsid w:val="00176E81"/>
    <w:rsid w:val="001E033F"/>
    <w:rsid w:val="0021270B"/>
    <w:rsid w:val="002430EA"/>
    <w:rsid w:val="0030731F"/>
    <w:rsid w:val="0031229F"/>
    <w:rsid w:val="00323B98"/>
    <w:rsid w:val="00341300"/>
    <w:rsid w:val="0035151D"/>
    <w:rsid w:val="00393796"/>
    <w:rsid w:val="003B4B14"/>
    <w:rsid w:val="00422211"/>
    <w:rsid w:val="004A333F"/>
    <w:rsid w:val="00526AA7"/>
    <w:rsid w:val="00554746"/>
    <w:rsid w:val="00561FA9"/>
    <w:rsid w:val="005844A7"/>
    <w:rsid w:val="00585B3B"/>
    <w:rsid w:val="005A3522"/>
    <w:rsid w:val="005E5B8A"/>
    <w:rsid w:val="00631D13"/>
    <w:rsid w:val="00631DB6"/>
    <w:rsid w:val="00670912"/>
    <w:rsid w:val="006C3B9F"/>
    <w:rsid w:val="006F3591"/>
    <w:rsid w:val="006F40BB"/>
    <w:rsid w:val="007050B4"/>
    <w:rsid w:val="00705862"/>
    <w:rsid w:val="00717570"/>
    <w:rsid w:val="0074742B"/>
    <w:rsid w:val="007518E8"/>
    <w:rsid w:val="00783274"/>
    <w:rsid w:val="007D6252"/>
    <w:rsid w:val="008A0C36"/>
    <w:rsid w:val="008A3ED2"/>
    <w:rsid w:val="009168AA"/>
    <w:rsid w:val="0093324A"/>
    <w:rsid w:val="00971BE6"/>
    <w:rsid w:val="009922B0"/>
    <w:rsid w:val="009D2FA6"/>
    <w:rsid w:val="00A27A40"/>
    <w:rsid w:val="00A46B5C"/>
    <w:rsid w:val="00A65B75"/>
    <w:rsid w:val="00A81681"/>
    <w:rsid w:val="00A90C20"/>
    <w:rsid w:val="00AB370C"/>
    <w:rsid w:val="00B05A33"/>
    <w:rsid w:val="00B231AC"/>
    <w:rsid w:val="00B3563C"/>
    <w:rsid w:val="00B376D4"/>
    <w:rsid w:val="00B42996"/>
    <w:rsid w:val="00B82A29"/>
    <w:rsid w:val="00BA1DA7"/>
    <w:rsid w:val="00BB75FD"/>
    <w:rsid w:val="00BE7BCE"/>
    <w:rsid w:val="00C13E25"/>
    <w:rsid w:val="00C17298"/>
    <w:rsid w:val="00CB2CBB"/>
    <w:rsid w:val="00CC1F8C"/>
    <w:rsid w:val="00CD5B6C"/>
    <w:rsid w:val="00CE05CC"/>
    <w:rsid w:val="00D11737"/>
    <w:rsid w:val="00D51BF6"/>
    <w:rsid w:val="00E25E80"/>
    <w:rsid w:val="00E64B4A"/>
    <w:rsid w:val="00E85C89"/>
    <w:rsid w:val="00F045B1"/>
    <w:rsid w:val="00F2496C"/>
    <w:rsid w:val="00FA527C"/>
    <w:rsid w:val="00FA6E97"/>
    <w:rsid w:val="00FB1BCF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68AA"/>
    <w:rPr>
      <w:color w:val="0000FF"/>
      <w:u w:val="single"/>
    </w:rPr>
  </w:style>
  <w:style w:type="paragraph" w:customStyle="1" w:styleId="ConsPlusNormal">
    <w:name w:val="ConsPlusNormal"/>
    <w:rsid w:val="009168A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9168AA"/>
    <w:pPr>
      <w:widowControl w:val="0"/>
      <w:autoSpaceDE w:val="0"/>
      <w:autoSpaceDN w:val="0"/>
      <w:adjustRightInd w:val="0"/>
    </w:pPr>
    <w:rPr>
      <w:rFonts w:eastAsia="Times New Roman" w:cs="Arial"/>
      <w:b/>
      <w:bCs/>
    </w:rPr>
  </w:style>
  <w:style w:type="paragraph" w:styleId="a4">
    <w:name w:val="List Paragraph"/>
    <w:basedOn w:val="a"/>
    <w:uiPriority w:val="34"/>
    <w:qFormat/>
    <w:rsid w:val="009168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8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168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7BCE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D5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11737"/>
  </w:style>
  <w:style w:type="numbering" w:customStyle="1" w:styleId="11">
    <w:name w:val="Нет списка11"/>
    <w:next w:val="a2"/>
    <w:uiPriority w:val="99"/>
    <w:semiHidden/>
    <w:unhideWhenUsed/>
    <w:rsid w:val="00D11737"/>
  </w:style>
  <w:style w:type="character" w:styleId="a9">
    <w:name w:val="FollowedHyperlink"/>
    <w:basedOn w:val="a0"/>
    <w:uiPriority w:val="99"/>
    <w:semiHidden/>
    <w:unhideWhenUsed/>
    <w:rsid w:val="00D11737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D1173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1173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11737"/>
    <w:pPr>
      <w:widowControl w:val="0"/>
      <w:autoSpaceDE w:val="0"/>
      <w:autoSpaceDN w:val="0"/>
      <w:adjustRightInd w:val="0"/>
      <w:ind w:firstLine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11737"/>
    <w:pPr>
      <w:widowControl w:val="0"/>
      <w:autoSpaceDE w:val="0"/>
      <w:autoSpaceDN w:val="0"/>
      <w:adjustRightInd w:val="0"/>
      <w:ind w:firstLine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D11737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</w:rPr>
  </w:style>
  <w:style w:type="paragraph" w:customStyle="1" w:styleId="ConsPlusTextList">
    <w:name w:val="ConsPlusTextList"/>
    <w:uiPriority w:val="99"/>
    <w:rsid w:val="00D11737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</w:rPr>
  </w:style>
  <w:style w:type="paragraph" w:customStyle="1" w:styleId="ConsPlusTextList1">
    <w:name w:val="ConsPlusTextList1"/>
    <w:uiPriority w:val="99"/>
    <w:rsid w:val="00D11737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68AA"/>
    <w:rPr>
      <w:color w:val="0000FF"/>
      <w:u w:val="single"/>
    </w:rPr>
  </w:style>
  <w:style w:type="paragraph" w:customStyle="1" w:styleId="ConsPlusNormal">
    <w:name w:val="ConsPlusNormal"/>
    <w:rsid w:val="009168A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9168AA"/>
    <w:pPr>
      <w:widowControl w:val="0"/>
      <w:autoSpaceDE w:val="0"/>
      <w:autoSpaceDN w:val="0"/>
      <w:adjustRightInd w:val="0"/>
    </w:pPr>
    <w:rPr>
      <w:rFonts w:eastAsia="Times New Roman" w:cs="Arial"/>
      <w:b/>
      <w:bCs/>
    </w:rPr>
  </w:style>
  <w:style w:type="paragraph" w:styleId="a4">
    <w:name w:val="List Paragraph"/>
    <w:basedOn w:val="a"/>
    <w:uiPriority w:val="34"/>
    <w:qFormat/>
    <w:rsid w:val="009168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8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168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7BCE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D5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11737"/>
  </w:style>
  <w:style w:type="numbering" w:customStyle="1" w:styleId="11">
    <w:name w:val="Нет списка11"/>
    <w:next w:val="a2"/>
    <w:uiPriority w:val="99"/>
    <w:semiHidden/>
    <w:unhideWhenUsed/>
    <w:rsid w:val="00D11737"/>
  </w:style>
  <w:style w:type="character" w:styleId="a9">
    <w:name w:val="FollowedHyperlink"/>
    <w:basedOn w:val="a0"/>
    <w:uiPriority w:val="99"/>
    <w:semiHidden/>
    <w:unhideWhenUsed/>
    <w:rsid w:val="00D11737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D1173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1173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11737"/>
    <w:pPr>
      <w:widowControl w:val="0"/>
      <w:autoSpaceDE w:val="0"/>
      <w:autoSpaceDN w:val="0"/>
      <w:adjustRightInd w:val="0"/>
      <w:ind w:firstLine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11737"/>
    <w:pPr>
      <w:widowControl w:val="0"/>
      <w:autoSpaceDE w:val="0"/>
      <w:autoSpaceDN w:val="0"/>
      <w:adjustRightInd w:val="0"/>
      <w:ind w:firstLine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D11737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</w:rPr>
  </w:style>
  <w:style w:type="paragraph" w:customStyle="1" w:styleId="ConsPlusTextList">
    <w:name w:val="ConsPlusTextList"/>
    <w:uiPriority w:val="99"/>
    <w:rsid w:val="00D11737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</w:rPr>
  </w:style>
  <w:style w:type="paragraph" w:customStyle="1" w:styleId="ConsPlusTextList1">
    <w:name w:val="ConsPlusTextList1"/>
    <w:uiPriority w:val="99"/>
    <w:rsid w:val="00D11737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7;&#1091;&#1085;&#1094;&#1086;&#1074;&#1072;\AppData\Local\Microsoft\Windows\Temporary%20Internet%20Files\Content.IE5\3C6U1WCC\&#1055;&#1088;&#1080;&#1082;&#1072;&#1079;%20&#1084;&#1080;&#1085;&#1080;&#1089;&#1090;&#1077;&#1088;&#1089;&#1090;&#1074;&#1072;%20&#1086;&#1073;&#1088;&#1072;&#1079;&#1086;&#1074;&#1072;&#1085;&#1080;&#1103;%20&#1080;%20&#1085;&#1072;&#1091;&#1082;&#1080;%20&#1050;&#1088;&#1072;&#1089;&#1085;&#1086;&#1103;&#1088;&#1089;&#1082;&#1086;&#1075;&#1086;%20&#1082;&#1088;&#1072;&#1103;%20&#1086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0835-016A-495F-8582-6C1CEC0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9</Pages>
  <Words>12384</Words>
  <Characters>7059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3</CharactersWithSpaces>
  <SharedDoc>false</SharedDoc>
  <HLinks>
    <vt:vector size="18" baseType="variant">
      <vt:variant>
        <vt:i4>6291495</vt:i4>
      </vt:variant>
      <vt:variant>
        <vt:i4>6</vt:i4>
      </vt:variant>
      <vt:variant>
        <vt:i4>0</vt:i4>
      </vt:variant>
      <vt:variant>
        <vt:i4>5</vt:i4>
      </vt:variant>
      <vt:variant>
        <vt:lpwstr>http://www.adminerm.ru/</vt:lpwstr>
      </vt:variant>
      <vt:variant>
        <vt:lpwstr/>
      </vt:variant>
      <vt:variant>
        <vt:i4>5963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8A76124DAF4E3ABC115DC80F6B9435DFDD59AF4E8A38F4D94E65DCB0b6s5C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76124DAF4E3ABC115DC80F6B9435DFDD59AD4F8238F4D94E65DCB0655BA8D2103CB7D95AbAs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а</dc:creator>
  <cp:lastModifiedBy>S304</cp:lastModifiedBy>
  <cp:revision>3</cp:revision>
  <cp:lastPrinted>2021-12-28T02:08:00Z</cp:lastPrinted>
  <dcterms:created xsi:type="dcterms:W3CDTF">2022-01-14T07:03:00Z</dcterms:created>
  <dcterms:modified xsi:type="dcterms:W3CDTF">2022-01-18T07:20:00Z</dcterms:modified>
</cp:coreProperties>
</file>